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Default="00D51628" w:rsidP="00763912">
      <w:pPr>
        <w:pStyle w:val="Heading1"/>
      </w:pPr>
      <w:bookmarkStart w:id="0" w:name="_GoBack"/>
      <w:bookmarkEnd w:id="0"/>
      <w:r>
        <w:t>Lab</w:t>
      </w:r>
      <w:r w:rsidR="00763912">
        <w:t xml:space="preserve">: </w:t>
      </w:r>
      <w:r w:rsidR="00DE23B0">
        <w:t>Strings and Regular Expressions</w:t>
      </w:r>
    </w:p>
    <w:p w:rsidR="00763912" w:rsidRDefault="00763912" w:rsidP="00763912">
      <w:r>
        <w:t xml:space="preserve">Problems for </w:t>
      </w:r>
      <w:r w:rsidR="00D51628">
        <w:t>in-class lab</w:t>
      </w:r>
      <w:r>
        <w:t xml:space="preserve"> for the </w:t>
      </w:r>
      <w:hyperlink r:id="rId8" w:history="1">
        <w:r>
          <w:rPr>
            <w:rStyle w:val="Hyperlink"/>
          </w:rPr>
          <w:t>“</w:t>
        </w:r>
        <w:r w:rsidR="0087027E">
          <w:rPr>
            <w:rStyle w:val="Hyperlink"/>
          </w:rPr>
          <w:t>JavaScript Fundamentals</w:t>
        </w:r>
        <w:r>
          <w:rPr>
            <w:rStyle w:val="Hyperlink"/>
          </w:rPr>
          <w:t>” course @ SoftUni</w:t>
        </w:r>
      </w:hyperlink>
      <w:r>
        <w:t>.</w:t>
      </w:r>
      <w:r w:rsidR="00B31CC4" w:rsidRPr="00B31CC4">
        <w:t xml:space="preserve"> </w:t>
      </w:r>
      <w:r w:rsidR="00B31CC4">
        <w:t xml:space="preserve">Submit your solutions in </w:t>
      </w:r>
      <w:r w:rsidR="00B31CC4">
        <w:rPr>
          <w:noProof/>
        </w:rPr>
        <w:t xml:space="preserve">the SoftUni </w:t>
      </w:r>
      <w:r w:rsidR="00B31CC4">
        <w:t>judge system at</w:t>
      </w:r>
      <w:r w:rsidR="00D51628">
        <w:t xml:space="preserve"> </w:t>
      </w:r>
      <w:hyperlink r:id="rId9" w:history="1">
        <w:r w:rsidR="00D51628" w:rsidRPr="00DE23B0">
          <w:rPr>
            <w:rStyle w:val="Hyperlink"/>
          </w:rPr>
          <w:t>https</w:t>
        </w:r>
        <w:r w:rsidR="00DE23B0" w:rsidRPr="00DE23B0">
          <w:rPr>
            <w:rStyle w:val="Hyperlink"/>
          </w:rPr>
          <w:t>://judge.softuni.bg/Contests/312</w:t>
        </w:r>
      </w:hyperlink>
      <w:r w:rsidR="00B31CC4">
        <w:t>.</w:t>
      </w:r>
    </w:p>
    <w:p w:rsidR="001170DD" w:rsidRDefault="001170DD" w:rsidP="001170DD">
      <w:pPr>
        <w:pStyle w:val="Heading2"/>
      </w:pPr>
      <w:r>
        <w:t>P</w:t>
      </w:r>
      <w:r w:rsidRPr="004415FC">
        <w:t>rint</w:t>
      </w:r>
      <w:r>
        <w:t xml:space="preserve"> Letters</w:t>
      </w:r>
    </w:p>
    <w:p w:rsidR="001170DD" w:rsidRDefault="001170DD" w:rsidP="001170DD">
      <w:r>
        <w:t>Write a JS function that prints all the symbols of a string, each on a new line.</w:t>
      </w:r>
    </w:p>
    <w:p w:rsidR="001170DD" w:rsidRPr="00F71367" w:rsidRDefault="001170DD" w:rsidP="001170DD">
      <w:pPr>
        <w:rPr>
          <w:lang w:val="bg-BG"/>
        </w:rPr>
      </w:pPr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>a single</w:t>
      </w:r>
      <w:r>
        <w:t xml:space="preserve"> string </w:t>
      </w:r>
      <w:r w:rsidR="004415FC">
        <w:t>argument</w:t>
      </w:r>
      <w:r>
        <w:t>.</w:t>
      </w:r>
    </w:p>
    <w:p w:rsidR="001170DD" w:rsidRDefault="001170DD" w:rsidP="001170DD">
      <w:r>
        <w:t xml:space="preserve">The </w:t>
      </w:r>
      <w:r w:rsidRPr="00BA1772">
        <w:rPr>
          <w:b/>
        </w:rPr>
        <w:t>output</w:t>
      </w:r>
      <w:r>
        <w:t xml:space="preserve"> is printed on the console, each letter on a new line.</w:t>
      </w:r>
    </w:p>
    <w:p w:rsidR="001170DD" w:rsidRDefault="001170DD" w:rsidP="001170DD">
      <w:pPr>
        <w:pStyle w:val="Heading3"/>
      </w:pPr>
      <w:r>
        <w:t>Examples</w:t>
      </w:r>
    </w:p>
    <w:tbl>
      <w:tblPr>
        <w:tblStyle w:val="TableGrid"/>
        <w:tblW w:w="45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10"/>
        <w:gridCol w:w="2126"/>
      </w:tblGrid>
      <w:tr w:rsidR="001170DD" w:rsidRPr="00603773" w:rsidTr="00E2647B">
        <w:tc>
          <w:tcPr>
            <w:tcW w:w="2410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170DD" w:rsidRPr="0095466F" w:rsidTr="00E2647B">
        <w:tc>
          <w:tcPr>
            <w:tcW w:w="2410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Hello, World!</w:t>
            </w:r>
            <w:r w:rsidRPr="00BE166C">
              <w:rPr>
                <w:rFonts w:ascii="Consolas" w:hAnsi="Consolas"/>
                <w:noProof/>
              </w:rPr>
              <w:t>'</w:t>
            </w:r>
          </w:p>
        </w:tc>
        <w:tc>
          <w:tcPr>
            <w:tcW w:w="2126" w:type="dxa"/>
          </w:tcPr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0] -&gt; H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1] -&gt; e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2] -&gt; l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3] -&gt; l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4] -&gt; o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5] -&gt; ,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6] -&gt;</w:t>
            </w:r>
            <w:r>
              <w:rPr>
                <w:rFonts w:ascii="Consolas" w:hAnsi="Consolas"/>
                <w:noProof/>
              </w:rPr>
              <w:t xml:space="preserve">  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7] -&gt; W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8] -&gt; o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9] -&gt; r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10] -&gt; l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11] -&gt; d</w:t>
            </w:r>
          </w:p>
          <w:p w:rsidR="001170DD" w:rsidRPr="00BE166C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12] -&gt; !</w:t>
            </w:r>
          </w:p>
        </w:tc>
      </w:tr>
      <w:tr w:rsidR="001170DD" w:rsidRPr="0095466F" w:rsidTr="00E2647B">
        <w:tc>
          <w:tcPr>
            <w:tcW w:w="2410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SoftUni</w:t>
            </w:r>
            <w:r w:rsidRPr="00BE166C">
              <w:rPr>
                <w:rFonts w:ascii="Consolas" w:hAnsi="Consolas"/>
                <w:noProof/>
              </w:rPr>
              <w:t>'</w:t>
            </w:r>
          </w:p>
        </w:tc>
        <w:tc>
          <w:tcPr>
            <w:tcW w:w="2126" w:type="dxa"/>
          </w:tcPr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0] -&gt; S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1] -&gt; o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2] -&gt; f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3] -&gt; t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4] -&gt; U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5] -&gt; n</w:t>
            </w:r>
          </w:p>
          <w:p w:rsidR="001170DD" w:rsidRPr="0095466F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6] -&gt; i</w:t>
            </w:r>
          </w:p>
        </w:tc>
      </w:tr>
    </w:tbl>
    <w:p w:rsidR="001170DD" w:rsidRDefault="001170DD" w:rsidP="001170DD">
      <w:pPr>
        <w:pStyle w:val="Heading2"/>
      </w:pPr>
      <w:r>
        <w:t>Concatenate Reversed</w:t>
      </w:r>
    </w:p>
    <w:p w:rsidR="001170DD" w:rsidRDefault="001170DD" w:rsidP="001170DD">
      <w:r>
        <w:t>Write a JS function that reverses a series of strings and prints them concatenated from last to first.</w:t>
      </w:r>
    </w:p>
    <w:p w:rsidR="001170DD" w:rsidRPr="00F71367" w:rsidRDefault="001170DD" w:rsidP="001170DD">
      <w:pPr>
        <w:rPr>
          <w:lang w:val="bg-BG"/>
        </w:rPr>
      </w:pPr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 xml:space="preserve">an </w:t>
      </w:r>
      <w:r>
        <w:t>array of strings.</w:t>
      </w:r>
    </w:p>
    <w:p w:rsidR="001170DD" w:rsidRDefault="001170DD" w:rsidP="001170DD">
      <w:r>
        <w:t xml:space="preserve">The </w:t>
      </w:r>
      <w:r w:rsidRPr="00BA1772">
        <w:rPr>
          <w:b/>
        </w:rPr>
        <w:t>output</w:t>
      </w:r>
      <w:r>
        <w:t xml:space="preserve"> is printed on the console. Print all strings concatenated on a single line, starting from the last input string, going to the first. Reverse each individual string’s letters.</w:t>
      </w:r>
    </w:p>
    <w:p w:rsidR="001170DD" w:rsidRDefault="001170DD" w:rsidP="001170DD">
      <w:pPr>
        <w:pStyle w:val="Heading3"/>
      </w:pPr>
      <w:r>
        <w:t>Examples</w:t>
      </w:r>
    </w:p>
    <w:tbl>
      <w:tblPr>
        <w:tblStyle w:val="TableGrid"/>
        <w:tblW w:w="482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19"/>
        <w:gridCol w:w="1701"/>
      </w:tblGrid>
      <w:tr w:rsidR="001170DD" w:rsidRPr="00603773" w:rsidTr="00E2647B">
        <w:tc>
          <w:tcPr>
            <w:tcW w:w="3119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170DD" w:rsidRPr="0095466F" w:rsidTr="00E2647B">
        <w:tc>
          <w:tcPr>
            <w:tcW w:w="3119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BE166C">
              <w:rPr>
                <w:rFonts w:ascii="Consolas" w:hAnsi="Consolas"/>
                <w:noProof/>
              </w:rPr>
              <w:t>'</w:t>
            </w:r>
            <w:r w:rsidRPr="001A283B">
              <w:rPr>
                <w:rFonts w:ascii="Consolas" w:hAnsi="Consolas"/>
                <w:noProof/>
              </w:rPr>
              <w:t>I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BE166C">
              <w:rPr>
                <w:rFonts w:ascii="Consolas" w:hAnsi="Consolas"/>
                <w:noProof/>
              </w:rPr>
              <w:t>'</w:t>
            </w:r>
            <w:r w:rsidRPr="001A283B">
              <w:rPr>
                <w:rFonts w:ascii="Consolas" w:hAnsi="Consolas"/>
                <w:noProof/>
              </w:rPr>
              <w:t>am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BE166C">
              <w:rPr>
                <w:rFonts w:ascii="Consolas" w:hAnsi="Consolas"/>
                <w:noProof/>
              </w:rPr>
              <w:t>'</w:t>
            </w:r>
            <w:r w:rsidRPr="001A283B">
              <w:rPr>
                <w:rFonts w:ascii="Consolas" w:hAnsi="Consolas"/>
                <w:noProof/>
              </w:rPr>
              <w:t>student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01" w:type="dxa"/>
          </w:tcPr>
          <w:p w:rsidR="001170DD" w:rsidRPr="00BE166C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1A283B">
              <w:rPr>
                <w:rFonts w:ascii="Consolas" w:hAnsi="Consolas"/>
                <w:noProof/>
              </w:rPr>
              <w:t>tnedutsmaI</w:t>
            </w:r>
          </w:p>
        </w:tc>
      </w:tr>
      <w:tr w:rsidR="001170DD" w:rsidRPr="0095466F" w:rsidTr="00E2647B">
        <w:tc>
          <w:tcPr>
            <w:tcW w:w="3119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race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car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01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acecar</w:t>
            </w:r>
          </w:p>
        </w:tc>
      </w:tr>
    </w:tbl>
    <w:p w:rsidR="001170DD" w:rsidRDefault="001170DD" w:rsidP="001170DD">
      <w:pPr>
        <w:pStyle w:val="Heading2"/>
      </w:pPr>
      <w:r>
        <w:lastRenderedPageBreak/>
        <w:t>Cou</w:t>
      </w:r>
      <w:r w:rsidRPr="003940C7">
        <w:t>nt</w:t>
      </w:r>
      <w:r>
        <w:t xml:space="preserve"> Occurrences</w:t>
      </w:r>
    </w:p>
    <w:p w:rsidR="001170DD" w:rsidRDefault="001170DD" w:rsidP="001170DD">
      <w:r>
        <w:t>Write a JS function that counts how many times a string occurs in a given text. Overlapping strings are allowed.</w:t>
      </w:r>
    </w:p>
    <w:p w:rsidR="001170DD" w:rsidRPr="00F71367" w:rsidRDefault="001170DD" w:rsidP="001170DD">
      <w:pPr>
        <w:rPr>
          <w:lang w:val="bg-BG"/>
        </w:rPr>
      </w:pPr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>two string arguments</w:t>
      </w:r>
      <w:r>
        <w:t>. The first element is the target string and</w:t>
      </w:r>
      <w:r w:rsidR="00310991">
        <w:t xml:space="preserve"> the second element is the text</w:t>
      </w:r>
      <w:r>
        <w:t xml:space="preserve"> in which to search for occurrences.</w:t>
      </w:r>
    </w:p>
    <w:p w:rsidR="001170DD" w:rsidRDefault="001170DD" w:rsidP="001170DD">
      <w:r>
        <w:t xml:space="preserve">The </w:t>
      </w:r>
      <w:r w:rsidRPr="00BA1772">
        <w:rPr>
          <w:b/>
        </w:rPr>
        <w:t>output</w:t>
      </w:r>
      <w:r>
        <w:t xml:space="preserve"> should be a number, printed on the console.</w:t>
      </w:r>
    </w:p>
    <w:p w:rsidR="001170DD" w:rsidRDefault="001170DD" w:rsidP="001170DD">
      <w:pPr>
        <w:pStyle w:val="Heading3"/>
      </w:pPr>
      <w:r>
        <w:t>Examples</w:t>
      </w:r>
    </w:p>
    <w:tbl>
      <w:tblPr>
        <w:tblStyle w:val="TableGrid"/>
        <w:tblW w:w="1020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214"/>
        <w:gridCol w:w="992"/>
      </w:tblGrid>
      <w:tr w:rsidR="001170DD" w:rsidRPr="00603773" w:rsidTr="00E2647B">
        <w:tc>
          <w:tcPr>
            <w:tcW w:w="9214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170DD" w:rsidRPr="0095466F" w:rsidTr="00E2647B">
        <w:tc>
          <w:tcPr>
            <w:tcW w:w="9214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E166C">
              <w:rPr>
                <w:rFonts w:ascii="Consolas" w:hAnsi="Consolas"/>
                <w:noProof/>
              </w:rPr>
              <w:t>'</w:t>
            </w:r>
            <w:r w:rsidRPr="001C68DB">
              <w:rPr>
                <w:rFonts w:ascii="Consolas" w:hAnsi="Consolas"/>
                <w:noProof/>
              </w:rPr>
              <w:t>the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BE166C">
              <w:rPr>
                <w:rFonts w:ascii="Consolas" w:hAnsi="Consolas"/>
                <w:noProof/>
              </w:rPr>
              <w:t>'</w:t>
            </w:r>
            <w:r w:rsidRPr="001C68DB">
              <w:rPr>
                <w:rFonts w:ascii="Consolas" w:hAnsi="Consolas"/>
                <w:noProof/>
              </w:rPr>
              <w:t xml:space="preserve">The quick brown fox jumps over </w:t>
            </w:r>
            <w:r w:rsidRPr="00FD1FC7">
              <w:rPr>
                <w:rFonts w:ascii="Consolas" w:hAnsi="Consolas"/>
                <w:noProof/>
                <w:color w:val="FF0000"/>
              </w:rPr>
              <w:t xml:space="preserve">the </w:t>
            </w:r>
            <w:r w:rsidRPr="001C68DB">
              <w:rPr>
                <w:rFonts w:ascii="Consolas" w:hAnsi="Consolas"/>
                <w:noProof/>
              </w:rPr>
              <w:t>lay dog.</w:t>
            </w:r>
            <w:r w:rsidRPr="00BE166C">
              <w:rPr>
                <w:rFonts w:ascii="Consolas" w:hAnsi="Consolas"/>
                <w:noProof/>
              </w:rPr>
              <w:t>'</w:t>
            </w:r>
          </w:p>
        </w:tc>
        <w:tc>
          <w:tcPr>
            <w:tcW w:w="992" w:type="dxa"/>
          </w:tcPr>
          <w:p w:rsidR="001170DD" w:rsidRPr="00BE166C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</w:tr>
      <w:tr w:rsidR="001170DD" w:rsidRPr="0095466F" w:rsidTr="00E2647B">
        <w:tc>
          <w:tcPr>
            <w:tcW w:w="9214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E166C">
              <w:rPr>
                <w:rFonts w:ascii="Consolas" w:hAnsi="Consolas"/>
                <w:noProof/>
              </w:rPr>
              <w:t>'</w:t>
            </w:r>
            <w:r w:rsidRPr="00FD1FC7">
              <w:rPr>
                <w:rFonts w:ascii="Consolas" w:hAnsi="Consolas"/>
                <w:noProof/>
              </w:rPr>
              <w:t>ma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  <w:r w:rsidRPr="00BE166C">
              <w:rPr>
                <w:rFonts w:ascii="Consolas" w:hAnsi="Consolas"/>
                <w:noProof/>
              </w:rPr>
              <w:t xml:space="preserve"> '</w:t>
            </w:r>
            <w:r w:rsidRPr="00FD1FC7">
              <w:rPr>
                <w:rFonts w:ascii="Consolas" w:hAnsi="Consolas"/>
                <w:noProof/>
              </w:rPr>
              <w:t xml:space="preserve">Marine 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>m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 xml:space="preserve">l training is the training and caring for 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 xml:space="preserve">rine life such as, dolphins, killer whales, sea lions, walruses, and other 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 xml:space="preserve">rine 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>m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>ls. It is also a duty of the trainer to do mental and physical exercises to keep the ani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>l healthy and happy.</w:t>
            </w:r>
            <w:r w:rsidRPr="00BE166C">
              <w:rPr>
                <w:rFonts w:ascii="Consolas" w:hAnsi="Consolas"/>
                <w:noProof/>
              </w:rPr>
              <w:t>'</w:t>
            </w:r>
          </w:p>
        </w:tc>
        <w:tc>
          <w:tcPr>
            <w:tcW w:w="992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</w:tr>
    </w:tbl>
    <w:p w:rsidR="001170DD" w:rsidRPr="004415FC" w:rsidRDefault="001170DD" w:rsidP="001170DD">
      <w:pPr>
        <w:pStyle w:val="Heading2"/>
      </w:pPr>
      <w:r w:rsidRPr="004415FC">
        <w:t>Extract Text</w:t>
      </w:r>
    </w:p>
    <w:p w:rsidR="001170DD" w:rsidRDefault="001170DD" w:rsidP="001170DD">
      <w:r>
        <w:t>You will be given a text as a string. Write a JS function that extracts and prints only the text that’s surrounded by parentheses.</w:t>
      </w:r>
    </w:p>
    <w:p w:rsidR="001170DD" w:rsidRDefault="001170DD" w:rsidP="001170DD">
      <w:r>
        <w:t xml:space="preserve">The </w:t>
      </w:r>
      <w:r w:rsidRPr="00BA1772">
        <w:rPr>
          <w:b/>
        </w:rPr>
        <w:t>input</w:t>
      </w:r>
      <w:r>
        <w:t xml:space="preserve"> comes as a single string </w:t>
      </w:r>
      <w:r w:rsidR="004415FC">
        <w:t>argument</w:t>
      </w:r>
      <w:r>
        <w:t>.</w:t>
      </w:r>
    </w:p>
    <w:p w:rsidR="001170DD" w:rsidRDefault="001170DD" w:rsidP="001170DD">
      <w:r>
        <w:t xml:space="preserve">The </w:t>
      </w:r>
      <w:r w:rsidRPr="00BA1772">
        <w:rPr>
          <w:b/>
        </w:rPr>
        <w:t>output</w:t>
      </w:r>
      <w:r>
        <w:t xml:space="preserve"> is printed on the console on a single line, in the form of a comma-separated list.</w:t>
      </w:r>
    </w:p>
    <w:p w:rsidR="001170DD" w:rsidRDefault="001170DD" w:rsidP="001170DD">
      <w:pPr>
        <w:pStyle w:val="Heading3"/>
      </w:pPr>
      <w:r>
        <w:t>Examples</w:t>
      </w:r>
    </w:p>
    <w:tbl>
      <w:tblPr>
        <w:tblStyle w:val="TableGrid"/>
        <w:tblW w:w="850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5"/>
      </w:tblGrid>
      <w:tr w:rsidR="001170DD" w:rsidRPr="00603773" w:rsidTr="00E2647B">
        <w:tc>
          <w:tcPr>
            <w:tcW w:w="8505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1170DD" w:rsidRPr="0095466F" w:rsidTr="00E2647B">
        <w:tc>
          <w:tcPr>
            <w:tcW w:w="8505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'Rakiya (</w:t>
            </w:r>
            <w:r w:rsidRPr="00A20032">
              <w:rPr>
                <w:rFonts w:ascii="Consolas" w:hAnsi="Consolas"/>
                <w:noProof/>
                <w:color w:val="FF0000"/>
              </w:rPr>
              <w:t>Bulgarian brandy</w:t>
            </w:r>
            <w:r w:rsidRPr="00B939FB">
              <w:rPr>
                <w:rFonts w:ascii="Consolas" w:hAnsi="Consolas"/>
                <w:noProof/>
              </w:rPr>
              <w:t>) is self-made liquor (</w:t>
            </w:r>
            <w:r w:rsidRPr="00A20032">
              <w:rPr>
                <w:rFonts w:ascii="Consolas" w:hAnsi="Consolas"/>
                <w:noProof/>
                <w:color w:val="FF0000"/>
              </w:rPr>
              <w:t>alcoholic drink</w:t>
            </w:r>
            <w:r w:rsidR="004415FC">
              <w:rPr>
                <w:rFonts w:ascii="Consolas" w:hAnsi="Consolas"/>
                <w:noProof/>
              </w:rPr>
              <w:t>)'</w:t>
            </w:r>
          </w:p>
        </w:tc>
      </w:tr>
      <w:tr w:rsidR="001170DD" w:rsidRPr="0095466F" w:rsidTr="00E2647B">
        <w:tc>
          <w:tcPr>
            <w:tcW w:w="8505" w:type="dxa"/>
            <w:shd w:val="clear" w:color="auto" w:fill="D9D9D9" w:themeFill="background1" w:themeFillShade="D9"/>
          </w:tcPr>
          <w:p w:rsidR="001170DD" w:rsidRPr="00B939FB" w:rsidRDefault="001170DD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1170DD" w:rsidRPr="0095466F" w:rsidTr="00E2647B">
        <w:tc>
          <w:tcPr>
            <w:tcW w:w="8505" w:type="dxa"/>
          </w:tcPr>
          <w:p w:rsidR="001170DD" w:rsidRPr="00B939FB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Bulgarian brandy, alcoholic drink</w:t>
            </w:r>
          </w:p>
        </w:tc>
      </w:tr>
    </w:tbl>
    <w:p w:rsidR="001170DD" w:rsidRDefault="001170DD" w:rsidP="001170DD">
      <w:pPr>
        <w:pStyle w:val="Heading2"/>
      </w:pPr>
      <w:r>
        <w:t>Aggregate Table</w:t>
      </w:r>
    </w:p>
    <w:p w:rsidR="001170DD" w:rsidRDefault="001170DD" w:rsidP="001170DD">
      <w:r>
        <w:t>You will be given a list of towns and incomes for each town, formatted in a table, separated by pipes (|). Write a JS function that extracts the names of all towns and produces a sum of the incomes. Note that splitting may result in empty string elements and the number of spaces may be different in every table.</w:t>
      </w:r>
    </w:p>
    <w:p w:rsidR="001170DD" w:rsidRDefault="001170DD" w:rsidP="001170DD">
      <w:r>
        <w:t xml:space="preserve">The </w:t>
      </w:r>
      <w:r w:rsidRPr="00BA1772">
        <w:rPr>
          <w:b/>
        </w:rPr>
        <w:t>input</w:t>
      </w:r>
      <w:r>
        <w:t xml:space="preserve"> comes as array of string elements. Each element is one row in a formatted table.</w:t>
      </w:r>
    </w:p>
    <w:p w:rsidR="001170DD" w:rsidRDefault="001170DD" w:rsidP="001170DD">
      <w:r>
        <w:t xml:space="preserve">The </w:t>
      </w:r>
      <w:r w:rsidRPr="00BA1772">
        <w:rPr>
          <w:b/>
        </w:rPr>
        <w:t>output</w:t>
      </w:r>
      <w:r>
        <w:t xml:space="preserve"> is printed on the console on two lines. On the first line, print a comma-separated list of all towns and on the second, the sum of all incomes.</w:t>
      </w:r>
    </w:p>
    <w:p w:rsidR="001170DD" w:rsidRDefault="001170DD" w:rsidP="001170DD">
      <w:pPr>
        <w:pStyle w:val="Heading3"/>
      </w:pPr>
      <w:r>
        <w:t>Examples</w:t>
      </w:r>
    </w:p>
    <w:tbl>
      <w:tblPr>
        <w:tblStyle w:val="TableGrid"/>
        <w:tblW w:w="900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09"/>
      </w:tblGrid>
      <w:tr w:rsidR="001170DD" w:rsidRPr="00603773" w:rsidTr="00E2647B">
        <w:tc>
          <w:tcPr>
            <w:tcW w:w="9009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1170DD" w:rsidRPr="0095466F" w:rsidTr="00E2647B">
        <w:tc>
          <w:tcPr>
            <w:tcW w:w="9009" w:type="dxa"/>
          </w:tcPr>
          <w:p w:rsidR="001170DD" w:rsidRPr="00EA4196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['</w:t>
            </w:r>
            <w:r>
              <w:rPr>
                <w:rFonts w:ascii="Consolas" w:hAnsi="Consolas"/>
                <w:noProof/>
              </w:rPr>
              <w:t xml:space="preserve">| Sofia           </w:t>
            </w:r>
            <w:r w:rsidRPr="00EA4196">
              <w:rPr>
                <w:rFonts w:ascii="Consolas" w:hAnsi="Consolas"/>
                <w:noProof/>
              </w:rPr>
              <w:t>| 300</w:t>
            </w:r>
            <w:r w:rsidRPr="00B939FB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</w:p>
          <w:p w:rsidR="001170DD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Pr="00B939FB">
              <w:rPr>
                <w:rFonts w:ascii="Consolas" w:hAnsi="Consolas"/>
                <w:noProof/>
              </w:rPr>
              <w:t>'</w:t>
            </w:r>
            <w:r w:rsidRPr="00EA4196">
              <w:rPr>
                <w:rFonts w:ascii="Consolas" w:hAnsi="Consolas"/>
                <w:noProof/>
              </w:rPr>
              <w:t>| Veliko Tarnovo</w:t>
            </w:r>
            <w:r>
              <w:rPr>
                <w:rFonts w:ascii="Consolas" w:hAnsi="Consolas"/>
                <w:noProof/>
              </w:rPr>
              <w:t xml:space="preserve">  </w:t>
            </w:r>
            <w:r w:rsidRPr="00EA4196">
              <w:rPr>
                <w:rFonts w:ascii="Consolas" w:hAnsi="Consolas"/>
                <w:noProof/>
              </w:rPr>
              <w:t>| 500</w:t>
            </w:r>
            <w:r w:rsidRPr="00B939FB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</w:p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Pr="00B939FB">
              <w:rPr>
                <w:rFonts w:ascii="Consolas" w:hAnsi="Consolas"/>
                <w:noProof/>
              </w:rPr>
              <w:t>'</w:t>
            </w:r>
            <w:r w:rsidRPr="00EA4196">
              <w:rPr>
                <w:rFonts w:ascii="Consolas" w:hAnsi="Consolas"/>
                <w:noProof/>
              </w:rPr>
              <w:t xml:space="preserve">| </w:t>
            </w:r>
            <w:r>
              <w:rPr>
                <w:rFonts w:ascii="Consolas" w:hAnsi="Consolas"/>
                <w:noProof/>
              </w:rPr>
              <w:t xml:space="preserve">Yambol          </w:t>
            </w:r>
            <w:r w:rsidRPr="00EA4196">
              <w:rPr>
                <w:rFonts w:ascii="Consolas" w:hAnsi="Consolas"/>
                <w:noProof/>
              </w:rPr>
              <w:t xml:space="preserve">| </w:t>
            </w:r>
            <w:r>
              <w:rPr>
                <w:rFonts w:ascii="Consolas" w:hAnsi="Consolas"/>
                <w:noProof/>
              </w:rPr>
              <w:t>275</w:t>
            </w:r>
            <w:r w:rsidRPr="00B939FB">
              <w:rPr>
                <w:rFonts w:ascii="Consolas" w:hAnsi="Consolas"/>
                <w:noProof/>
              </w:rPr>
              <w:t>']</w:t>
            </w:r>
          </w:p>
        </w:tc>
      </w:tr>
      <w:tr w:rsidR="001170DD" w:rsidRPr="0095466F" w:rsidTr="00E2647B">
        <w:tc>
          <w:tcPr>
            <w:tcW w:w="9009" w:type="dxa"/>
            <w:shd w:val="clear" w:color="auto" w:fill="D9D9D9" w:themeFill="background1" w:themeFillShade="D9"/>
          </w:tcPr>
          <w:p w:rsidR="001170DD" w:rsidRPr="00B939FB" w:rsidRDefault="001170DD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1170DD" w:rsidRPr="0095466F" w:rsidTr="00E2647B">
        <w:tc>
          <w:tcPr>
            <w:tcW w:w="9009" w:type="dxa"/>
          </w:tcPr>
          <w:p w:rsidR="001170DD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ofia, </w:t>
            </w:r>
            <w:r w:rsidRPr="00EA4196">
              <w:rPr>
                <w:rFonts w:ascii="Consolas" w:hAnsi="Consolas"/>
                <w:noProof/>
              </w:rPr>
              <w:t>Veliko Tarnovo</w:t>
            </w:r>
            <w:r>
              <w:rPr>
                <w:rFonts w:ascii="Consolas" w:hAnsi="Consolas"/>
                <w:noProof/>
              </w:rPr>
              <w:t>, Yambol</w:t>
            </w:r>
          </w:p>
          <w:p w:rsidR="001170DD" w:rsidRPr="00B939FB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1075</w:t>
            </w:r>
          </w:p>
        </w:tc>
      </w:tr>
    </w:tbl>
    <w:p w:rsidR="00D51628" w:rsidRDefault="00E45B95" w:rsidP="00D51628">
      <w:pPr>
        <w:pStyle w:val="Heading2"/>
      </w:pPr>
      <w:r>
        <w:lastRenderedPageBreak/>
        <w:t>Restaurant Bill</w:t>
      </w:r>
    </w:p>
    <w:p w:rsidR="00E45B95" w:rsidRDefault="00E45B95" w:rsidP="00E45B95">
      <w:r>
        <w:t>You are tasked to write a JS function that receives an array of purchases and their prices and prints all your purchases and their total sum.</w:t>
      </w:r>
    </w:p>
    <w:p w:rsidR="00E45B95" w:rsidRDefault="00E45B95" w:rsidP="00E45B95">
      <w:r>
        <w:t xml:space="preserve">The </w:t>
      </w:r>
      <w:r w:rsidRPr="00BA1772">
        <w:rPr>
          <w:b/>
        </w:rPr>
        <w:t>input</w:t>
      </w:r>
      <w:r>
        <w:t xml:space="preserve"> comes as an array of string elements </w:t>
      </w:r>
      <w:r w:rsidR="00E2647B">
        <w:t xml:space="preserve">– </w:t>
      </w:r>
      <w:r>
        <w:t>the elements on even indexes (0, 2, 4…) are the product names, while the elements on odd indexes (1, 3, 5…) are the corresponding prices.</w:t>
      </w:r>
    </w:p>
    <w:p w:rsidR="00E45B95" w:rsidRDefault="00E45B95" w:rsidP="00E45B95">
      <w:r>
        <w:t xml:space="preserve">The </w:t>
      </w:r>
      <w:r w:rsidRPr="00BA1772">
        <w:rPr>
          <w:b/>
        </w:rPr>
        <w:t>output</w:t>
      </w:r>
      <w:r>
        <w:t xml:space="preserve"> should be printed on the console - a single sentence containing all products and their total sum in the format “</w:t>
      </w:r>
      <w:r w:rsidRPr="00E45B95">
        <w:rPr>
          <w:b/>
        </w:rPr>
        <w:t>You purchased {</w:t>
      </w:r>
      <w:r w:rsidR="004D5B83">
        <w:rPr>
          <w:b/>
        </w:rPr>
        <w:t>all products separated by comma + space</w:t>
      </w:r>
      <w:r w:rsidRPr="00E45B95">
        <w:rPr>
          <w:b/>
        </w:rPr>
        <w:t>} for a total sum of {total sum of products}</w:t>
      </w:r>
      <w:r>
        <w:t>”.</w:t>
      </w:r>
    </w:p>
    <w:p w:rsidR="00E45B95" w:rsidRDefault="00E45B95" w:rsidP="00E45B95">
      <w:pPr>
        <w:pStyle w:val="Heading3"/>
      </w:pPr>
      <w:r>
        <w:t>Examples</w:t>
      </w:r>
    </w:p>
    <w:tbl>
      <w:tblPr>
        <w:tblStyle w:val="TableGrid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E45B95" w:rsidRPr="00603773" w:rsidTr="00E2647B">
        <w:tc>
          <w:tcPr>
            <w:tcW w:w="10143" w:type="dxa"/>
            <w:shd w:val="clear" w:color="auto" w:fill="D9D9D9" w:themeFill="background1" w:themeFillShade="D9"/>
          </w:tcPr>
          <w:p w:rsidR="00E45B95" w:rsidRPr="00603773" w:rsidRDefault="00E45B95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E45B95" w:rsidRPr="00603773" w:rsidTr="00E2647B">
        <w:trPr>
          <w:trHeight w:val="230"/>
        </w:trPr>
        <w:tc>
          <w:tcPr>
            <w:tcW w:w="10143" w:type="dxa"/>
            <w:shd w:val="clear" w:color="auto" w:fill="auto"/>
          </w:tcPr>
          <w:p w:rsidR="00E45B95" w:rsidRPr="00E45B95" w:rsidRDefault="007163A4" w:rsidP="0079630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45B95">
              <w:rPr>
                <w:rFonts w:ascii="Consolas" w:hAnsi="Consolas" w:cs="Consolas"/>
                <w:noProof/>
              </w:rPr>
              <w:t>['Beer Zagorka',</w:t>
            </w:r>
            <w:r w:rsidR="004D5B83">
              <w:rPr>
                <w:rFonts w:ascii="Consolas" w:hAnsi="Consolas" w:cs="Consolas"/>
                <w:noProof/>
              </w:rPr>
              <w:t xml:space="preserve"> </w:t>
            </w:r>
            <w:r w:rsidRPr="00E45B95">
              <w:rPr>
                <w:rFonts w:ascii="Consolas" w:hAnsi="Consolas" w:cs="Consolas"/>
                <w:noProof/>
              </w:rPr>
              <w:t>'2.65',</w:t>
            </w:r>
            <w:r w:rsidR="004D5B83">
              <w:rPr>
                <w:rFonts w:ascii="Consolas" w:hAnsi="Consolas" w:cs="Consolas"/>
                <w:noProof/>
              </w:rPr>
              <w:t xml:space="preserve"> </w:t>
            </w:r>
            <w:r w:rsidRPr="00E45B95">
              <w:rPr>
                <w:rFonts w:ascii="Consolas" w:hAnsi="Consolas" w:cs="Consolas"/>
                <w:noProof/>
              </w:rPr>
              <w:t>'Tripe soup',</w:t>
            </w:r>
            <w:r w:rsidR="004D5B83">
              <w:rPr>
                <w:rFonts w:ascii="Consolas" w:hAnsi="Consolas" w:cs="Consolas"/>
                <w:noProof/>
              </w:rPr>
              <w:t xml:space="preserve"> </w:t>
            </w:r>
            <w:r w:rsidRPr="00E45B95">
              <w:rPr>
                <w:rFonts w:ascii="Consolas" w:hAnsi="Consolas" w:cs="Consolas"/>
                <w:noProof/>
              </w:rPr>
              <w:t>'7.80','Lasagna', '5.69']</w:t>
            </w:r>
          </w:p>
        </w:tc>
      </w:tr>
      <w:tr w:rsidR="00E45B95" w:rsidRPr="00603773" w:rsidTr="00E2647B">
        <w:tc>
          <w:tcPr>
            <w:tcW w:w="10143" w:type="dxa"/>
            <w:shd w:val="clear" w:color="auto" w:fill="D9D9D9" w:themeFill="background1" w:themeFillShade="D9"/>
          </w:tcPr>
          <w:p w:rsidR="00E45B95" w:rsidRDefault="00E45B95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45B95" w:rsidRPr="00B02490" w:rsidTr="00E2647B">
        <w:tc>
          <w:tcPr>
            <w:tcW w:w="10143" w:type="dxa"/>
          </w:tcPr>
          <w:p w:rsidR="00E45B95" w:rsidRPr="00B02490" w:rsidRDefault="007163A4" w:rsidP="0079630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2490">
              <w:rPr>
                <w:rFonts w:ascii="Consolas" w:hAnsi="Consolas" w:cs="Consolas"/>
                <w:noProof/>
              </w:rPr>
              <w:t>You</w:t>
            </w:r>
            <w:r w:rsidR="00E45B95" w:rsidRPr="00B02490">
              <w:rPr>
                <w:rFonts w:ascii="Consolas" w:hAnsi="Consolas" w:cs="Consolas"/>
                <w:noProof/>
              </w:rPr>
              <w:t xml:space="preserve"> purchased Beer Zagorka,</w:t>
            </w:r>
            <w:r w:rsidR="004D5B83" w:rsidRPr="00B02490">
              <w:rPr>
                <w:rFonts w:ascii="Consolas" w:hAnsi="Consolas" w:cs="Consolas"/>
                <w:noProof/>
              </w:rPr>
              <w:t xml:space="preserve"> </w:t>
            </w:r>
            <w:r w:rsidR="00E45B95" w:rsidRPr="00B02490">
              <w:rPr>
                <w:rFonts w:ascii="Consolas" w:hAnsi="Consolas" w:cs="Consolas"/>
                <w:noProof/>
              </w:rPr>
              <w:t>Tripe soup,</w:t>
            </w:r>
            <w:r w:rsidR="004D5B83" w:rsidRPr="00B02490">
              <w:rPr>
                <w:rFonts w:ascii="Consolas" w:hAnsi="Consolas" w:cs="Consolas"/>
                <w:noProof/>
              </w:rPr>
              <w:t xml:space="preserve"> </w:t>
            </w:r>
            <w:r w:rsidR="00E45B95" w:rsidRPr="00B02490">
              <w:rPr>
                <w:rFonts w:ascii="Consolas" w:hAnsi="Consolas" w:cs="Consolas"/>
                <w:noProof/>
              </w:rPr>
              <w:t>Lasagna for a total sum of 16.14</w:t>
            </w:r>
          </w:p>
        </w:tc>
      </w:tr>
    </w:tbl>
    <w:p w:rsidR="00E45B95" w:rsidRDefault="00E45B95" w:rsidP="00E45B95"/>
    <w:tbl>
      <w:tblPr>
        <w:tblStyle w:val="TableGrid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7163A4" w:rsidRPr="00603773" w:rsidTr="00E2647B">
        <w:tc>
          <w:tcPr>
            <w:tcW w:w="10143" w:type="dxa"/>
            <w:shd w:val="clear" w:color="auto" w:fill="D9D9D9" w:themeFill="background1" w:themeFillShade="D9"/>
          </w:tcPr>
          <w:p w:rsidR="007163A4" w:rsidRPr="00603773" w:rsidRDefault="007163A4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7163A4" w:rsidRPr="00603773" w:rsidTr="00E2647B">
        <w:trPr>
          <w:trHeight w:val="230"/>
        </w:trPr>
        <w:tc>
          <w:tcPr>
            <w:tcW w:w="10143" w:type="dxa"/>
            <w:shd w:val="clear" w:color="auto" w:fill="auto"/>
          </w:tcPr>
          <w:p w:rsidR="007163A4" w:rsidRPr="00E45B95" w:rsidRDefault="007163A4" w:rsidP="0079630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163A4">
              <w:rPr>
                <w:rFonts w:ascii="Consolas" w:hAnsi="Consolas" w:cs="Consolas"/>
                <w:noProof/>
              </w:rPr>
              <w:t>['</w:t>
            </w:r>
            <w:r w:rsidR="003273F1">
              <w:rPr>
                <w:rFonts w:ascii="Consolas" w:hAnsi="Consolas" w:cs="Consolas"/>
                <w:noProof/>
              </w:rPr>
              <w:t>Cola',</w:t>
            </w:r>
            <w:r w:rsidR="004D5B83">
              <w:rPr>
                <w:rFonts w:ascii="Consolas" w:hAnsi="Consolas" w:cs="Consolas"/>
                <w:noProof/>
              </w:rPr>
              <w:t xml:space="preserve"> </w:t>
            </w:r>
            <w:r w:rsidR="003273F1">
              <w:rPr>
                <w:rFonts w:ascii="Consolas" w:hAnsi="Consolas" w:cs="Consolas"/>
                <w:noProof/>
              </w:rPr>
              <w:t>'1.35',</w:t>
            </w:r>
            <w:r w:rsidR="004D5B83">
              <w:rPr>
                <w:rFonts w:ascii="Consolas" w:hAnsi="Consolas" w:cs="Consolas"/>
                <w:noProof/>
              </w:rPr>
              <w:t xml:space="preserve"> </w:t>
            </w:r>
            <w:r w:rsidR="003273F1">
              <w:rPr>
                <w:rFonts w:ascii="Consolas" w:hAnsi="Consolas" w:cs="Consolas"/>
                <w:noProof/>
              </w:rPr>
              <w:t>'Pancakes', '2.88</w:t>
            </w:r>
            <w:r w:rsidRPr="007163A4">
              <w:rPr>
                <w:rFonts w:ascii="Consolas" w:hAnsi="Consolas" w:cs="Consolas"/>
                <w:noProof/>
              </w:rPr>
              <w:t>']</w:t>
            </w:r>
          </w:p>
        </w:tc>
      </w:tr>
      <w:tr w:rsidR="007163A4" w:rsidRPr="00603773" w:rsidTr="00E2647B">
        <w:tc>
          <w:tcPr>
            <w:tcW w:w="10143" w:type="dxa"/>
            <w:shd w:val="clear" w:color="auto" w:fill="D9D9D9" w:themeFill="background1" w:themeFillShade="D9"/>
          </w:tcPr>
          <w:p w:rsidR="007163A4" w:rsidRDefault="007163A4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163A4" w:rsidRPr="00B02490" w:rsidTr="00E2647B">
        <w:tc>
          <w:tcPr>
            <w:tcW w:w="10143" w:type="dxa"/>
          </w:tcPr>
          <w:p w:rsidR="007163A4" w:rsidRPr="00B02490" w:rsidRDefault="003273F1" w:rsidP="0079630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2490">
              <w:rPr>
                <w:rFonts w:ascii="Consolas" w:hAnsi="Consolas" w:cs="Consolas"/>
                <w:noProof/>
              </w:rPr>
              <w:t>You purchased Cola,</w:t>
            </w:r>
            <w:r w:rsidR="004D5B83" w:rsidRPr="00B02490">
              <w:rPr>
                <w:rFonts w:ascii="Consolas" w:hAnsi="Consolas" w:cs="Consolas"/>
                <w:noProof/>
              </w:rPr>
              <w:t xml:space="preserve"> </w:t>
            </w:r>
            <w:r w:rsidRPr="00B02490">
              <w:rPr>
                <w:rFonts w:ascii="Consolas" w:hAnsi="Consolas" w:cs="Consolas"/>
                <w:noProof/>
              </w:rPr>
              <w:t>Pancakes for a total sum of 4.23</w:t>
            </w:r>
          </w:p>
        </w:tc>
      </w:tr>
    </w:tbl>
    <w:p w:rsidR="00514274" w:rsidRDefault="00514274" w:rsidP="00514274">
      <w:pPr>
        <w:pStyle w:val="Heading2"/>
      </w:pPr>
      <w:r>
        <w:t>Usernames</w:t>
      </w:r>
    </w:p>
    <w:p w:rsidR="00514274" w:rsidRDefault="00514274" w:rsidP="00514274">
      <w:r>
        <w:t>Write a JS function that parses a list of emails and returns a list of usernames, generated from them. Each username is composed from the name of the email address, a period and the first letter of every element in the domain name. See the examples for more information.</w:t>
      </w:r>
    </w:p>
    <w:p w:rsidR="00514274" w:rsidRDefault="00514274" w:rsidP="00514274">
      <w:r>
        <w:t xml:space="preserve">The </w:t>
      </w:r>
      <w:r w:rsidRPr="00BA1772">
        <w:rPr>
          <w:b/>
        </w:rPr>
        <w:t>input</w:t>
      </w:r>
      <w:r>
        <w:t xml:space="preserve"> comes as array of string elements. Each element is an email address.</w:t>
      </w:r>
    </w:p>
    <w:p w:rsidR="00514274" w:rsidRDefault="00514274" w:rsidP="00514274">
      <w:r>
        <w:t xml:space="preserve">The </w:t>
      </w:r>
      <w:r w:rsidRPr="00BA1772">
        <w:rPr>
          <w:b/>
        </w:rPr>
        <w:t>output</w:t>
      </w:r>
      <w:r>
        <w:t xml:space="preserve"> is printed on the console on a single line as a comma-formatted list.</w:t>
      </w:r>
    </w:p>
    <w:p w:rsidR="00514274" w:rsidRDefault="00514274" w:rsidP="00514274">
      <w:pPr>
        <w:pStyle w:val="Heading3"/>
      </w:pPr>
      <w:r>
        <w:t>Examples</w:t>
      </w:r>
    </w:p>
    <w:tbl>
      <w:tblPr>
        <w:tblStyle w:val="TableGrid"/>
        <w:tblW w:w="900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09"/>
      </w:tblGrid>
      <w:tr w:rsidR="00514274" w:rsidRPr="00603773" w:rsidTr="00E2647B">
        <w:tc>
          <w:tcPr>
            <w:tcW w:w="9009" w:type="dxa"/>
            <w:shd w:val="clear" w:color="auto" w:fill="D9D9D9" w:themeFill="background1" w:themeFillShade="D9"/>
          </w:tcPr>
          <w:p w:rsidR="00514274" w:rsidRPr="00603773" w:rsidRDefault="00514274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514274" w:rsidRPr="0095466F" w:rsidTr="00E2647B">
        <w:tc>
          <w:tcPr>
            <w:tcW w:w="9009" w:type="dxa"/>
          </w:tcPr>
          <w:p w:rsidR="00514274" w:rsidRPr="0095466F" w:rsidRDefault="00514274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['</w:t>
            </w:r>
            <w:r w:rsidRPr="00777A8F">
              <w:rPr>
                <w:rFonts w:ascii="Consolas" w:hAnsi="Consolas"/>
                <w:noProof/>
                <w:color w:val="FF0000"/>
              </w:rPr>
              <w:t>peshoo</w:t>
            </w:r>
            <w:r w:rsidRPr="00777A8F">
              <w:rPr>
                <w:rFonts w:ascii="Consolas" w:hAnsi="Consolas"/>
                <w:noProof/>
              </w:rPr>
              <w:t>@</w:t>
            </w:r>
            <w:r w:rsidRPr="00777A8F">
              <w:rPr>
                <w:rFonts w:ascii="Consolas" w:hAnsi="Consolas"/>
                <w:noProof/>
                <w:color w:val="92D050"/>
              </w:rPr>
              <w:t>g</w:t>
            </w:r>
            <w:r w:rsidRPr="00777A8F">
              <w:rPr>
                <w:rFonts w:ascii="Consolas" w:hAnsi="Consolas"/>
                <w:noProof/>
              </w:rPr>
              <w:t>mail.</w:t>
            </w:r>
            <w:r w:rsidRPr="00777A8F">
              <w:rPr>
                <w:rFonts w:ascii="Consolas" w:hAnsi="Consolas"/>
                <w:noProof/>
                <w:color w:val="0070C0"/>
              </w:rPr>
              <w:t>c</w:t>
            </w:r>
            <w:r w:rsidRPr="00777A8F">
              <w:rPr>
                <w:rFonts w:ascii="Consolas" w:hAnsi="Consolas"/>
                <w:noProof/>
              </w:rPr>
              <w:t>om</w:t>
            </w:r>
            <w:r w:rsidRPr="00B939FB">
              <w:rPr>
                <w:rFonts w:ascii="Consolas" w:hAnsi="Consolas"/>
                <w:noProof/>
              </w:rPr>
              <w:t>'</w:t>
            </w:r>
            <w:r w:rsidRPr="00777A8F">
              <w:rPr>
                <w:rFonts w:ascii="Consolas" w:hAnsi="Consolas"/>
                <w:noProof/>
              </w:rPr>
              <w:t xml:space="preserve">, </w:t>
            </w:r>
            <w:r w:rsidRPr="00B939FB">
              <w:rPr>
                <w:rFonts w:ascii="Consolas" w:hAnsi="Consolas"/>
                <w:noProof/>
              </w:rPr>
              <w:t>'</w:t>
            </w:r>
            <w:r w:rsidRPr="00777A8F">
              <w:rPr>
                <w:rFonts w:ascii="Consolas" w:hAnsi="Consolas"/>
                <w:noProof/>
              </w:rPr>
              <w:t>todor_43@mail.dir.bg</w:t>
            </w:r>
            <w:r w:rsidRPr="00B939FB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  <w:r w:rsidRPr="00777A8F">
              <w:rPr>
                <w:rFonts w:ascii="Consolas" w:hAnsi="Consolas"/>
                <w:noProof/>
              </w:rPr>
              <w:t xml:space="preserve"> </w:t>
            </w:r>
            <w:r w:rsidRPr="00B939FB">
              <w:rPr>
                <w:rFonts w:ascii="Consolas" w:hAnsi="Consolas"/>
                <w:noProof/>
              </w:rPr>
              <w:t>'</w:t>
            </w:r>
            <w:r w:rsidRPr="00777A8F">
              <w:rPr>
                <w:rFonts w:ascii="Consolas" w:hAnsi="Consolas"/>
                <w:noProof/>
              </w:rPr>
              <w:t>foo@bar.com'</w:t>
            </w:r>
            <w:r w:rsidRPr="00B939FB">
              <w:rPr>
                <w:rFonts w:ascii="Consolas" w:hAnsi="Consolas"/>
                <w:noProof/>
              </w:rPr>
              <w:t>]</w:t>
            </w:r>
          </w:p>
        </w:tc>
      </w:tr>
      <w:tr w:rsidR="00514274" w:rsidRPr="0095466F" w:rsidTr="00E2647B">
        <w:tc>
          <w:tcPr>
            <w:tcW w:w="9009" w:type="dxa"/>
            <w:shd w:val="clear" w:color="auto" w:fill="D9D9D9" w:themeFill="background1" w:themeFillShade="D9"/>
          </w:tcPr>
          <w:p w:rsidR="00514274" w:rsidRPr="00B939FB" w:rsidRDefault="00514274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514274" w:rsidRPr="0095466F" w:rsidTr="00E2647B">
        <w:tc>
          <w:tcPr>
            <w:tcW w:w="9009" w:type="dxa"/>
          </w:tcPr>
          <w:p w:rsidR="00514274" w:rsidRPr="00B939FB" w:rsidRDefault="00514274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777A8F">
              <w:rPr>
                <w:rFonts w:ascii="Consolas" w:hAnsi="Consolas"/>
                <w:noProof/>
                <w:color w:val="FF0000"/>
              </w:rPr>
              <w:t>peshoo</w:t>
            </w:r>
            <w:r w:rsidRPr="00777A8F">
              <w:rPr>
                <w:rFonts w:ascii="Consolas" w:hAnsi="Consolas"/>
                <w:noProof/>
              </w:rPr>
              <w:t>.</w:t>
            </w:r>
            <w:r w:rsidRPr="00777A8F">
              <w:rPr>
                <w:rFonts w:ascii="Consolas" w:hAnsi="Consolas"/>
                <w:noProof/>
                <w:color w:val="92D050"/>
              </w:rPr>
              <w:t>g</w:t>
            </w:r>
            <w:r w:rsidRPr="00777A8F">
              <w:rPr>
                <w:rFonts w:ascii="Consolas" w:hAnsi="Consolas"/>
                <w:noProof/>
                <w:color w:val="00B0F0"/>
              </w:rPr>
              <w:t>c</w:t>
            </w:r>
            <w:r w:rsidRPr="00777A8F">
              <w:rPr>
                <w:rFonts w:ascii="Consolas" w:hAnsi="Consolas"/>
                <w:noProof/>
              </w:rPr>
              <w:t>, todor</w:t>
            </w:r>
            <w:r>
              <w:rPr>
                <w:rFonts w:ascii="Consolas" w:hAnsi="Consolas"/>
                <w:noProof/>
              </w:rPr>
              <w:t>_</w:t>
            </w:r>
            <w:r w:rsidRPr="00777A8F">
              <w:rPr>
                <w:rFonts w:ascii="Consolas" w:hAnsi="Consolas"/>
                <w:noProof/>
              </w:rPr>
              <w:t>43.md</w:t>
            </w:r>
            <w:r>
              <w:rPr>
                <w:rFonts w:ascii="Consolas" w:hAnsi="Consolas"/>
                <w:noProof/>
              </w:rPr>
              <w:t>b</w:t>
            </w:r>
            <w:r w:rsidRPr="00777A8F">
              <w:rPr>
                <w:rFonts w:ascii="Consolas" w:hAnsi="Consolas"/>
                <w:noProof/>
              </w:rPr>
              <w:t>, foo.bc</w:t>
            </w:r>
          </w:p>
        </w:tc>
      </w:tr>
    </w:tbl>
    <w:p w:rsidR="006360F7" w:rsidRDefault="006360F7" w:rsidP="006360F7">
      <w:pPr>
        <w:pStyle w:val="Heading2"/>
      </w:pPr>
      <w:r>
        <w:t>Ce</w:t>
      </w:r>
      <w:r w:rsidRPr="004415FC">
        <w:t>nso</w:t>
      </w:r>
      <w:r>
        <w:t>rship</w:t>
      </w:r>
    </w:p>
    <w:p w:rsidR="006360F7" w:rsidRDefault="006360F7" w:rsidP="006360F7">
      <w:r>
        <w:t xml:space="preserve">The thought police are at it again and they need your help! Write a JS function that would </w:t>
      </w:r>
      <w:r w:rsidRPr="00E2647B">
        <w:rPr>
          <w:b/>
        </w:rPr>
        <w:t>censor news articles</w:t>
      </w:r>
      <w:r>
        <w:t xml:space="preserve">. You will be given a text and then a list of strings that need to be blacked out from the text. Replace all occurrences of the strings with dashes of the same length as the string. The strings will </w:t>
      </w:r>
      <w:r w:rsidRPr="007829EE">
        <w:rPr>
          <w:rStyle w:val="Strong"/>
        </w:rPr>
        <w:t>not overlap</w:t>
      </w:r>
      <w:r>
        <w:t>, so order of processing is not important. See the examples for more information.</w:t>
      </w:r>
    </w:p>
    <w:p w:rsidR="006360F7" w:rsidRDefault="006360F7" w:rsidP="006360F7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>two arguments – one string and one array of strings</w:t>
      </w:r>
      <w:r>
        <w:t xml:space="preserve">. The first element is the text to </w:t>
      </w:r>
      <w:r w:rsidR="004415FC">
        <w:t>scan</w:t>
      </w:r>
      <w:r>
        <w:t xml:space="preserve"> and </w:t>
      </w:r>
      <w:r w:rsidR="004415FC">
        <w:t>the array contains</w:t>
      </w:r>
      <w:r>
        <w:t xml:space="preserve"> the strings to be censored.</w:t>
      </w:r>
    </w:p>
    <w:p w:rsidR="006360F7" w:rsidRDefault="006360F7" w:rsidP="006360F7">
      <w:r>
        <w:t xml:space="preserve">The </w:t>
      </w:r>
      <w:r w:rsidRPr="00BA1772">
        <w:rPr>
          <w:b/>
        </w:rPr>
        <w:t>output</w:t>
      </w:r>
      <w:r>
        <w:t xml:space="preserve"> is the return value of your functions. Save the censored results in a string and return it.</w:t>
      </w:r>
    </w:p>
    <w:p w:rsidR="006360F7" w:rsidRDefault="006360F7" w:rsidP="006360F7">
      <w:pPr>
        <w:pStyle w:val="Heading3"/>
      </w:pPr>
      <w:r>
        <w:t>Examples</w:t>
      </w:r>
    </w:p>
    <w:tbl>
      <w:tblPr>
        <w:tblStyle w:val="TableGrid"/>
        <w:tblW w:w="10334" w:type="dxa"/>
        <w:tblInd w:w="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34"/>
      </w:tblGrid>
      <w:tr w:rsidR="006360F7" w:rsidRPr="00603773" w:rsidTr="00256E7C">
        <w:tc>
          <w:tcPr>
            <w:tcW w:w="10334" w:type="dxa"/>
            <w:shd w:val="clear" w:color="auto" w:fill="D9D9D9" w:themeFill="background1" w:themeFillShade="D9"/>
          </w:tcPr>
          <w:p w:rsidR="006360F7" w:rsidRPr="00603773" w:rsidRDefault="006360F7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6360F7" w:rsidRPr="0095466F" w:rsidTr="00256E7C">
        <w:tc>
          <w:tcPr>
            <w:tcW w:w="10334" w:type="dxa"/>
          </w:tcPr>
          <w:p w:rsidR="006360F7" w:rsidRPr="0095466F" w:rsidRDefault="006360F7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roses are red, violets are blue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4415FC">
              <w:rPr>
                <w:rFonts w:ascii="Consolas" w:hAnsi="Consolas"/>
                <w:noProof/>
              </w:rPr>
              <w:t>[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E2647B">
              <w:rPr>
                <w:rFonts w:ascii="Consolas" w:hAnsi="Consolas"/>
                <w:b/>
                <w:noProof/>
              </w:rPr>
              <w:t>, violets are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E2647B">
              <w:rPr>
                <w:rFonts w:ascii="Consolas" w:hAnsi="Consolas"/>
                <w:b/>
                <w:noProof/>
              </w:rPr>
              <w:t>red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B939FB">
              <w:rPr>
                <w:rFonts w:ascii="Consolas" w:hAnsi="Consolas"/>
                <w:noProof/>
              </w:rPr>
              <w:t>]</w:t>
            </w:r>
          </w:p>
        </w:tc>
      </w:tr>
      <w:tr w:rsidR="006360F7" w:rsidRPr="0095466F" w:rsidTr="00256E7C">
        <w:tc>
          <w:tcPr>
            <w:tcW w:w="10334" w:type="dxa"/>
            <w:shd w:val="clear" w:color="auto" w:fill="D9D9D9" w:themeFill="background1" w:themeFillShade="D9"/>
          </w:tcPr>
          <w:p w:rsidR="006360F7" w:rsidRPr="00B939FB" w:rsidRDefault="006360F7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6360F7" w:rsidRPr="0095466F" w:rsidTr="00256E7C">
        <w:tc>
          <w:tcPr>
            <w:tcW w:w="10334" w:type="dxa"/>
          </w:tcPr>
          <w:p w:rsidR="006360F7" w:rsidRPr="00B939FB" w:rsidRDefault="006360F7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ED0D90">
              <w:rPr>
                <w:rFonts w:ascii="Consolas" w:hAnsi="Consolas"/>
                <w:noProof/>
              </w:rPr>
              <w:t>roses are ---------------- blue</w:t>
            </w:r>
          </w:p>
        </w:tc>
      </w:tr>
    </w:tbl>
    <w:p w:rsidR="006360F7" w:rsidRDefault="006360F7" w:rsidP="006360F7"/>
    <w:tbl>
      <w:tblPr>
        <w:tblStyle w:val="TableGrid"/>
        <w:tblW w:w="10334" w:type="dxa"/>
        <w:tblInd w:w="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34"/>
      </w:tblGrid>
      <w:tr w:rsidR="006360F7" w:rsidRPr="00603773" w:rsidTr="00256E7C">
        <w:tc>
          <w:tcPr>
            <w:tcW w:w="10334" w:type="dxa"/>
            <w:shd w:val="clear" w:color="auto" w:fill="D9D9D9" w:themeFill="background1" w:themeFillShade="D9"/>
          </w:tcPr>
          <w:p w:rsidR="006360F7" w:rsidRPr="00603773" w:rsidRDefault="006360F7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6360F7" w:rsidRPr="0095466F" w:rsidTr="00256E7C">
        <w:tc>
          <w:tcPr>
            <w:tcW w:w="10334" w:type="dxa"/>
          </w:tcPr>
          <w:p w:rsidR="006360F7" w:rsidRPr="0095466F" w:rsidRDefault="006360F7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'</w:t>
            </w:r>
            <w:r w:rsidRPr="00C472C8">
              <w:rPr>
                <w:rFonts w:ascii="Consolas" w:hAnsi="Consolas"/>
                <w:noProof/>
              </w:rPr>
              <w:t>David Ruben Piqtoukun (born 1950) is an Inuit artist from Paulatuk, Northwest Territories. His output includes sculpture and prints; the sculptural work is innovative in its use of mixed media. His materials and imagery bring together modern and traditional Inuit stylistic elements in a personal vision. An example of this is his work "The Passage of Time" (1999), which portrays a shaman in the form of a salmon moving through a hole in a hand. While shamanic imagery is common in much of Inuit art, the hand in this work is sheet metal, not a traditional material such as walrus ivory, caribou antler or soapstone. Ruben</w:t>
            </w:r>
            <w:r>
              <w:rPr>
                <w:rFonts w:ascii="Consolas" w:hAnsi="Consolas"/>
                <w:noProof/>
              </w:rPr>
              <w:t>\</w:t>
            </w:r>
            <w:r w:rsidRPr="00C472C8">
              <w:rPr>
                <w:rFonts w:ascii="Consolas" w:hAnsi="Consolas"/>
                <w:noProof/>
              </w:rPr>
              <w:t>'s brother, Abraham Apakark Anghik Ruben, is also a sculptor. Fellow Inuit artist Floyd Kuptana learned sculpting techniques as an apprentice to David Ruben.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4415FC">
              <w:rPr>
                <w:rFonts w:ascii="Consolas" w:hAnsi="Consolas"/>
                <w:noProof/>
              </w:rPr>
              <w:t>[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E2647B">
              <w:rPr>
                <w:rFonts w:ascii="Consolas" w:hAnsi="Consolas"/>
                <w:b/>
                <w:noProof/>
              </w:rPr>
              <w:t>Inuit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B939FB">
              <w:rPr>
                <w:rFonts w:ascii="Consolas" w:hAnsi="Consolas"/>
                <w:noProof/>
              </w:rPr>
              <w:t>]</w:t>
            </w:r>
          </w:p>
        </w:tc>
      </w:tr>
      <w:tr w:rsidR="006360F7" w:rsidRPr="0095466F" w:rsidTr="00256E7C">
        <w:tc>
          <w:tcPr>
            <w:tcW w:w="10334" w:type="dxa"/>
            <w:shd w:val="clear" w:color="auto" w:fill="D9D9D9" w:themeFill="background1" w:themeFillShade="D9"/>
          </w:tcPr>
          <w:p w:rsidR="006360F7" w:rsidRPr="00B939FB" w:rsidRDefault="006360F7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6360F7" w:rsidRPr="0095466F" w:rsidTr="00256E7C">
        <w:tc>
          <w:tcPr>
            <w:tcW w:w="10334" w:type="dxa"/>
          </w:tcPr>
          <w:p w:rsidR="006360F7" w:rsidRPr="00B939FB" w:rsidRDefault="006360F7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1B7880">
              <w:rPr>
                <w:rFonts w:ascii="Consolas" w:hAnsi="Consolas"/>
                <w:noProof/>
              </w:rPr>
              <w:t>David Ruben Piqtoukun (born 1950) is an ----- artist from Paulatuk, Northwest Territories. His output includes sculpture and prints; the sculptural work is innovative in its use of mixed media. His materials and imagery bring together modern and traditional ----- stylistic elements in a personal vision. An example of this is his work "The Passage of Time" (1999), which portrays a shaman in the form of a salmon moving through a hole in a hand. While shamanic imagery is common in much of ----- art, the hand in this work is sheet metal, not a traditional material such as walrus ivory, caribou antler or soapstone. Ruben's brother, Abraham Apakark Anghik Ruben, is also a sculptor. Fellow ----- artist Floyd Kuptana learned sculpting techniques as an apprentice to David Ruben.</w:t>
            </w:r>
          </w:p>
        </w:tc>
      </w:tr>
    </w:tbl>
    <w:p w:rsidR="009C0538" w:rsidRDefault="009C0538" w:rsidP="009C0538">
      <w:pPr>
        <w:pStyle w:val="Heading2"/>
      </w:pPr>
      <w:r>
        <w:t>Escaping</w:t>
      </w:r>
    </w:p>
    <w:p w:rsidR="009C0538" w:rsidRDefault="009C0538" w:rsidP="009C0538">
      <w:r>
        <w:t>You will be given a list of strings, containing user-submitted data. Write a JS function that prints an HTML list from the data. The strings, however, may contain special HTML characters, which is an oft-used method for injection attacks. To prevent unwanted behavior or harmful content, all special characters need to be replaced with their encoded counterparts – they will look the same to the user, but will not pose a security risk. Use the following table to compose your function:</w:t>
      </w:r>
    </w:p>
    <w:tbl>
      <w:tblPr>
        <w:tblStyle w:val="TableGrid"/>
        <w:tblW w:w="277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2"/>
        <w:gridCol w:w="1701"/>
      </w:tblGrid>
      <w:tr w:rsidR="009C0538" w:rsidRPr="00603773" w:rsidTr="00E2647B">
        <w:tc>
          <w:tcPr>
            <w:tcW w:w="1072" w:type="dxa"/>
            <w:shd w:val="clear" w:color="auto" w:fill="D9D9D9" w:themeFill="background1" w:themeFillShade="D9"/>
          </w:tcPr>
          <w:p w:rsidR="009C0538" w:rsidRPr="00603773" w:rsidRDefault="009C0538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Raw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C0538" w:rsidRDefault="009C0538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ncoded</w:t>
            </w:r>
          </w:p>
        </w:tc>
      </w:tr>
      <w:tr w:rsidR="009C0538" w:rsidRPr="0095466F" w:rsidTr="00E2647B">
        <w:tc>
          <w:tcPr>
            <w:tcW w:w="1072" w:type="dxa"/>
          </w:tcPr>
          <w:p w:rsidR="009C0538" w:rsidRPr="0095466F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lt;</w:t>
            </w:r>
          </w:p>
        </w:tc>
        <w:tc>
          <w:tcPr>
            <w:tcW w:w="1701" w:type="dxa"/>
          </w:tcPr>
          <w:p w:rsidR="009C0538" w:rsidRPr="00B939FB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amp;lt;</w:t>
            </w:r>
          </w:p>
        </w:tc>
      </w:tr>
      <w:tr w:rsidR="009C0538" w:rsidRPr="0095466F" w:rsidTr="00E2647B">
        <w:tc>
          <w:tcPr>
            <w:tcW w:w="1072" w:type="dxa"/>
          </w:tcPr>
          <w:p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gt;</w:t>
            </w:r>
          </w:p>
        </w:tc>
        <w:tc>
          <w:tcPr>
            <w:tcW w:w="1701" w:type="dxa"/>
          </w:tcPr>
          <w:p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amp;gt;</w:t>
            </w:r>
          </w:p>
        </w:tc>
      </w:tr>
      <w:tr w:rsidR="009C0538" w:rsidRPr="0095466F" w:rsidTr="00E2647B">
        <w:tc>
          <w:tcPr>
            <w:tcW w:w="1072" w:type="dxa"/>
          </w:tcPr>
          <w:p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amp;</w:t>
            </w:r>
          </w:p>
        </w:tc>
        <w:tc>
          <w:tcPr>
            <w:tcW w:w="1701" w:type="dxa"/>
          </w:tcPr>
          <w:p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amp;amp;</w:t>
            </w:r>
          </w:p>
        </w:tc>
      </w:tr>
      <w:tr w:rsidR="009C0538" w:rsidRPr="0095466F" w:rsidTr="00E2647B">
        <w:tc>
          <w:tcPr>
            <w:tcW w:w="1072" w:type="dxa"/>
          </w:tcPr>
          <w:p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B76DC">
              <w:rPr>
                <w:rFonts w:ascii="Consolas" w:hAnsi="Consolas"/>
                <w:noProof/>
              </w:rPr>
              <w:t>"</w:t>
            </w:r>
          </w:p>
        </w:tc>
        <w:tc>
          <w:tcPr>
            <w:tcW w:w="1701" w:type="dxa"/>
          </w:tcPr>
          <w:p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amp;quot;</w:t>
            </w:r>
          </w:p>
        </w:tc>
      </w:tr>
    </w:tbl>
    <w:p w:rsidR="009C0538" w:rsidRPr="009A46AE" w:rsidRDefault="009C0538" w:rsidP="009C0538">
      <w:r>
        <w:t>Use the provided HTML template to visually test your code – if you don’t escape the control characters, formatted HTML will show up.</w:t>
      </w:r>
      <w:r w:rsidR="009A46AE">
        <w:rPr>
          <w:lang w:val="bg-BG"/>
        </w:rPr>
        <w:t xml:space="preserve"> </w:t>
      </w:r>
      <w:r w:rsidR="009A46AE">
        <w:t>Don’t care how the HTML template works. Your job is to write the JS escaping function only.</w:t>
      </w:r>
    </w:p>
    <w:p w:rsidR="009C0538" w:rsidRDefault="009C0538" w:rsidP="009C0538">
      <w:r>
        <w:t xml:space="preserve">The </w:t>
      </w:r>
      <w:r w:rsidRPr="00BA1772">
        <w:rPr>
          <w:b/>
        </w:rPr>
        <w:t>input</w:t>
      </w:r>
      <w:r>
        <w:t xml:space="preserve"> comes as array of string elements.</w:t>
      </w:r>
    </w:p>
    <w:p w:rsidR="009C0538" w:rsidRDefault="009C0538" w:rsidP="009C0538">
      <w:r>
        <w:t xml:space="preserve">The </w:t>
      </w:r>
      <w:r w:rsidRPr="00BA1772">
        <w:rPr>
          <w:b/>
        </w:rPr>
        <w:t>output</w:t>
      </w:r>
      <w:r>
        <w:t xml:space="preserve"> is the return value of your function. Compose the list in a string and return it. See the examples for formatting details.</w:t>
      </w:r>
    </w:p>
    <w:tbl>
      <w:tblPr>
        <w:tblStyle w:val="TableGrid"/>
        <w:tblW w:w="1034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8"/>
      </w:tblGrid>
      <w:tr w:rsidR="009C0538" w:rsidRPr="00603773" w:rsidTr="00256E7C">
        <w:tc>
          <w:tcPr>
            <w:tcW w:w="10348" w:type="dxa"/>
            <w:shd w:val="clear" w:color="auto" w:fill="D9D9D9" w:themeFill="background1" w:themeFillShade="D9"/>
          </w:tcPr>
          <w:p w:rsidR="009C0538" w:rsidRPr="00603773" w:rsidRDefault="009C0538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HTML</w:t>
            </w:r>
          </w:p>
        </w:tc>
      </w:tr>
      <w:tr w:rsidR="009C0538" w:rsidRPr="0095466F" w:rsidTr="00256E7C">
        <w:tc>
          <w:tcPr>
            <w:tcW w:w="10348" w:type="dxa"/>
          </w:tcPr>
          <w:p w:rsidR="009C0538" w:rsidRPr="00945D79" w:rsidRDefault="009C0538" w:rsidP="00466D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 xml:space="preserve">&lt;!DOCTYPE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html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html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lang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en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head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meta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charset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UTF-8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titl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scaping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titl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head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body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label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for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userInput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ste test input here: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label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="00256E7C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 xml:space="preserve"> 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textarea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rows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 xml:space="preserve">"12"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cols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 xml:space="preserve">"40"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id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userInput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textarea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="00256E7C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 xml:space="preserve"> 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input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type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 xml:space="preserve">"button"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value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Escape"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br/>
              <w:t xml:space="preserve">      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onclick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document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A6682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getElementById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result'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.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innerHTML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="00314419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html</w:t>
            </w:r>
            <w:r w:rsidR="00314419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E</w:t>
            </w:r>
            <w:r w:rsidRPr="00FA6682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scap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JSON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A6682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pars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document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A6682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getElementById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userInput'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.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valu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A6682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replac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/'/g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 String.</w:t>
            </w:r>
            <w:r w:rsidRPr="00FA6682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fromCharCod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34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)))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/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label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for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result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Results will show up here: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label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div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id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result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script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function </w:t>
            </w:r>
            <w:r w:rsidR="00314419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tml</w:t>
            </w:r>
            <w:r w:rsidR="00314419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E</w:t>
            </w:r>
            <w:r w:rsidRPr="00FA6682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scap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input) {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  </w:t>
            </w:r>
            <w:r w:rsidRPr="00FA6682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 xml:space="preserve">// </w:t>
            </w:r>
            <w:r w:rsidRPr="00FA6682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szCs w:val="20"/>
              </w:rPr>
              <w:t>TODO</w:t>
            </w:r>
            <w:r w:rsidRPr="00FA6682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szCs w:val="20"/>
              </w:rPr>
              <w:br/>
              <w:t xml:space="preserve">   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script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body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html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</w:p>
        </w:tc>
      </w:tr>
    </w:tbl>
    <w:p w:rsidR="009C0538" w:rsidRDefault="009C0538" w:rsidP="009C0538">
      <w:pPr>
        <w:pStyle w:val="Heading3"/>
      </w:pPr>
      <w:r>
        <w:t>Examples</w:t>
      </w:r>
    </w:p>
    <w:tbl>
      <w:tblPr>
        <w:tblStyle w:val="TableGrid"/>
        <w:tblW w:w="1034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8"/>
      </w:tblGrid>
      <w:tr w:rsidR="009C0538" w:rsidRPr="00196804" w:rsidTr="00196804">
        <w:tc>
          <w:tcPr>
            <w:tcW w:w="10348" w:type="dxa"/>
            <w:shd w:val="clear" w:color="auto" w:fill="D9D9D9" w:themeFill="background1" w:themeFillShade="D9"/>
          </w:tcPr>
          <w:p w:rsidR="009C0538" w:rsidRPr="00603773" w:rsidRDefault="009C0538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9C0538" w:rsidRPr="0095466F" w:rsidTr="00196804">
        <w:tc>
          <w:tcPr>
            <w:tcW w:w="10348" w:type="dxa"/>
          </w:tcPr>
          <w:p w:rsidR="009C0538" w:rsidRPr="0095466F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['</w:t>
            </w:r>
            <w:r>
              <w:rPr>
                <w:rFonts w:ascii="Consolas" w:hAnsi="Consolas"/>
                <w:noProof/>
              </w:rPr>
              <w:t>&lt;b&gt;unescaped text&lt;/b&gt;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normal text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B939FB">
              <w:rPr>
                <w:rFonts w:ascii="Consolas" w:hAnsi="Consolas"/>
                <w:noProof/>
              </w:rPr>
              <w:t>]</w:t>
            </w:r>
          </w:p>
        </w:tc>
      </w:tr>
      <w:tr w:rsidR="009C0538" w:rsidRPr="0095466F" w:rsidTr="00196804">
        <w:tc>
          <w:tcPr>
            <w:tcW w:w="10348" w:type="dxa"/>
            <w:shd w:val="clear" w:color="auto" w:fill="D9D9D9" w:themeFill="background1" w:themeFillShade="D9"/>
          </w:tcPr>
          <w:p w:rsidR="009C0538" w:rsidRPr="00B939FB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9C0538" w:rsidRPr="0095466F" w:rsidTr="00196804">
        <w:tc>
          <w:tcPr>
            <w:tcW w:w="10348" w:type="dxa"/>
          </w:tcPr>
          <w:p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lt;ul&gt;</w:t>
            </w:r>
          </w:p>
          <w:p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&lt;li&gt;&amp;lt;b&amp;gt;unescaped text&amp;lt;/b&amp;gt;&lt;/li&gt;</w:t>
            </w:r>
          </w:p>
          <w:p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&lt;li&gt;normal text&lt;/li&gt;</w:t>
            </w:r>
          </w:p>
          <w:p w:rsidR="009C0538" w:rsidRPr="000177DE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lt;/ul&gt;</w:t>
            </w:r>
          </w:p>
        </w:tc>
      </w:tr>
    </w:tbl>
    <w:p w:rsidR="009C0538" w:rsidRDefault="009C0538" w:rsidP="009C0538"/>
    <w:tbl>
      <w:tblPr>
        <w:tblStyle w:val="TableGrid"/>
        <w:tblW w:w="1034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8"/>
      </w:tblGrid>
      <w:tr w:rsidR="009C0538" w:rsidRPr="00603773" w:rsidTr="00F017AA">
        <w:tc>
          <w:tcPr>
            <w:tcW w:w="10348" w:type="dxa"/>
            <w:shd w:val="clear" w:color="auto" w:fill="D9D9D9" w:themeFill="background1" w:themeFillShade="D9"/>
          </w:tcPr>
          <w:p w:rsidR="009C0538" w:rsidRPr="00603773" w:rsidRDefault="009C0538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9C0538" w:rsidRPr="0095466F" w:rsidTr="00F017AA">
        <w:tc>
          <w:tcPr>
            <w:tcW w:w="10348" w:type="dxa"/>
          </w:tcPr>
          <w:p w:rsidR="009C0538" w:rsidRPr="0095466F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[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&lt;div style=\</w:t>
            </w:r>
            <w:r w:rsidRPr="00682ED8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color: red;\</w:t>
            </w:r>
            <w:r w:rsidRPr="00682ED8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&gt;Hello, Red!&lt;/div&gt;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&lt;table&gt;&lt;tr&gt;&lt;td&gt;Cell 1&lt;/td&gt;&lt;td&gt;Cell 2&lt;/td&gt;&lt;tr&gt;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B939FB">
              <w:rPr>
                <w:rFonts w:ascii="Consolas" w:hAnsi="Consolas"/>
                <w:noProof/>
              </w:rPr>
              <w:t>]</w:t>
            </w:r>
          </w:p>
        </w:tc>
      </w:tr>
      <w:tr w:rsidR="009C0538" w:rsidRPr="0095466F" w:rsidTr="00F017AA">
        <w:tc>
          <w:tcPr>
            <w:tcW w:w="10348" w:type="dxa"/>
            <w:shd w:val="clear" w:color="auto" w:fill="D9D9D9" w:themeFill="background1" w:themeFillShade="D9"/>
          </w:tcPr>
          <w:p w:rsidR="009C0538" w:rsidRPr="00B939FB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9C0538" w:rsidRPr="0095466F" w:rsidTr="00F017AA">
        <w:tc>
          <w:tcPr>
            <w:tcW w:w="10348" w:type="dxa"/>
          </w:tcPr>
          <w:p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lt;ul&gt;</w:t>
            </w:r>
          </w:p>
          <w:p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&lt;li&gt;&amp;lt;div style=\&amp;quot;color: red;\&amp;quot;&amp;gt;Hello, Red!&amp;lt;/div&amp;gt;&lt;/li&gt;</w:t>
            </w:r>
          </w:p>
          <w:p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</w:t>
            </w:r>
            <w:r w:rsidRPr="006423DB">
              <w:rPr>
                <w:rFonts w:ascii="Consolas" w:hAnsi="Consolas"/>
                <w:noProof/>
              </w:rPr>
              <w:t>&lt;li&gt;&amp;lt;table&amp;gt;&amp;lt;tr&amp;gt;&amp;lt;td&amp;gt;Cell 1&amp;lt;/td&amp;gt;&amp;lt;td&amp;gt;Cell 2&amp;lt;/td&amp;gt;&amp;lt;tr&amp;gt;&lt;/li&gt;</w:t>
            </w:r>
          </w:p>
          <w:p w:rsidR="009C0538" w:rsidRPr="000177DE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lt;/ul&gt;</w:t>
            </w:r>
          </w:p>
        </w:tc>
      </w:tr>
    </w:tbl>
    <w:p w:rsidR="00023F1B" w:rsidRDefault="00023F1B" w:rsidP="00023F1B">
      <w:pPr>
        <w:pStyle w:val="Heading2"/>
      </w:pPr>
      <w:r>
        <w:t>M</w:t>
      </w:r>
      <w:r w:rsidRPr="004415FC">
        <w:t>atch</w:t>
      </w:r>
      <w:r>
        <w:t xml:space="preserve"> All Words</w:t>
      </w:r>
    </w:p>
    <w:p w:rsidR="007075C2" w:rsidRDefault="007075C2" w:rsidP="007075C2">
      <w:r>
        <w:t>Write a JS function t</w:t>
      </w:r>
      <w:r w:rsidR="00514274">
        <w:t>hat matches all words</w:t>
      </w:r>
      <w:r w:rsidR="00526E97">
        <w:t xml:space="preserve"> in a text, a word is anything that consists of letters, numbers or underscores (_).</w:t>
      </w:r>
    </w:p>
    <w:p w:rsidR="00526E97" w:rsidRDefault="00526E97" w:rsidP="00526E97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>single string argument</w:t>
      </w:r>
      <w:r>
        <w:t xml:space="preserve"> </w:t>
      </w:r>
      <w:r w:rsidR="004415FC">
        <w:t>–</w:t>
      </w:r>
      <w:r>
        <w:t xml:space="preserve"> the text from which to extract the words.</w:t>
      </w:r>
    </w:p>
    <w:p w:rsidR="00526E97" w:rsidRDefault="00526E97" w:rsidP="00526E97">
      <w:r>
        <w:t xml:space="preserve">The </w:t>
      </w:r>
      <w:r w:rsidRPr="00BA1772">
        <w:rPr>
          <w:b/>
        </w:rPr>
        <w:t>output</w:t>
      </w:r>
      <w:r>
        <w:t xml:space="preserve"> should be printed </w:t>
      </w:r>
      <w:r w:rsidR="00AD7DFB">
        <w:t xml:space="preserve">on the console and should consist of all words concatenated with a </w:t>
      </w:r>
      <w:r w:rsidR="00AD7DFB" w:rsidRPr="00AD7DFB">
        <w:rPr>
          <w:b/>
          <w:noProof/>
        </w:rPr>
        <w:t>“</w:t>
      </w:r>
      <w:r w:rsidR="00AD7DFB">
        <w:rPr>
          <w:b/>
          <w:noProof/>
        </w:rPr>
        <w:t>|</w:t>
      </w:r>
      <w:r w:rsidR="00AD7DFB" w:rsidRPr="00AD7DFB">
        <w:rPr>
          <w:b/>
          <w:noProof/>
        </w:rPr>
        <w:t>“</w:t>
      </w:r>
      <w:r w:rsidR="00AD7DFB" w:rsidRPr="00AD7DFB">
        <w:rPr>
          <w:noProof/>
        </w:rPr>
        <w:t>(pipe)</w:t>
      </w:r>
      <w:r w:rsidR="00AD7DFB">
        <w:t>, check the examples bellow to better understand the format.</w:t>
      </w:r>
    </w:p>
    <w:p w:rsidR="00AD7DFB" w:rsidRDefault="00AD7DFB" w:rsidP="00AD7DFB">
      <w:pPr>
        <w:pStyle w:val="Heading3"/>
      </w:pPr>
      <w:r>
        <w:t>Examples</w:t>
      </w:r>
    </w:p>
    <w:tbl>
      <w:tblPr>
        <w:tblStyle w:val="TableGrid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AD7DFB" w:rsidRPr="00603773" w:rsidTr="009A46AE">
        <w:tc>
          <w:tcPr>
            <w:tcW w:w="10143" w:type="dxa"/>
            <w:shd w:val="clear" w:color="auto" w:fill="D9D9D9" w:themeFill="background1" w:themeFillShade="D9"/>
          </w:tcPr>
          <w:p w:rsidR="00AD7DFB" w:rsidRPr="00603773" w:rsidRDefault="00AD7DFB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D7DFB" w:rsidRPr="00603773" w:rsidTr="009A46AE">
        <w:trPr>
          <w:trHeight w:val="230"/>
        </w:trPr>
        <w:tc>
          <w:tcPr>
            <w:tcW w:w="10143" w:type="dxa"/>
            <w:shd w:val="clear" w:color="auto" w:fill="auto"/>
          </w:tcPr>
          <w:p w:rsidR="00AD7DFB" w:rsidRPr="00E45B95" w:rsidRDefault="00AD7DFB" w:rsidP="00AD7DFB">
            <w:pPr>
              <w:rPr>
                <w:rFonts w:ascii="Consolas" w:hAnsi="Consolas" w:cs="Consolas"/>
              </w:rPr>
            </w:pPr>
            <w:r w:rsidRPr="00AD7DFB">
              <w:rPr>
                <w:rFonts w:ascii="Consolas" w:hAnsi="Consolas" w:cs="Consolas"/>
              </w:rPr>
              <w:t>'A Regular Expression needs to have the global flag in order to mat</w:t>
            </w:r>
            <w:r w:rsidR="004415FC">
              <w:rPr>
                <w:rFonts w:ascii="Consolas" w:hAnsi="Consolas" w:cs="Consolas"/>
              </w:rPr>
              <w:t>ch all occurrences in the text'</w:t>
            </w:r>
          </w:p>
        </w:tc>
      </w:tr>
      <w:tr w:rsidR="00AD7DFB" w:rsidRPr="00603773" w:rsidTr="009A46AE">
        <w:tc>
          <w:tcPr>
            <w:tcW w:w="10143" w:type="dxa"/>
            <w:shd w:val="clear" w:color="auto" w:fill="D9D9D9" w:themeFill="background1" w:themeFillShade="D9"/>
          </w:tcPr>
          <w:p w:rsidR="00AD7DFB" w:rsidRDefault="00AD7DFB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D7DFB" w:rsidRPr="0095466F" w:rsidTr="009A46AE">
        <w:tc>
          <w:tcPr>
            <w:tcW w:w="10143" w:type="dxa"/>
          </w:tcPr>
          <w:p w:rsidR="00AD7DFB" w:rsidRPr="0095466F" w:rsidRDefault="00514274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 w:rsidRPr="00514274">
              <w:rPr>
                <w:rFonts w:ascii="Consolas" w:hAnsi="Consolas"/>
                <w:noProof/>
              </w:rPr>
              <w:t>A|Regular|Expression|needs|to|have|the|global|flag|in|order|to|match|all|occurrences|in|the|text</w:t>
            </w:r>
          </w:p>
        </w:tc>
      </w:tr>
    </w:tbl>
    <w:p w:rsidR="00AD7DFB" w:rsidRDefault="00AD7DFB" w:rsidP="00AD7DFB"/>
    <w:tbl>
      <w:tblPr>
        <w:tblStyle w:val="TableGrid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514274" w:rsidRPr="00603773" w:rsidTr="009A46AE">
        <w:tc>
          <w:tcPr>
            <w:tcW w:w="10143" w:type="dxa"/>
            <w:shd w:val="clear" w:color="auto" w:fill="D9D9D9" w:themeFill="background1" w:themeFillShade="D9"/>
          </w:tcPr>
          <w:p w:rsidR="00514274" w:rsidRPr="00603773" w:rsidRDefault="00514274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14274" w:rsidRPr="00603773" w:rsidTr="009A46AE">
        <w:trPr>
          <w:trHeight w:val="230"/>
        </w:trPr>
        <w:tc>
          <w:tcPr>
            <w:tcW w:w="10143" w:type="dxa"/>
            <w:shd w:val="clear" w:color="auto" w:fill="auto"/>
          </w:tcPr>
          <w:p w:rsidR="00514274" w:rsidRPr="00E45B95" w:rsidRDefault="00514274" w:rsidP="00514274">
            <w:pPr>
              <w:rPr>
                <w:rFonts w:ascii="Consolas" w:hAnsi="Consolas" w:cs="Consolas"/>
              </w:rPr>
            </w:pPr>
            <w:r w:rsidRPr="00AD7DFB">
              <w:rPr>
                <w:rFonts w:ascii="Consolas" w:hAnsi="Consolas" w:cs="Consolas"/>
              </w:rPr>
              <w:t>'</w:t>
            </w:r>
            <w:r w:rsidRPr="00514274">
              <w:rPr>
                <w:rFonts w:ascii="Consolas" w:hAnsi="Consolas" w:cs="Consolas"/>
              </w:rPr>
              <w:t>_(Underscores) are also word characters</w:t>
            </w:r>
            <w:r w:rsidR="004415FC">
              <w:rPr>
                <w:rFonts w:ascii="Consolas" w:hAnsi="Consolas" w:cs="Consolas"/>
              </w:rPr>
              <w:t>'</w:t>
            </w:r>
          </w:p>
        </w:tc>
      </w:tr>
      <w:tr w:rsidR="00514274" w:rsidRPr="00603773" w:rsidTr="009A46AE">
        <w:tc>
          <w:tcPr>
            <w:tcW w:w="10143" w:type="dxa"/>
            <w:shd w:val="clear" w:color="auto" w:fill="D9D9D9" w:themeFill="background1" w:themeFillShade="D9"/>
          </w:tcPr>
          <w:p w:rsidR="00514274" w:rsidRDefault="00514274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14274" w:rsidRPr="0095466F" w:rsidTr="009A46AE">
        <w:tc>
          <w:tcPr>
            <w:tcW w:w="10143" w:type="dxa"/>
          </w:tcPr>
          <w:p w:rsidR="00514274" w:rsidRPr="0095466F" w:rsidRDefault="00514274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 w:rsidRPr="00514274">
              <w:rPr>
                <w:rFonts w:ascii="Consolas" w:hAnsi="Consolas"/>
                <w:noProof/>
              </w:rPr>
              <w:t>_|Underscores|are|also|word|characters</w:t>
            </w:r>
          </w:p>
        </w:tc>
      </w:tr>
    </w:tbl>
    <w:p w:rsidR="00514274" w:rsidRDefault="00514274" w:rsidP="00514274">
      <w:pPr>
        <w:pStyle w:val="Heading3"/>
      </w:pPr>
      <w:r>
        <w:t>Hints</w:t>
      </w:r>
    </w:p>
    <w:p w:rsidR="00F31CE5" w:rsidRPr="00F31CE5" w:rsidRDefault="00514274" w:rsidP="00F31CE5">
      <w:pPr>
        <w:pStyle w:val="ListParagraph"/>
        <w:numPr>
          <w:ilvl w:val="0"/>
          <w:numId w:val="23"/>
        </w:numPr>
      </w:pPr>
      <w:r>
        <w:t xml:space="preserve">Read about the special characters in Regular Expressions at MDN to find some that can ease your task </w:t>
      </w:r>
      <w:hyperlink r:id="rId10" w:history="1">
        <w:r w:rsidRPr="00514274">
          <w:rPr>
            <w:rStyle w:val="Hyperlink"/>
          </w:rPr>
          <w:t>https://developer.mozilla.org/en-US/docs/Web/JavaScript/Guide/Regular_Expressions</w:t>
        </w:r>
      </w:hyperlink>
    </w:p>
    <w:p w:rsidR="005850E7" w:rsidRDefault="00B1740C" w:rsidP="005850E7">
      <w:pPr>
        <w:pStyle w:val="Heading2"/>
      </w:pPr>
      <w:r>
        <w:t>Simp</w:t>
      </w:r>
      <w:r w:rsidRPr="004415FC">
        <w:t>le</w:t>
      </w:r>
      <w:r>
        <w:t xml:space="preserve"> Email Validation</w:t>
      </w:r>
    </w:p>
    <w:p w:rsidR="005850E7" w:rsidRDefault="005850E7" w:rsidP="005850E7">
      <w:r>
        <w:t xml:space="preserve">Write a JS function that </w:t>
      </w:r>
      <w:r w:rsidR="00AD44AC">
        <w:t xml:space="preserve">validates simple emails. </w:t>
      </w:r>
      <w:r w:rsidR="00716C85">
        <w:t xml:space="preserve">The emails should have a </w:t>
      </w:r>
      <w:r w:rsidR="00716C85" w:rsidRPr="00DC1E3A">
        <w:rPr>
          <w:b/>
        </w:rPr>
        <w:t>username</w:t>
      </w:r>
      <w:r w:rsidR="00716C85">
        <w:t xml:space="preserve">, which consists only of </w:t>
      </w:r>
      <w:r w:rsidR="00716C85" w:rsidRPr="00DC1E3A">
        <w:rPr>
          <w:b/>
        </w:rPr>
        <w:t>English alphabet letters</w:t>
      </w:r>
      <w:r w:rsidR="00716C85">
        <w:t xml:space="preserve"> and </w:t>
      </w:r>
      <w:r w:rsidR="00716C85" w:rsidRPr="00DC1E3A">
        <w:rPr>
          <w:b/>
        </w:rPr>
        <w:t>digits</w:t>
      </w:r>
      <w:r w:rsidR="00716C85">
        <w:t xml:space="preserve">, </w:t>
      </w:r>
      <w:r w:rsidR="001F5E72">
        <w:rPr>
          <w:b/>
        </w:rPr>
        <w:t>a</w:t>
      </w:r>
      <w:r w:rsidR="00716C85" w:rsidRPr="00DC1E3A">
        <w:rPr>
          <w:b/>
        </w:rPr>
        <w:t xml:space="preserve"> “@” sign</w:t>
      </w:r>
      <w:r w:rsidR="00716C85">
        <w:t xml:space="preserve">, and a domain name after it. The domain should consist </w:t>
      </w:r>
      <w:r w:rsidR="00716C85" w:rsidRPr="00DC1E3A">
        <w:rPr>
          <w:b/>
        </w:rPr>
        <w:t>only of</w:t>
      </w:r>
      <w:r w:rsidR="00716C85">
        <w:t xml:space="preserve"> </w:t>
      </w:r>
      <w:r w:rsidR="00716C85" w:rsidRPr="00DC1E3A">
        <w:rPr>
          <w:b/>
        </w:rPr>
        <w:t>2 strings</w:t>
      </w:r>
      <w:r w:rsidR="00716C85">
        <w:t xml:space="preserve"> </w:t>
      </w:r>
      <w:r w:rsidR="00716C85" w:rsidRPr="00DC1E3A">
        <w:rPr>
          <w:b/>
        </w:rPr>
        <w:t>separated</w:t>
      </w:r>
      <w:r w:rsidR="00716C85">
        <w:t xml:space="preserve"> by a </w:t>
      </w:r>
      <w:r w:rsidR="00716C85" w:rsidRPr="00DC1E3A">
        <w:rPr>
          <w:b/>
        </w:rPr>
        <w:t>single dot</w:t>
      </w:r>
      <w:r w:rsidR="00716C85">
        <w:t xml:space="preserve">. The 2 strings should contain </w:t>
      </w:r>
      <w:r w:rsidR="00DC1E3A" w:rsidRPr="00DC1E3A">
        <w:rPr>
          <w:b/>
        </w:rPr>
        <w:t>NOTHIN</w:t>
      </w:r>
      <w:r w:rsidR="00DC1E3A">
        <w:rPr>
          <w:b/>
        </w:rPr>
        <w:t>G</w:t>
      </w:r>
      <w:r w:rsidR="00DC1E3A">
        <w:t xml:space="preserve"> </w:t>
      </w:r>
      <w:r w:rsidR="00716C85">
        <w:t xml:space="preserve">but </w:t>
      </w:r>
      <w:r w:rsidR="00716C85" w:rsidRPr="00DC1E3A">
        <w:rPr>
          <w:b/>
        </w:rPr>
        <w:t>lowercase English alphabet letters</w:t>
      </w:r>
      <w:r w:rsidR="00716C85">
        <w:t>.</w:t>
      </w:r>
    </w:p>
    <w:p w:rsidR="005850E7" w:rsidRPr="005850E7" w:rsidRDefault="005850E7" w:rsidP="005850E7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>single string argument</w:t>
      </w:r>
      <w:r w:rsidR="00BE64DC">
        <w:t xml:space="preserve"> which is an email. </w:t>
      </w:r>
    </w:p>
    <w:p w:rsidR="005850E7" w:rsidRDefault="005850E7" w:rsidP="005850E7">
      <w:r>
        <w:t xml:space="preserve">The </w:t>
      </w:r>
      <w:r w:rsidRPr="00BA1772">
        <w:rPr>
          <w:b/>
        </w:rPr>
        <w:t>output</w:t>
      </w:r>
      <w:r>
        <w:t xml:space="preserve"> should be </w:t>
      </w:r>
      <w:r w:rsidR="00EF0A52">
        <w:t>printed on the console. If the given email is valid, print “</w:t>
      </w:r>
      <w:r w:rsidR="00EF0A52" w:rsidRPr="00EF0A52">
        <w:rPr>
          <w:rStyle w:val="CodeChar"/>
        </w:rPr>
        <w:t>Valid</w:t>
      </w:r>
      <w:r w:rsidR="00EF0A52">
        <w:t>”, if it is not, print “</w:t>
      </w:r>
      <w:r w:rsidR="00EF0A52" w:rsidRPr="00EF0A52">
        <w:rPr>
          <w:rStyle w:val="CodeChar"/>
        </w:rPr>
        <w:t>Invalid</w:t>
      </w:r>
      <w:r w:rsidR="00EF0A52">
        <w:t>”.</w:t>
      </w:r>
    </w:p>
    <w:p w:rsidR="00CE7987" w:rsidRDefault="00CE7987" w:rsidP="00CE7987">
      <w:pPr>
        <w:pStyle w:val="Heading3"/>
      </w:pPr>
      <w:r>
        <w:t>Examples</w:t>
      </w:r>
    </w:p>
    <w:tbl>
      <w:tblPr>
        <w:tblStyle w:val="TableGrid"/>
        <w:tblW w:w="957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73"/>
        <w:gridCol w:w="5102"/>
      </w:tblGrid>
      <w:tr w:rsidR="00CE7987" w:rsidRPr="00603773" w:rsidTr="009A46AE">
        <w:tc>
          <w:tcPr>
            <w:tcW w:w="4473" w:type="dxa"/>
            <w:shd w:val="clear" w:color="auto" w:fill="D9D9D9" w:themeFill="background1" w:themeFillShade="D9"/>
          </w:tcPr>
          <w:p w:rsidR="00CE7987" w:rsidRPr="00603773" w:rsidRDefault="00CE7987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CE7987" w:rsidRPr="00603773" w:rsidRDefault="00CE7987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E7987" w:rsidRPr="0095466F" w:rsidTr="009A46AE">
        <w:tc>
          <w:tcPr>
            <w:tcW w:w="4473" w:type="dxa"/>
          </w:tcPr>
          <w:p w:rsidR="00CE7987" w:rsidRPr="0095466F" w:rsidRDefault="001F5E72" w:rsidP="00CE7987">
            <w:pPr>
              <w:spacing w:before="0" w:after="0"/>
              <w:rPr>
                <w:rFonts w:ascii="Consolas" w:hAnsi="Consolas"/>
                <w:noProof/>
              </w:rPr>
            </w:pPr>
            <w:r w:rsidRPr="00231023">
              <w:rPr>
                <w:rFonts w:ascii="Consolas" w:hAnsi="Consolas"/>
                <w:noProof/>
              </w:rPr>
              <w:t>valid@email.bg</w:t>
            </w:r>
          </w:p>
        </w:tc>
        <w:tc>
          <w:tcPr>
            <w:tcW w:w="5102" w:type="dxa"/>
          </w:tcPr>
          <w:p w:rsidR="00CE7987" w:rsidRPr="00BE166C" w:rsidRDefault="00CE7987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lid</w:t>
            </w:r>
          </w:p>
        </w:tc>
      </w:tr>
      <w:tr w:rsidR="00CE7987" w:rsidRPr="0095466F" w:rsidTr="009A46AE">
        <w:tc>
          <w:tcPr>
            <w:tcW w:w="4473" w:type="dxa"/>
          </w:tcPr>
          <w:p w:rsidR="00CE7987" w:rsidRPr="0095466F" w:rsidRDefault="00CE7987" w:rsidP="00CE7987">
            <w:pPr>
              <w:spacing w:before="0" w:after="0"/>
              <w:rPr>
                <w:rFonts w:ascii="Consolas" w:hAnsi="Consolas"/>
                <w:noProof/>
              </w:rPr>
            </w:pPr>
            <w:r w:rsidRPr="00CE7987">
              <w:rPr>
                <w:rFonts w:ascii="Consolas" w:hAnsi="Consolas"/>
                <w:noProof/>
              </w:rPr>
              <w:t>invalid@emai1.bg</w:t>
            </w:r>
          </w:p>
        </w:tc>
        <w:tc>
          <w:tcPr>
            <w:tcW w:w="5102" w:type="dxa"/>
          </w:tcPr>
          <w:p w:rsidR="00CE7987" w:rsidRPr="0095466F" w:rsidRDefault="00CE7987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valid</w:t>
            </w:r>
          </w:p>
        </w:tc>
      </w:tr>
    </w:tbl>
    <w:p w:rsidR="00484BC9" w:rsidRDefault="00484BC9" w:rsidP="00484BC9">
      <w:pPr>
        <w:pStyle w:val="Heading2"/>
      </w:pPr>
      <w:r>
        <w:t>*Expr</w:t>
      </w:r>
      <w:r w:rsidRPr="004415FC">
        <w:t>essi</w:t>
      </w:r>
      <w:r>
        <w:t>on Split</w:t>
      </w:r>
    </w:p>
    <w:p w:rsidR="00484BC9" w:rsidRDefault="00484BC9" w:rsidP="00484BC9">
      <w:r>
        <w:t xml:space="preserve">Write a JS function that splits a passed in JS code into separate parts. The passed in code will always have one or more spaces between operators and operands. </w:t>
      </w:r>
      <w:r>
        <w:rPr>
          <w:noProof/>
        </w:rPr>
        <w:t>Normal brackets (</w:t>
      </w:r>
      <w:r w:rsidRPr="00E350FA">
        <w:rPr>
          <w:b/>
          <w:noProof/>
        </w:rPr>
        <w:t>‘(‘</w:t>
      </w:r>
      <w:r w:rsidRPr="00E350FA">
        <w:rPr>
          <w:noProof/>
        </w:rPr>
        <w:t>,</w:t>
      </w:r>
      <w:r>
        <w:rPr>
          <w:b/>
          <w:noProof/>
        </w:rPr>
        <w:t>’)’</w:t>
      </w:r>
      <w:r>
        <w:rPr>
          <w:noProof/>
        </w:rPr>
        <w:t>), commas (</w:t>
      </w:r>
      <w:r w:rsidR="00294456">
        <w:rPr>
          <w:b/>
          <w:noProof/>
        </w:rPr>
        <w:t>,</w:t>
      </w:r>
      <w:r>
        <w:rPr>
          <w:noProof/>
        </w:rPr>
        <w:t>), semicolons (</w:t>
      </w:r>
      <w:r w:rsidR="00294456">
        <w:rPr>
          <w:b/>
          <w:noProof/>
        </w:rPr>
        <w:t>;</w:t>
      </w:r>
      <w:r>
        <w:rPr>
          <w:noProof/>
        </w:rPr>
        <w:t>) and the member access operator (</w:t>
      </w:r>
      <w:r w:rsidRPr="00E350FA">
        <w:rPr>
          <w:b/>
          <w:noProof/>
        </w:rPr>
        <w:t>‘.’</w:t>
      </w:r>
      <w:r w:rsidRPr="00484BC9">
        <w:rPr>
          <w:b/>
          <w:noProof/>
        </w:rPr>
        <w:t>(dot)</w:t>
      </w:r>
      <w:r w:rsidRPr="00617910">
        <w:rPr>
          <w:noProof/>
        </w:rPr>
        <w:t>,</w:t>
      </w:r>
      <w:r>
        <w:t xml:space="preserve"> as in “console</w:t>
      </w:r>
      <w:r w:rsidRPr="00E350FA">
        <w:rPr>
          <w:b/>
        </w:rPr>
        <w:t>.</w:t>
      </w:r>
      <w:r>
        <w:t>log”) should also be used for splitting. String literals will always be initialized with double quotes (</w:t>
      </w:r>
      <w:r w:rsidRPr="00612D71">
        <w:rPr>
          <w:rFonts w:ascii="Consolas" w:hAnsi="Consolas"/>
          <w:noProof/>
        </w:rPr>
        <w:t>"</w:t>
      </w:r>
      <w:r>
        <w:t xml:space="preserve">) and will </w:t>
      </w:r>
      <w:r w:rsidRPr="00295F16">
        <w:rPr>
          <w:b/>
        </w:rPr>
        <w:t>contain</w:t>
      </w:r>
      <w:r>
        <w:rPr>
          <w:b/>
        </w:rPr>
        <w:t xml:space="preserve"> only </w:t>
      </w:r>
      <w:r w:rsidRPr="00295F16">
        <w:rPr>
          <w:b/>
        </w:rPr>
        <w:t>letters</w:t>
      </w:r>
      <w:r>
        <w:t>. Make sure there are no empty entries in the output.</w:t>
      </w:r>
    </w:p>
    <w:p w:rsidR="00484BC9" w:rsidRPr="00F71367" w:rsidRDefault="00484BC9" w:rsidP="00484BC9">
      <w:pPr>
        <w:rPr>
          <w:lang w:val="bg-BG"/>
        </w:rPr>
      </w:pPr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>a single string argument</w:t>
      </w:r>
      <w:r>
        <w:t xml:space="preserve"> - the JS code that has to be split.</w:t>
      </w:r>
    </w:p>
    <w:p w:rsidR="00484BC9" w:rsidRDefault="00484BC9" w:rsidP="00484BC9">
      <w:r>
        <w:t xml:space="preserve">The </w:t>
      </w:r>
      <w:r w:rsidRPr="00BA1772">
        <w:rPr>
          <w:b/>
        </w:rPr>
        <w:t>output</w:t>
      </w:r>
      <w:r w:rsidR="00267D98">
        <w:t xml:space="preserve"> should be printed on the console, with each</w:t>
      </w:r>
      <w:r>
        <w:t xml:space="preserve"> elements</w:t>
      </w:r>
      <w:r w:rsidR="00267D98">
        <w:t xml:space="preserve"> obtained from the split is printed on a </w:t>
      </w:r>
      <w:r>
        <w:t>new line.</w:t>
      </w:r>
    </w:p>
    <w:p w:rsidR="00484BC9" w:rsidRDefault="00484BC9" w:rsidP="00484BC9">
      <w:pPr>
        <w:pStyle w:val="Heading3"/>
      </w:pPr>
      <w:r>
        <w:t>Examples</w:t>
      </w:r>
    </w:p>
    <w:tbl>
      <w:tblPr>
        <w:tblStyle w:val="TableGrid"/>
        <w:tblW w:w="101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12"/>
        <w:gridCol w:w="2430"/>
      </w:tblGrid>
      <w:tr w:rsidR="00484BC9" w:rsidRPr="00603773" w:rsidTr="00466DE4">
        <w:tc>
          <w:tcPr>
            <w:tcW w:w="7712" w:type="dxa"/>
            <w:shd w:val="clear" w:color="auto" w:fill="D9D9D9" w:themeFill="background1" w:themeFillShade="D9"/>
          </w:tcPr>
          <w:p w:rsidR="00484BC9" w:rsidRPr="00603773" w:rsidRDefault="00484BC9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484BC9" w:rsidRPr="00603773" w:rsidRDefault="00484BC9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84BC9" w:rsidRPr="0095466F" w:rsidTr="00466DE4">
        <w:tc>
          <w:tcPr>
            <w:tcW w:w="7712" w:type="dxa"/>
          </w:tcPr>
          <w:p w:rsidR="00484BC9" w:rsidRPr="0095466F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let sum = 4 * 4,</w:t>
            </w:r>
            <w:r w:rsidR="004415FC">
              <w:rPr>
                <w:rFonts w:ascii="Consolas" w:hAnsi="Consolas"/>
                <w:noProof/>
              </w:rPr>
              <w:t>b = "wow";'</w:t>
            </w:r>
          </w:p>
        </w:tc>
        <w:tc>
          <w:tcPr>
            <w:tcW w:w="2430" w:type="dxa"/>
          </w:tcPr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let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sum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=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4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*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4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let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b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=</w:t>
            </w:r>
          </w:p>
          <w:p w:rsidR="00484BC9" w:rsidRPr="00BE166C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"wow"</w:t>
            </w:r>
          </w:p>
        </w:tc>
      </w:tr>
      <w:tr w:rsidR="00484BC9" w:rsidRPr="0095466F" w:rsidTr="00466DE4">
        <w:tc>
          <w:tcPr>
            <w:tcW w:w="7712" w:type="dxa"/>
          </w:tcPr>
          <w:p w:rsidR="00484BC9" w:rsidRPr="0095466F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let sum = 1 + 2;if(sum &gt; 2){\t</w:t>
            </w:r>
            <w:r w:rsidR="004415FC">
              <w:rPr>
                <w:rFonts w:ascii="Consolas" w:hAnsi="Consolas"/>
                <w:noProof/>
              </w:rPr>
              <w:t>console.log(sum);}'</w:t>
            </w:r>
          </w:p>
        </w:tc>
        <w:tc>
          <w:tcPr>
            <w:tcW w:w="2430" w:type="dxa"/>
          </w:tcPr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let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sum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=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1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+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2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if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sum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&gt;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2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{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console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log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sum</w:t>
            </w:r>
          </w:p>
          <w:p w:rsidR="00484BC9" w:rsidRPr="0095466F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}</w:t>
            </w:r>
          </w:p>
        </w:tc>
      </w:tr>
    </w:tbl>
    <w:p w:rsidR="005850E7" w:rsidRDefault="004B48B0" w:rsidP="005850E7">
      <w:pPr>
        <w:pStyle w:val="Heading2"/>
      </w:pPr>
      <w:r>
        <w:t>Match the Dates</w:t>
      </w:r>
    </w:p>
    <w:p w:rsidR="005850E7" w:rsidRPr="007D7990" w:rsidRDefault="005850E7" w:rsidP="005850E7">
      <w:r>
        <w:t xml:space="preserve">Write a JS function that </w:t>
      </w:r>
      <w:r w:rsidR="004B48B0">
        <w:t xml:space="preserve">finds </w:t>
      </w:r>
      <w:r w:rsidR="00A007FE">
        <w:t>and extracts all the dates in the given sentences.</w:t>
      </w:r>
      <w:r w:rsidR="007D7990">
        <w:t xml:space="preserve"> The dates should be in format </w:t>
      </w:r>
      <w:r w:rsidR="007D7990">
        <w:br/>
      </w:r>
      <w:r w:rsidR="007D7990" w:rsidRPr="007D7990">
        <w:rPr>
          <w:b/>
          <w:noProof/>
        </w:rPr>
        <w:t>d-MMM-yyyy</w:t>
      </w:r>
      <w:r w:rsidR="007D7990">
        <w:rPr>
          <w:noProof/>
        </w:rPr>
        <w:t>.</w:t>
      </w:r>
      <w:r w:rsidR="007D7990">
        <w:t xml:space="preserve"> </w:t>
      </w:r>
      <w:r w:rsidR="007D7990" w:rsidRPr="007D7990">
        <w:rPr>
          <w:b/>
        </w:rPr>
        <w:t>Example: 12-Jun-1999</w:t>
      </w:r>
      <w:r w:rsidR="00924D0B">
        <w:t xml:space="preserve">, </w:t>
      </w:r>
      <w:r w:rsidR="00924D0B" w:rsidRPr="00924D0B">
        <w:rPr>
          <w:b/>
        </w:rPr>
        <w:t>3-Dec-2017</w:t>
      </w:r>
      <w:r w:rsidR="00924D0B">
        <w:t>.</w:t>
      </w:r>
    </w:p>
    <w:p w:rsidR="005850E7" w:rsidRPr="005850E7" w:rsidRDefault="005850E7" w:rsidP="005850E7">
      <w:r>
        <w:t xml:space="preserve">The </w:t>
      </w:r>
      <w:r w:rsidRPr="00BA1772">
        <w:rPr>
          <w:b/>
        </w:rPr>
        <w:t>input</w:t>
      </w:r>
      <w:r>
        <w:t xml:space="preserve"> comes as an array of strings.</w:t>
      </w:r>
      <w:r w:rsidR="007D7990">
        <w:t xml:space="preserve"> Each string represents a sentence.</w:t>
      </w:r>
    </w:p>
    <w:p w:rsidR="005850E7" w:rsidRDefault="005850E7" w:rsidP="005850E7">
      <w:r>
        <w:t xml:space="preserve">The </w:t>
      </w:r>
      <w:r w:rsidRPr="00BA1772">
        <w:rPr>
          <w:b/>
        </w:rPr>
        <w:t>output</w:t>
      </w:r>
      <w:r>
        <w:t xml:space="preserve"> should be printed </w:t>
      </w:r>
      <w:r w:rsidR="00C818AB">
        <w:t xml:space="preserve">on the console. The output should consist of all extracted </w:t>
      </w:r>
      <w:r w:rsidR="00C818AB" w:rsidRPr="00C818AB">
        <w:rPr>
          <w:b/>
        </w:rPr>
        <w:t>VALID</w:t>
      </w:r>
      <w:r w:rsidR="00C818AB">
        <w:t xml:space="preserve"> dates. Each element should be printed on a new line.</w:t>
      </w:r>
    </w:p>
    <w:p w:rsidR="005850E7" w:rsidRDefault="005850E7" w:rsidP="005850E7">
      <w:pPr>
        <w:pStyle w:val="Heading3"/>
      </w:pPr>
      <w: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Pr="00603773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850E7" w:rsidRPr="00603773" w:rsidTr="00466DE4">
        <w:trPr>
          <w:trHeight w:val="230"/>
        </w:trPr>
        <w:tc>
          <w:tcPr>
            <w:tcW w:w="10205" w:type="dxa"/>
            <w:shd w:val="clear" w:color="auto" w:fill="auto"/>
          </w:tcPr>
          <w:p w:rsidR="00924D0B" w:rsidRDefault="00C818AB" w:rsidP="00924D0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 am born on 30-Dec-1994.</w:t>
            </w:r>
          </w:p>
          <w:p w:rsidR="005850E7" w:rsidRPr="00E45B95" w:rsidRDefault="00924D0B" w:rsidP="00924D0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his is not date: 512-Jan-1996.</w:t>
            </w:r>
            <w:r w:rsidR="00C818AB">
              <w:rPr>
                <w:rFonts w:ascii="Consolas" w:hAnsi="Consolas" w:cs="Consolas"/>
              </w:rPr>
              <w:br/>
              <w:t>My father is born on the 29-Jul-1955.</w:t>
            </w:r>
          </w:p>
        </w:tc>
      </w:tr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850E7" w:rsidRPr="0095466F" w:rsidTr="00466DE4">
        <w:tc>
          <w:tcPr>
            <w:tcW w:w="10205" w:type="dxa"/>
          </w:tcPr>
          <w:p w:rsidR="0075405B" w:rsidRPr="0075405B" w:rsidRDefault="0075405B" w:rsidP="0075405B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 w:rsidRPr="0075405B">
              <w:rPr>
                <w:rFonts w:ascii="Consolas" w:hAnsi="Consolas"/>
                <w:noProof/>
              </w:rPr>
              <w:t>30-Dec-1994 (Day: 30, Month: Dec, Year: 1994)</w:t>
            </w:r>
          </w:p>
          <w:p w:rsidR="00C818AB" w:rsidRPr="0095466F" w:rsidRDefault="0075405B" w:rsidP="0075405B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 w:rsidRPr="0075405B">
              <w:rPr>
                <w:rFonts w:ascii="Consolas" w:hAnsi="Consolas"/>
                <w:noProof/>
              </w:rPr>
              <w:t>29-Jul-1955 (Day: 29, Month: Jul, Year: 1955)</w:t>
            </w:r>
          </w:p>
        </w:tc>
      </w:tr>
    </w:tbl>
    <w:p w:rsidR="005850E7" w:rsidRDefault="005850E7" w:rsidP="005850E7"/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Pr="00603773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850E7" w:rsidRPr="00603773" w:rsidTr="00466DE4">
        <w:trPr>
          <w:trHeight w:val="230"/>
        </w:trPr>
        <w:tc>
          <w:tcPr>
            <w:tcW w:w="10205" w:type="dxa"/>
            <w:shd w:val="clear" w:color="auto" w:fill="auto"/>
          </w:tcPr>
          <w:p w:rsidR="00C818AB" w:rsidRPr="00E45B95" w:rsidRDefault="00C818AB" w:rsidP="00CA0C3C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-Jan-1999 is a valid date.</w:t>
            </w:r>
            <w:r>
              <w:rPr>
                <w:rFonts w:ascii="Consolas" w:hAnsi="Consolas" w:cs="Consolas"/>
              </w:rPr>
              <w:br/>
              <w:t>So is 01-July-2000.</w:t>
            </w:r>
            <w:r>
              <w:rPr>
                <w:rFonts w:ascii="Consolas" w:hAnsi="Consolas" w:cs="Consolas"/>
              </w:rPr>
              <w:br/>
              <w:t>I am an awful liar, by the way – Ivo, 28-Sep-2016.</w:t>
            </w:r>
          </w:p>
        </w:tc>
      </w:tr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850E7" w:rsidRPr="0095466F" w:rsidTr="00466DE4">
        <w:tc>
          <w:tcPr>
            <w:tcW w:w="10205" w:type="dxa"/>
          </w:tcPr>
          <w:p w:rsidR="00927D3C" w:rsidRPr="00927D3C" w:rsidRDefault="00927D3C" w:rsidP="00927D3C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 w:rsidRPr="00927D3C">
              <w:rPr>
                <w:rFonts w:ascii="Consolas" w:hAnsi="Consolas"/>
                <w:noProof/>
              </w:rPr>
              <w:t>1-Jan-1999 (Day: 1, Month: Jan, Year: 1999)</w:t>
            </w:r>
          </w:p>
          <w:p w:rsidR="00685051" w:rsidRPr="0095466F" w:rsidRDefault="00927D3C" w:rsidP="00927D3C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 w:rsidRPr="00927D3C">
              <w:rPr>
                <w:rFonts w:ascii="Consolas" w:hAnsi="Consolas"/>
                <w:noProof/>
              </w:rPr>
              <w:t>28-Sep-2016 (Day: 28, Month: Sep, Year: 2016)</w:t>
            </w:r>
          </w:p>
        </w:tc>
      </w:tr>
    </w:tbl>
    <w:p w:rsidR="005850E7" w:rsidRDefault="0024069B" w:rsidP="005850E7">
      <w:pPr>
        <w:pStyle w:val="Heading2"/>
      </w:pPr>
      <w:r>
        <w:t xml:space="preserve">Parse the </w:t>
      </w:r>
      <w:r w:rsidR="00C70DFA">
        <w:t xml:space="preserve">Employee </w:t>
      </w:r>
      <w:r>
        <w:t>Data</w:t>
      </w:r>
    </w:p>
    <w:p w:rsidR="005850E7" w:rsidRDefault="005850E7" w:rsidP="005850E7">
      <w:r>
        <w:t xml:space="preserve">Write a JS function that </w:t>
      </w:r>
      <w:r w:rsidR="00C70DFA" w:rsidRPr="00C70DFA">
        <w:rPr>
          <w:b/>
        </w:rPr>
        <w:t>validates employee data</w:t>
      </w:r>
      <w:r w:rsidR="00C70DFA">
        <w:t xml:space="preserve">, and stores it </w:t>
      </w:r>
      <w:r w:rsidR="00C70DFA" w:rsidRPr="00C70DFA">
        <w:rPr>
          <w:b/>
        </w:rPr>
        <w:t>if it is</w:t>
      </w:r>
      <w:r w:rsidR="00C70DFA">
        <w:t xml:space="preserve"> </w:t>
      </w:r>
      <w:r w:rsidR="00C70DFA" w:rsidRPr="00C70DFA">
        <w:rPr>
          <w:b/>
        </w:rPr>
        <w:t>valid</w:t>
      </w:r>
      <w:r w:rsidR="00C70DFA">
        <w:t xml:space="preserve">. The employee data consists of 3 elements – </w:t>
      </w:r>
      <w:r w:rsidR="004F3112" w:rsidRPr="00C70DFA">
        <w:rPr>
          <w:b/>
        </w:rPr>
        <w:t>employee name</w:t>
      </w:r>
      <w:r w:rsidR="004F3112">
        <w:t xml:space="preserve">, </w:t>
      </w:r>
      <w:r w:rsidR="004F3112" w:rsidRPr="00C70DFA">
        <w:rPr>
          <w:b/>
        </w:rPr>
        <w:t>employee salary</w:t>
      </w:r>
      <w:r w:rsidR="004F3112">
        <w:t xml:space="preserve"> </w:t>
      </w:r>
      <w:r w:rsidR="00C70DFA">
        <w:t xml:space="preserve">and </w:t>
      </w:r>
      <w:r w:rsidR="004F3112" w:rsidRPr="00C70DFA">
        <w:rPr>
          <w:b/>
        </w:rPr>
        <w:t>employee position</w:t>
      </w:r>
      <w:r w:rsidR="00C70DFA">
        <w:t>.</w:t>
      </w:r>
    </w:p>
    <w:p w:rsidR="005850E7" w:rsidRDefault="005850E7" w:rsidP="005850E7">
      <w:r>
        <w:t xml:space="preserve">The </w:t>
      </w:r>
      <w:r w:rsidRPr="00BA1772">
        <w:rPr>
          <w:b/>
        </w:rPr>
        <w:t>input</w:t>
      </w:r>
      <w:r>
        <w:t xml:space="preserve"> comes as an array of strings.</w:t>
      </w:r>
      <w:r w:rsidR="00C70DFA">
        <w:t xml:space="preserve"> Each element represents input employee data. You should capture only the valid from them.</w:t>
      </w:r>
      <w:r w:rsidR="008D1020">
        <w:t xml:space="preserve"> The input will have the following format:</w:t>
      </w:r>
    </w:p>
    <w:p w:rsidR="00485E01" w:rsidRPr="005850E7" w:rsidRDefault="008D1020" w:rsidP="008D1020">
      <w:pPr>
        <w:pStyle w:val="Code"/>
      </w:pPr>
      <w:r>
        <w:t>{em</w:t>
      </w:r>
      <w:r w:rsidR="005B0534">
        <w:t>ployeeName} - {employeeSalary} -</w:t>
      </w:r>
      <w:r>
        <w:t xml:space="preserve"> {employeePosition}</w:t>
      </w:r>
    </w:p>
    <w:p w:rsidR="00485E01" w:rsidRDefault="005850E7" w:rsidP="005850E7">
      <w:r>
        <w:t>T</w:t>
      </w:r>
      <w:r w:rsidR="00485E01">
        <w:t xml:space="preserve">he </w:t>
      </w:r>
      <w:r w:rsidR="00485E01" w:rsidRPr="000044A1">
        <w:rPr>
          <w:b/>
        </w:rPr>
        <w:t>Employee name</w:t>
      </w:r>
      <w:r w:rsidR="00485E01">
        <w:t xml:space="preserve"> will be a </w:t>
      </w:r>
      <w:r w:rsidR="00485E01" w:rsidRPr="000044A1">
        <w:rPr>
          <w:b/>
        </w:rPr>
        <w:t>string</w:t>
      </w:r>
      <w:r w:rsidR="00485E01">
        <w:t xml:space="preserve">, which can contain only </w:t>
      </w:r>
      <w:r w:rsidR="00485E01" w:rsidRPr="000044A1">
        <w:rPr>
          <w:b/>
        </w:rPr>
        <w:t xml:space="preserve">English </w:t>
      </w:r>
      <w:r w:rsidR="004F3112" w:rsidRPr="000044A1">
        <w:rPr>
          <w:b/>
        </w:rPr>
        <w:t>alphabet letters</w:t>
      </w:r>
      <w:r w:rsidR="004F3112">
        <w:t xml:space="preserve"> </w:t>
      </w:r>
      <w:r w:rsidR="00485E01">
        <w:t xml:space="preserve">and must </w:t>
      </w:r>
      <w:r w:rsidR="00485E01" w:rsidRPr="000044A1">
        <w:rPr>
          <w:b/>
        </w:rPr>
        <w:t>start with a capital</w:t>
      </w:r>
      <w:r w:rsidR="00485E01">
        <w:t xml:space="preserve">. The </w:t>
      </w:r>
      <w:r w:rsidR="00485E01" w:rsidRPr="000044A1">
        <w:rPr>
          <w:b/>
        </w:rPr>
        <w:t>Employee salary</w:t>
      </w:r>
      <w:r w:rsidR="00485E01">
        <w:t xml:space="preserve"> </w:t>
      </w:r>
      <w:r w:rsidR="007D577D">
        <w:t xml:space="preserve">should </w:t>
      </w:r>
      <w:r w:rsidR="00485E01">
        <w:t>be a</w:t>
      </w:r>
      <w:r w:rsidR="007D577D">
        <w:t xml:space="preserve"> </w:t>
      </w:r>
      <w:r w:rsidR="007D577D" w:rsidRPr="007D577D">
        <w:rPr>
          <w:b/>
        </w:rPr>
        <w:t>VALID</w:t>
      </w:r>
      <w:r w:rsidR="00485E01">
        <w:t xml:space="preserve"> </w:t>
      </w:r>
      <w:r w:rsidR="00485E01" w:rsidRPr="000044A1">
        <w:rPr>
          <w:b/>
        </w:rPr>
        <w:t>number</w:t>
      </w:r>
      <w:r w:rsidR="00485E01">
        <w:t>.</w:t>
      </w:r>
      <w:r w:rsidR="003828E8">
        <w:t xml:space="preserve"> The </w:t>
      </w:r>
      <w:r w:rsidR="004F3112" w:rsidRPr="000044A1">
        <w:rPr>
          <w:b/>
        </w:rPr>
        <w:t>employee position</w:t>
      </w:r>
      <w:r w:rsidR="004F3112">
        <w:t xml:space="preserve"> </w:t>
      </w:r>
      <w:r w:rsidR="003828E8">
        <w:t xml:space="preserve">can contain </w:t>
      </w:r>
      <w:r w:rsidR="003828E8" w:rsidRPr="000044A1">
        <w:rPr>
          <w:b/>
        </w:rPr>
        <w:t xml:space="preserve">English </w:t>
      </w:r>
      <w:r w:rsidR="004F3112" w:rsidRPr="000044A1">
        <w:rPr>
          <w:b/>
        </w:rPr>
        <w:t xml:space="preserve">alphabet </w:t>
      </w:r>
      <w:r w:rsidR="003828E8" w:rsidRPr="000044A1">
        <w:rPr>
          <w:b/>
        </w:rPr>
        <w:t>letters</w:t>
      </w:r>
      <w:r w:rsidR="003828E8">
        <w:t xml:space="preserve">, </w:t>
      </w:r>
      <w:r w:rsidR="003828E8" w:rsidRPr="000044A1">
        <w:rPr>
          <w:b/>
        </w:rPr>
        <w:t>digits</w:t>
      </w:r>
      <w:r w:rsidR="0037430B">
        <w:rPr>
          <w:b/>
        </w:rPr>
        <w:t>, dashes</w:t>
      </w:r>
      <w:r w:rsidR="003828E8">
        <w:t xml:space="preserve">, </w:t>
      </w:r>
      <w:r w:rsidR="003828E8" w:rsidRPr="000044A1">
        <w:rPr>
          <w:b/>
        </w:rPr>
        <w:t>and can consist of several words</w:t>
      </w:r>
      <w:r w:rsidR="003828E8">
        <w:t>.</w:t>
      </w:r>
      <w:r w:rsidR="005E274E">
        <w:t xml:space="preserve"> Any input that </w:t>
      </w:r>
      <w:r w:rsidR="005E274E" w:rsidRPr="005E274E">
        <w:rPr>
          <w:b/>
        </w:rPr>
        <w:t>does NOT follow</w:t>
      </w:r>
      <w:r w:rsidR="005E274E">
        <w:t xml:space="preserve"> the specified above rules, is to be treated as </w:t>
      </w:r>
      <w:r w:rsidR="005E274E" w:rsidRPr="005E274E">
        <w:rPr>
          <w:b/>
        </w:rPr>
        <w:t>invalid</w:t>
      </w:r>
      <w:r w:rsidR="007D577D">
        <w:rPr>
          <w:b/>
        </w:rPr>
        <w:t xml:space="preserve">, </w:t>
      </w:r>
      <w:r w:rsidR="007D577D" w:rsidRPr="007D577D">
        <w:t>and is to</w:t>
      </w:r>
      <w:r w:rsidR="007D577D">
        <w:rPr>
          <w:b/>
        </w:rPr>
        <w:t xml:space="preserve"> be ignored</w:t>
      </w:r>
      <w:r w:rsidR="005E274E">
        <w:t>.</w:t>
      </w:r>
    </w:p>
    <w:p w:rsidR="005850E7" w:rsidRDefault="00485E01" w:rsidP="005850E7">
      <w:r>
        <w:t>T</w:t>
      </w:r>
      <w:r w:rsidR="005850E7">
        <w:t xml:space="preserve">he </w:t>
      </w:r>
      <w:r w:rsidR="005850E7" w:rsidRPr="00BA1772">
        <w:rPr>
          <w:b/>
        </w:rPr>
        <w:t>output</w:t>
      </w:r>
      <w:r w:rsidR="005850E7">
        <w:t xml:space="preserve"> should be printed </w:t>
      </w:r>
      <w:r w:rsidR="00C70DFA">
        <w:t xml:space="preserve">on the console. For every </w:t>
      </w:r>
      <w:r w:rsidR="00C70DFA" w:rsidRPr="007D577D">
        <w:rPr>
          <w:b/>
        </w:rPr>
        <w:t xml:space="preserve">valid </w:t>
      </w:r>
      <w:r w:rsidR="004F3112" w:rsidRPr="007D577D">
        <w:rPr>
          <w:b/>
        </w:rPr>
        <w:t xml:space="preserve">employee </w:t>
      </w:r>
      <w:r w:rsidR="00C70DFA" w:rsidRPr="007D577D">
        <w:rPr>
          <w:b/>
        </w:rPr>
        <w:t>data</w:t>
      </w:r>
      <w:r w:rsidR="00C70DFA">
        <w:t xml:space="preserve"> found, you should print</w:t>
      </w:r>
      <w:r w:rsidR="00173149">
        <w:t xml:space="preserve"> each of its elements. Check the examples.</w:t>
      </w:r>
    </w:p>
    <w:p w:rsidR="005850E7" w:rsidRDefault="005850E7" w:rsidP="005850E7">
      <w:pPr>
        <w:pStyle w:val="Heading3"/>
      </w:pPr>
      <w:r>
        <w:t>Examples</w:t>
      </w:r>
    </w:p>
    <w:tbl>
      <w:tblPr>
        <w:tblStyle w:val="TableGrid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5850E7" w:rsidRPr="00603773" w:rsidTr="004F3112">
        <w:tc>
          <w:tcPr>
            <w:tcW w:w="10143" w:type="dxa"/>
            <w:shd w:val="clear" w:color="auto" w:fill="D9D9D9" w:themeFill="background1" w:themeFillShade="D9"/>
          </w:tcPr>
          <w:p w:rsidR="005850E7" w:rsidRPr="00603773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850E7" w:rsidRPr="00603773" w:rsidTr="004F3112">
        <w:trPr>
          <w:trHeight w:val="230"/>
        </w:trPr>
        <w:tc>
          <w:tcPr>
            <w:tcW w:w="10143" w:type="dxa"/>
            <w:shd w:val="clear" w:color="auto" w:fill="auto"/>
          </w:tcPr>
          <w:p w:rsidR="005850E7" w:rsidRDefault="0076436A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Isacc</w:t>
            </w:r>
            <w:r>
              <w:rPr>
                <w:rFonts w:ascii="Consolas" w:hAnsi="Consolas" w:cs="Consolas"/>
              </w:rPr>
              <w:t xml:space="preserve"> </w:t>
            </w:r>
            <w:r w:rsidR="005B0534">
              <w:rPr>
                <w:rFonts w:ascii="Consolas" w:hAnsi="Consolas" w:cs="Consolas"/>
              </w:rPr>
              <w:t xml:space="preserve">- 1000 </w:t>
            </w:r>
            <w:r w:rsidR="00036A29">
              <w:rPr>
                <w:rFonts w:ascii="Consolas" w:hAnsi="Consolas" w:cs="Consolas"/>
              </w:rPr>
              <w:t>-</w:t>
            </w:r>
            <w:r>
              <w:rPr>
                <w:rFonts w:ascii="Consolas" w:hAnsi="Consolas" w:cs="Consolas"/>
              </w:rPr>
              <w:t xml:space="preserve"> CEO</w:t>
            </w:r>
          </w:p>
          <w:p w:rsidR="0076436A" w:rsidRDefault="005B0534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 - 500 -</w:t>
            </w:r>
            <w:r w:rsidR="0076436A">
              <w:rPr>
                <w:rFonts w:ascii="Consolas" w:hAnsi="Consolas" w:cs="Consolas"/>
              </w:rPr>
              <w:t xml:space="preserve"> Employee</w:t>
            </w:r>
          </w:p>
          <w:p w:rsidR="0076436A" w:rsidRPr="00E45B95" w:rsidRDefault="005B0534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Peter - 500 </w:t>
            </w:r>
            <w:r w:rsidR="00036A29">
              <w:rPr>
                <w:rFonts w:ascii="Consolas" w:hAnsi="Consolas" w:cs="Consolas"/>
              </w:rPr>
              <w:t>-</w:t>
            </w:r>
            <w:r w:rsidR="0076436A">
              <w:rPr>
                <w:rFonts w:ascii="Consolas" w:hAnsi="Consolas" w:cs="Consolas"/>
              </w:rPr>
              <w:t xml:space="preserve"> Employee</w:t>
            </w:r>
          </w:p>
        </w:tc>
      </w:tr>
      <w:tr w:rsidR="005850E7" w:rsidRPr="00603773" w:rsidTr="004F3112">
        <w:tc>
          <w:tcPr>
            <w:tcW w:w="10143" w:type="dxa"/>
            <w:shd w:val="clear" w:color="auto" w:fill="D9D9D9" w:themeFill="background1" w:themeFillShade="D9"/>
          </w:tcPr>
          <w:p w:rsidR="005850E7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850E7" w:rsidRPr="0095466F" w:rsidTr="004F3112">
        <w:tc>
          <w:tcPr>
            <w:tcW w:w="10143" w:type="dxa"/>
          </w:tcPr>
          <w:p w:rsidR="005850E7" w:rsidRDefault="0076436A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ame: Isacc</w:t>
            </w:r>
          </w:p>
          <w:p w:rsidR="00F6619D" w:rsidRDefault="00F6619D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on: CEO</w:t>
            </w:r>
          </w:p>
          <w:p w:rsidR="0076436A" w:rsidRDefault="0076436A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lary: 1000</w:t>
            </w:r>
          </w:p>
          <w:p w:rsidR="0076436A" w:rsidRDefault="0076436A" w:rsidP="005F392B">
            <w:pPr>
              <w:tabs>
                <w:tab w:val="center" w:pos="5017"/>
              </w:tabs>
              <w:spacing w:before="12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ame: Ivan</w:t>
            </w:r>
          </w:p>
          <w:p w:rsidR="00F6619D" w:rsidRDefault="00F6619D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on: Employee</w:t>
            </w:r>
          </w:p>
          <w:p w:rsidR="0076436A" w:rsidRDefault="0076436A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lary: 500</w:t>
            </w:r>
          </w:p>
          <w:p w:rsidR="0076436A" w:rsidRDefault="0076436A" w:rsidP="005F392B">
            <w:pPr>
              <w:tabs>
                <w:tab w:val="center" w:pos="5017"/>
              </w:tabs>
              <w:spacing w:before="12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ame: Peter</w:t>
            </w:r>
          </w:p>
          <w:p w:rsidR="00F6619D" w:rsidRDefault="00F6619D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on: Employee</w:t>
            </w:r>
          </w:p>
          <w:p w:rsidR="0076436A" w:rsidRPr="0095466F" w:rsidRDefault="0076436A" w:rsidP="00036A29">
            <w:pPr>
              <w:tabs>
                <w:tab w:val="left" w:pos="4101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lary: 500</w:t>
            </w:r>
            <w:r w:rsidR="00036A29">
              <w:rPr>
                <w:rFonts w:ascii="Consolas" w:hAnsi="Consolas"/>
                <w:noProof/>
              </w:rPr>
              <w:tab/>
            </w:r>
          </w:p>
        </w:tc>
      </w:tr>
    </w:tbl>
    <w:p w:rsidR="005850E7" w:rsidRDefault="005850E7" w:rsidP="005850E7"/>
    <w:tbl>
      <w:tblPr>
        <w:tblStyle w:val="TableGrid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5850E7" w:rsidRPr="00603773" w:rsidTr="004F3112">
        <w:tc>
          <w:tcPr>
            <w:tcW w:w="10143" w:type="dxa"/>
            <w:shd w:val="clear" w:color="auto" w:fill="D9D9D9" w:themeFill="background1" w:themeFillShade="D9"/>
          </w:tcPr>
          <w:p w:rsidR="005850E7" w:rsidRPr="00603773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850E7" w:rsidRPr="00603773" w:rsidTr="004F3112">
        <w:trPr>
          <w:trHeight w:val="230"/>
        </w:trPr>
        <w:tc>
          <w:tcPr>
            <w:tcW w:w="10143" w:type="dxa"/>
            <w:shd w:val="clear" w:color="auto" w:fill="auto"/>
          </w:tcPr>
          <w:p w:rsidR="0076436A" w:rsidRDefault="0076436A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Jonathan</w:t>
            </w:r>
            <w:r w:rsidR="005B0534">
              <w:rPr>
                <w:rFonts w:ascii="Consolas" w:hAnsi="Consolas" w:cs="Consolas"/>
              </w:rPr>
              <w:t xml:space="preserve"> - 2000 </w:t>
            </w:r>
            <w:r w:rsidR="00036A29">
              <w:rPr>
                <w:rFonts w:ascii="Consolas" w:hAnsi="Consolas" w:cs="Consolas"/>
              </w:rPr>
              <w:t>-</w:t>
            </w:r>
            <w:r>
              <w:rPr>
                <w:rFonts w:ascii="Consolas" w:hAnsi="Consolas" w:cs="Consolas"/>
              </w:rPr>
              <w:t xml:space="preserve"> Manager</w:t>
            </w:r>
          </w:p>
          <w:p w:rsidR="0076436A" w:rsidRDefault="005B0534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eter- 1000-</w:t>
            </w:r>
            <w:r w:rsidR="0076436A">
              <w:rPr>
                <w:rFonts w:ascii="Consolas" w:hAnsi="Consolas" w:cs="Consolas"/>
              </w:rPr>
              <w:t xml:space="preserve"> Chuck</w:t>
            </w:r>
          </w:p>
          <w:p w:rsidR="005850E7" w:rsidRPr="00E45B95" w:rsidRDefault="0076436A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Georg</w:t>
            </w:r>
            <w:r w:rsidR="005B0534">
              <w:rPr>
                <w:rFonts w:ascii="Consolas" w:hAnsi="Consolas" w:cs="Consolas"/>
              </w:rPr>
              <w:t>e - 1000 -</w:t>
            </w:r>
            <w:r>
              <w:rPr>
                <w:rFonts w:ascii="Consolas" w:hAnsi="Consolas" w:cs="Consolas"/>
              </w:rPr>
              <w:t xml:space="preserve"> Team Leader </w:t>
            </w:r>
          </w:p>
        </w:tc>
      </w:tr>
      <w:tr w:rsidR="005850E7" w:rsidRPr="00603773" w:rsidTr="004F3112">
        <w:tc>
          <w:tcPr>
            <w:tcW w:w="10143" w:type="dxa"/>
            <w:shd w:val="clear" w:color="auto" w:fill="D9D9D9" w:themeFill="background1" w:themeFillShade="D9"/>
          </w:tcPr>
          <w:p w:rsidR="005850E7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850E7" w:rsidRPr="0095466F" w:rsidTr="004F3112">
        <w:tc>
          <w:tcPr>
            <w:tcW w:w="10143" w:type="dxa"/>
          </w:tcPr>
          <w:p w:rsidR="0076436A" w:rsidRDefault="0076436A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ame: Jonathan</w:t>
            </w:r>
          </w:p>
          <w:p w:rsidR="00F6619D" w:rsidRDefault="00F6619D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on: Manager</w:t>
            </w:r>
          </w:p>
          <w:p w:rsidR="0076436A" w:rsidRDefault="0076436A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lary: 2000</w:t>
            </w:r>
          </w:p>
          <w:p w:rsidR="0076436A" w:rsidRDefault="0076436A" w:rsidP="005F392B">
            <w:pPr>
              <w:tabs>
                <w:tab w:val="center" w:pos="5017"/>
              </w:tabs>
              <w:spacing w:before="12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ame: George</w:t>
            </w:r>
          </w:p>
          <w:p w:rsidR="00F6619D" w:rsidRDefault="00F6619D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on: Team Leader</w:t>
            </w:r>
          </w:p>
          <w:p w:rsidR="005850E7" w:rsidRPr="0095466F" w:rsidRDefault="0076436A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lary: 1000</w:t>
            </w:r>
          </w:p>
        </w:tc>
      </w:tr>
    </w:tbl>
    <w:p w:rsidR="005850E7" w:rsidRDefault="005850E7" w:rsidP="005850E7">
      <w:pPr>
        <w:pStyle w:val="Heading3"/>
      </w:pPr>
      <w:r>
        <w:t>Hints</w:t>
      </w:r>
    </w:p>
    <w:p w:rsidR="005850E7" w:rsidRDefault="000044A1" w:rsidP="005850E7">
      <w:pPr>
        <w:pStyle w:val="ListParagraph"/>
        <w:numPr>
          <w:ilvl w:val="0"/>
          <w:numId w:val="23"/>
        </w:numPr>
      </w:pPr>
      <w:r>
        <w:t xml:space="preserve">Use </w:t>
      </w:r>
      <w:r w:rsidRPr="0076436A">
        <w:rPr>
          <w:b/>
        </w:rPr>
        <w:t>Groups</w:t>
      </w:r>
      <w:r>
        <w:t xml:space="preserve"> for this </w:t>
      </w:r>
      <w:r w:rsidR="0037430B">
        <w:t>problem</w:t>
      </w:r>
      <w:r>
        <w:t>, it would be a lot easier.</w:t>
      </w:r>
    </w:p>
    <w:p w:rsidR="005850E7" w:rsidRDefault="004351F7" w:rsidP="005850E7">
      <w:pPr>
        <w:pStyle w:val="Heading2"/>
      </w:pPr>
      <w:r w:rsidRPr="004415FC">
        <w:t>Form F</w:t>
      </w:r>
      <w:r>
        <w:t>iller</w:t>
      </w:r>
    </w:p>
    <w:p w:rsidR="005850E7" w:rsidRDefault="005850E7" w:rsidP="005850E7">
      <w:r>
        <w:t xml:space="preserve">Write a JS function that </w:t>
      </w:r>
      <w:r w:rsidR="004351F7">
        <w:t xml:space="preserve">automatically fills a form for a lazy client. The client will give you </w:t>
      </w:r>
      <w:r w:rsidR="004351F7" w:rsidRPr="004351F7">
        <w:rPr>
          <w:b/>
        </w:rPr>
        <w:t>3 elements</w:t>
      </w:r>
      <w:r w:rsidR="004351F7">
        <w:t xml:space="preserve"> of </w:t>
      </w:r>
      <w:r w:rsidR="004351F7" w:rsidRPr="004351F7">
        <w:rPr>
          <w:b/>
        </w:rPr>
        <w:t>data</w:t>
      </w:r>
      <w:r w:rsidR="004351F7">
        <w:t xml:space="preserve"> about himself – his </w:t>
      </w:r>
      <w:r w:rsidR="004351F7" w:rsidRPr="004351F7">
        <w:rPr>
          <w:b/>
        </w:rPr>
        <w:t>username</w:t>
      </w:r>
      <w:r w:rsidR="004351F7">
        <w:t xml:space="preserve">, his </w:t>
      </w:r>
      <w:r w:rsidR="004351F7" w:rsidRPr="004351F7">
        <w:rPr>
          <w:b/>
        </w:rPr>
        <w:t>email</w:t>
      </w:r>
      <w:r w:rsidR="004351F7">
        <w:t xml:space="preserve">, and his </w:t>
      </w:r>
      <w:r w:rsidR="004351F7" w:rsidRPr="004351F7">
        <w:rPr>
          <w:b/>
        </w:rPr>
        <w:t>phone number</w:t>
      </w:r>
      <w:r w:rsidR="004351F7">
        <w:t>. After those 3 elements you will</w:t>
      </w:r>
      <w:r w:rsidR="00B34538">
        <w:t xml:space="preserve"> be given the form, as</w:t>
      </w:r>
      <w:r w:rsidR="004351F7">
        <w:t xml:space="preserve"> </w:t>
      </w:r>
      <w:r w:rsidR="00B34538">
        <w:t>text, with several placeholders in it</w:t>
      </w:r>
      <w:r w:rsidR="004351F7">
        <w:t xml:space="preserve">. You must replace each </w:t>
      </w:r>
      <w:r w:rsidR="004351F7" w:rsidRPr="004351F7">
        <w:rPr>
          <w:b/>
        </w:rPr>
        <w:t>valid placeholder</w:t>
      </w:r>
      <w:r w:rsidR="00B34538">
        <w:t xml:space="preserve"> with its</w:t>
      </w:r>
      <w:r w:rsidR="004351F7">
        <w:t xml:space="preserve"> corresponding</w:t>
      </w:r>
      <w:r w:rsidR="00B34538">
        <w:t xml:space="preserve"> value</w:t>
      </w:r>
      <w:r w:rsidR="004351F7">
        <w:t xml:space="preserve">. </w:t>
      </w:r>
      <w:r w:rsidR="00680948">
        <w:t>The placeholder</w:t>
      </w:r>
      <w:r w:rsidR="002A22D1">
        <w:t>s</w:t>
      </w:r>
      <w:r w:rsidR="00680948">
        <w:t xml:space="preserve"> have special </w:t>
      </w:r>
      <w:r w:rsidR="006E5D10">
        <w:t xml:space="preserve">symbols </w:t>
      </w:r>
      <w:r w:rsidR="00680948">
        <w:t xml:space="preserve">and can </w:t>
      </w:r>
      <w:r w:rsidR="00680948" w:rsidRPr="006E5D10">
        <w:rPr>
          <w:b/>
        </w:rPr>
        <w:t xml:space="preserve">contain only </w:t>
      </w:r>
      <w:r w:rsidR="002A22D1" w:rsidRPr="006E5D10">
        <w:rPr>
          <w:b/>
        </w:rPr>
        <w:t xml:space="preserve">English alphabet </w:t>
      </w:r>
      <w:r w:rsidR="00680948" w:rsidRPr="006E5D10">
        <w:rPr>
          <w:b/>
        </w:rPr>
        <w:t>letters</w:t>
      </w:r>
      <w:r w:rsidR="00680948">
        <w:t xml:space="preserve">. </w:t>
      </w:r>
      <w:r w:rsidR="004351F7">
        <w:t>There</w:t>
      </w:r>
      <w:r w:rsidR="00B34538">
        <w:t xml:space="preserve"> are </w:t>
      </w:r>
      <w:r w:rsidR="00B34538" w:rsidRPr="006E5D10">
        <w:rPr>
          <w:b/>
        </w:rPr>
        <w:t>3 types</w:t>
      </w:r>
      <w:r w:rsidR="00B34538">
        <w:t xml:space="preserve"> of </w:t>
      </w:r>
      <w:r w:rsidR="00764C18">
        <w:t xml:space="preserve">valid </w:t>
      </w:r>
      <w:r w:rsidR="00B34538">
        <w:t>placeholders</w:t>
      </w:r>
      <w:r w:rsidR="004351F7">
        <w:t>:</w:t>
      </w:r>
    </w:p>
    <w:p w:rsidR="004351F7" w:rsidRDefault="004351F7" w:rsidP="004351F7">
      <w:pPr>
        <w:pStyle w:val="ListParagraph"/>
        <w:numPr>
          <w:ilvl w:val="0"/>
          <w:numId w:val="24"/>
        </w:numPr>
      </w:pPr>
      <w:r w:rsidRPr="004351F7">
        <w:rPr>
          <w:b/>
        </w:rPr>
        <w:t>&lt;</w:t>
      </w:r>
      <w:r w:rsidR="00764C18">
        <w:rPr>
          <w:b/>
        </w:rPr>
        <w:t>!{letters}!</w:t>
      </w:r>
      <w:r w:rsidRPr="004351F7">
        <w:rPr>
          <w:b/>
        </w:rPr>
        <w:t>&gt;</w:t>
      </w:r>
      <w:r w:rsidR="00B34538">
        <w:t xml:space="preserve"> - put the given username in</w:t>
      </w:r>
      <w:r>
        <w:t xml:space="preserve"> place of this</w:t>
      </w:r>
    </w:p>
    <w:p w:rsidR="004351F7" w:rsidRDefault="004351F7" w:rsidP="004351F7">
      <w:pPr>
        <w:pStyle w:val="ListParagraph"/>
        <w:numPr>
          <w:ilvl w:val="0"/>
          <w:numId w:val="24"/>
        </w:numPr>
      </w:pPr>
      <w:r w:rsidRPr="004351F7">
        <w:rPr>
          <w:b/>
        </w:rPr>
        <w:t>&lt;</w:t>
      </w:r>
      <w:r w:rsidR="00764C18">
        <w:rPr>
          <w:b/>
        </w:rPr>
        <w:t>@{letters}@</w:t>
      </w:r>
      <w:r w:rsidRPr="004351F7">
        <w:rPr>
          <w:b/>
        </w:rPr>
        <w:t>&gt;</w:t>
      </w:r>
      <w:r w:rsidR="00B34538">
        <w:t xml:space="preserve"> - put the given email in</w:t>
      </w:r>
      <w:r>
        <w:t xml:space="preserve"> place of this</w:t>
      </w:r>
    </w:p>
    <w:p w:rsidR="004351F7" w:rsidRDefault="004351F7" w:rsidP="004351F7">
      <w:pPr>
        <w:pStyle w:val="ListParagraph"/>
        <w:numPr>
          <w:ilvl w:val="0"/>
          <w:numId w:val="24"/>
        </w:numPr>
      </w:pPr>
      <w:r w:rsidRPr="004351F7">
        <w:rPr>
          <w:b/>
        </w:rPr>
        <w:t>&lt;</w:t>
      </w:r>
      <w:r w:rsidR="00764C18">
        <w:rPr>
          <w:b/>
        </w:rPr>
        <w:t>+{letters}+</w:t>
      </w:r>
      <w:r w:rsidRPr="004351F7">
        <w:rPr>
          <w:b/>
        </w:rPr>
        <w:t>&gt;</w:t>
      </w:r>
      <w:r w:rsidR="00B34538">
        <w:t xml:space="preserve"> - put the given email in</w:t>
      </w:r>
      <w:r>
        <w:t xml:space="preserve"> place of this</w:t>
      </w:r>
    </w:p>
    <w:p w:rsidR="005850E7" w:rsidRPr="005850E7" w:rsidRDefault="005850E7" w:rsidP="005850E7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 xml:space="preserve">four string arguments and </w:t>
      </w:r>
      <w:r>
        <w:t>an array of strings.</w:t>
      </w:r>
      <w:r w:rsidR="004351F7">
        <w:t xml:space="preserve"> </w:t>
      </w:r>
      <w:r w:rsidR="00FD4AD3">
        <w:t xml:space="preserve">The </w:t>
      </w:r>
      <w:r w:rsidR="00FD4AD3" w:rsidRPr="00FD4AD3">
        <w:rPr>
          <w:b/>
        </w:rPr>
        <w:t xml:space="preserve">first 3 </w:t>
      </w:r>
      <w:r w:rsidR="004415FC">
        <w:rPr>
          <w:b/>
        </w:rPr>
        <w:t>arguments</w:t>
      </w:r>
      <w:r w:rsidR="004415FC">
        <w:t xml:space="preserve"> will represent</w:t>
      </w:r>
      <w:r w:rsidR="00FD4AD3">
        <w:t xml:space="preserve"> the </w:t>
      </w:r>
      <w:r w:rsidR="00FD4AD3" w:rsidRPr="00FD4AD3">
        <w:rPr>
          <w:b/>
        </w:rPr>
        <w:t>username</w:t>
      </w:r>
      <w:r w:rsidR="00FD4AD3">
        <w:t xml:space="preserve">, the </w:t>
      </w:r>
      <w:r w:rsidR="00FD4AD3" w:rsidRPr="00FD4AD3">
        <w:rPr>
          <w:b/>
        </w:rPr>
        <w:t>email</w:t>
      </w:r>
      <w:r w:rsidR="00FD4AD3">
        <w:t xml:space="preserve"> and the </w:t>
      </w:r>
      <w:r w:rsidR="00FD4AD3" w:rsidRPr="00FD4AD3">
        <w:rPr>
          <w:b/>
        </w:rPr>
        <w:t>phone number</w:t>
      </w:r>
      <w:r w:rsidR="00FD4AD3">
        <w:t xml:space="preserve">. </w:t>
      </w:r>
      <w:r w:rsidR="004351F7">
        <w:t xml:space="preserve">Each element </w:t>
      </w:r>
      <w:r w:rsidR="004415FC">
        <w:t>of the array</w:t>
      </w:r>
      <w:r w:rsidR="00FD4AD3">
        <w:t xml:space="preserve"> </w:t>
      </w:r>
      <w:r w:rsidR="004351F7">
        <w:t>will represe</w:t>
      </w:r>
      <w:r w:rsidR="00B34538">
        <w:t>nt a sentence, if you find a placeholder somewhere i</w:t>
      </w:r>
      <w:r w:rsidR="00FD4AD3">
        <w:t>n those sentence</w:t>
      </w:r>
      <w:r w:rsidR="00B34538">
        <w:t>s you should replace</w:t>
      </w:r>
      <w:r w:rsidR="00680948">
        <w:t xml:space="preserve"> it.</w:t>
      </w:r>
    </w:p>
    <w:p w:rsidR="005850E7" w:rsidRDefault="005850E7" w:rsidP="005850E7">
      <w:r>
        <w:t xml:space="preserve">The </w:t>
      </w:r>
      <w:r w:rsidRPr="00BA1772">
        <w:rPr>
          <w:b/>
        </w:rPr>
        <w:t>output</w:t>
      </w:r>
      <w:r>
        <w:t xml:space="preserve"> should be printed </w:t>
      </w:r>
      <w:r w:rsidR="004351F7">
        <w:t xml:space="preserve">on the console. The output should consist of all </w:t>
      </w:r>
      <w:r w:rsidR="00B34538">
        <w:t>sentences</w:t>
      </w:r>
      <w:r w:rsidR="004351F7">
        <w:t xml:space="preserve">, printed </w:t>
      </w:r>
      <w:r w:rsidR="00B34538">
        <w:t>again, this time with their placeholders replaced with the actual</w:t>
      </w:r>
      <w:r w:rsidR="004351F7">
        <w:t xml:space="preserve"> data.</w:t>
      </w:r>
    </w:p>
    <w:p w:rsidR="005850E7" w:rsidRDefault="005850E7" w:rsidP="005850E7">
      <w:pPr>
        <w:pStyle w:val="Heading3"/>
      </w:pPr>
      <w: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Pr="00603773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850E7" w:rsidRPr="00603773" w:rsidTr="00466DE4">
        <w:trPr>
          <w:trHeight w:val="230"/>
        </w:trPr>
        <w:tc>
          <w:tcPr>
            <w:tcW w:w="10205" w:type="dxa"/>
            <w:shd w:val="clear" w:color="auto" w:fill="auto"/>
          </w:tcPr>
          <w:p w:rsidR="00B34116" w:rsidRPr="00E45B95" w:rsidRDefault="004415FC" w:rsidP="00B3411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="00B34116">
              <w:rPr>
                <w:rFonts w:ascii="Consolas" w:hAnsi="Consolas" w:cs="Consolas"/>
                <w:noProof/>
              </w:rPr>
              <w:t>Pesho</w:t>
            </w:r>
            <w:r>
              <w:rPr>
                <w:rFonts w:ascii="Consolas" w:hAnsi="Consolas" w:cs="Consolas"/>
                <w:noProof/>
              </w:rPr>
              <w:t>',</w:t>
            </w:r>
            <w:r w:rsidR="00C0149F"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t>'</w:t>
            </w:r>
            <w:r w:rsidR="00C0149F" w:rsidRPr="00C0149F">
              <w:rPr>
                <w:rFonts w:ascii="Consolas" w:hAnsi="Consolas" w:cs="Consolas"/>
              </w:rPr>
              <w:t>pesho@softuni.bg</w:t>
            </w:r>
            <w:r>
              <w:rPr>
                <w:rFonts w:ascii="Consolas" w:hAnsi="Consolas" w:cs="Consolas"/>
                <w:noProof/>
              </w:rPr>
              <w:t>',</w:t>
            </w:r>
            <w:r w:rsidR="00C0149F">
              <w:rPr>
                <w:rFonts w:ascii="Consolas" w:hAnsi="Consolas" w:cs="Consolas"/>
              </w:rPr>
              <w:br/>
            </w:r>
            <w:r>
              <w:rPr>
                <w:rFonts w:ascii="Consolas" w:hAnsi="Consolas" w:cs="Consolas"/>
                <w:noProof/>
              </w:rPr>
              <w:t>'</w:t>
            </w:r>
            <w:r w:rsidR="00B34116">
              <w:rPr>
                <w:rFonts w:ascii="Consolas" w:hAnsi="Consolas" w:cs="Consolas"/>
              </w:rPr>
              <w:t>90-60-90</w:t>
            </w:r>
            <w:r>
              <w:rPr>
                <w:rFonts w:ascii="Consolas" w:hAnsi="Consolas" w:cs="Consolas"/>
                <w:noProof/>
              </w:rPr>
              <w:t>',</w:t>
            </w:r>
            <w:r w:rsidR="00F13E98">
              <w:rPr>
                <w:rFonts w:ascii="Consolas" w:hAnsi="Consolas" w:cs="Consolas"/>
              </w:rPr>
              <w:br/>
            </w:r>
            <w:r>
              <w:rPr>
                <w:rFonts w:ascii="Consolas" w:hAnsi="Consolas" w:cs="Consolas"/>
                <w:noProof/>
              </w:rPr>
              <w:t>['</w:t>
            </w:r>
            <w:r w:rsidR="00B34116">
              <w:rPr>
                <w:rFonts w:ascii="Consolas" w:hAnsi="Consolas" w:cs="Consolas"/>
                <w:noProof/>
              </w:rPr>
              <w:t>Hello, &lt;</w:t>
            </w:r>
            <w:r w:rsidR="00466DE4">
              <w:rPr>
                <w:rFonts w:ascii="Consolas" w:hAnsi="Consolas" w:cs="Consolas"/>
                <w:noProof/>
              </w:rPr>
              <w:t>!</w:t>
            </w:r>
            <w:r w:rsidR="00B34116">
              <w:rPr>
                <w:rFonts w:ascii="Consolas" w:hAnsi="Consolas" w:cs="Consolas"/>
                <w:noProof/>
              </w:rPr>
              <w:t>username</w:t>
            </w:r>
            <w:r w:rsidR="00466DE4">
              <w:rPr>
                <w:rFonts w:ascii="Consolas" w:hAnsi="Consolas" w:cs="Consolas"/>
                <w:noProof/>
              </w:rPr>
              <w:t>!</w:t>
            </w:r>
            <w:r>
              <w:rPr>
                <w:rFonts w:ascii="Consolas" w:hAnsi="Consolas" w:cs="Consolas"/>
                <w:noProof/>
              </w:rPr>
              <w:t>&gt;!',</w:t>
            </w:r>
            <w:r w:rsidR="00B34116"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t xml:space="preserve"> '</w:t>
            </w:r>
            <w:r w:rsidR="00B34116">
              <w:rPr>
                <w:rFonts w:ascii="Consolas" w:hAnsi="Consolas" w:cs="Consolas"/>
                <w:noProof/>
              </w:rPr>
              <w:t>We</w:t>
            </w:r>
            <w:r>
              <w:rPr>
                <w:rFonts w:ascii="Consolas" w:hAnsi="Consolas" w:cs="Consolas"/>
                <w:noProof/>
              </w:rPr>
              <w:t>lcome to your Personal profile.',</w:t>
            </w:r>
            <w:r w:rsidR="00B34116"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t xml:space="preserve"> '</w:t>
            </w:r>
            <w:r w:rsidR="00B34116">
              <w:rPr>
                <w:rFonts w:ascii="Consolas" w:hAnsi="Consolas" w:cs="Consolas"/>
                <w:noProof/>
              </w:rPr>
              <w:t xml:space="preserve">Here you </w:t>
            </w:r>
            <w:r>
              <w:rPr>
                <w:rFonts w:ascii="Consolas" w:hAnsi="Consolas" w:cs="Consolas"/>
                <w:noProof/>
              </w:rPr>
              <w:t>can modify your profile freely.',</w:t>
            </w:r>
            <w:r w:rsidR="00B34116"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t xml:space="preserve"> '</w:t>
            </w:r>
            <w:r w:rsidR="00B34116">
              <w:rPr>
                <w:rFonts w:ascii="Consolas" w:hAnsi="Consolas" w:cs="Consolas"/>
                <w:noProof/>
              </w:rPr>
              <w:t>Your current username is: &lt;</w:t>
            </w:r>
            <w:r w:rsidR="00466DE4">
              <w:rPr>
                <w:rFonts w:ascii="Consolas" w:hAnsi="Consolas" w:cs="Consolas"/>
                <w:noProof/>
              </w:rPr>
              <w:t>!fdsfs!</w:t>
            </w:r>
            <w:r w:rsidR="00B34116">
              <w:rPr>
                <w:rFonts w:ascii="Consolas" w:hAnsi="Consolas" w:cs="Consolas"/>
                <w:noProof/>
              </w:rPr>
              <w:t>&gt;. Would you like to change that? (Y/N)</w:t>
            </w:r>
            <w:r>
              <w:rPr>
                <w:rFonts w:ascii="Consolas" w:hAnsi="Consolas" w:cs="Consolas"/>
                <w:noProof/>
              </w:rPr>
              <w:t>',</w:t>
            </w:r>
            <w:r w:rsidR="0070070B"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t xml:space="preserve"> '</w:t>
            </w:r>
            <w:r w:rsidR="00B34116">
              <w:rPr>
                <w:rFonts w:ascii="Consolas" w:hAnsi="Consolas" w:cs="Consolas"/>
                <w:noProof/>
              </w:rPr>
              <w:t>Your current email is:</w:t>
            </w:r>
            <w:r w:rsidR="00466DE4">
              <w:rPr>
                <w:rFonts w:ascii="Consolas" w:hAnsi="Consolas" w:cs="Consolas"/>
                <w:noProof/>
              </w:rPr>
              <w:t xml:space="preserve"> &lt;@DasEmail@</w:t>
            </w:r>
            <w:r w:rsidR="00B34116">
              <w:rPr>
                <w:rFonts w:ascii="Consolas" w:hAnsi="Consolas" w:cs="Consolas"/>
                <w:noProof/>
              </w:rPr>
              <w:t>&gt;. Would you like to change that? (Y/N)</w:t>
            </w:r>
            <w:r>
              <w:rPr>
                <w:rFonts w:ascii="Consolas" w:hAnsi="Consolas" w:cs="Consolas"/>
                <w:noProof/>
              </w:rPr>
              <w:t>',</w:t>
            </w:r>
            <w:r w:rsidR="00B34116"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t xml:space="preserve"> '</w:t>
            </w:r>
            <w:r w:rsidR="00B34116">
              <w:rPr>
                <w:rFonts w:ascii="Consolas" w:hAnsi="Consolas" w:cs="Consolas"/>
                <w:noProof/>
              </w:rPr>
              <w:t>Your current phone number is: &lt;</w:t>
            </w:r>
            <w:r w:rsidR="00466DE4">
              <w:rPr>
                <w:rFonts w:ascii="Consolas" w:hAnsi="Consolas" w:cs="Consolas"/>
                <w:noProof/>
              </w:rPr>
              <w:t>+</w:t>
            </w:r>
            <w:r w:rsidR="00B34116">
              <w:rPr>
                <w:rFonts w:ascii="Consolas" w:hAnsi="Consolas" w:cs="Consolas"/>
                <w:noProof/>
              </w:rPr>
              <w:t>number</w:t>
            </w:r>
            <w:r w:rsidR="00466DE4">
              <w:rPr>
                <w:rFonts w:ascii="Consolas" w:hAnsi="Consolas" w:cs="Consolas"/>
              </w:rPr>
              <w:t>+</w:t>
            </w:r>
            <w:r w:rsidR="00B34116">
              <w:rPr>
                <w:rFonts w:ascii="Consolas" w:hAnsi="Consolas" w:cs="Consolas"/>
              </w:rPr>
              <w:t>&gt;. Would you like to change that? (Y/N)</w:t>
            </w:r>
            <w:r>
              <w:rPr>
                <w:rFonts w:ascii="Consolas" w:hAnsi="Consolas" w:cs="Consolas"/>
                <w:noProof/>
              </w:rPr>
              <w:t>']</w:t>
            </w:r>
          </w:p>
        </w:tc>
      </w:tr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850E7" w:rsidRPr="0095466F" w:rsidTr="00466DE4">
        <w:tc>
          <w:tcPr>
            <w:tcW w:w="10205" w:type="dxa"/>
          </w:tcPr>
          <w:p w:rsidR="005850E7" w:rsidRPr="0095466F" w:rsidRDefault="0070070B" w:rsidP="0070070B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Hello, Pesho! </w:t>
            </w:r>
            <w:r>
              <w:rPr>
                <w:rFonts w:ascii="Consolas" w:hAnsi="Consolas" w:cs="Consolas"/>
                <w:noProof/>
              </w:rPr>
              <w:br/>
              <w:t xml:space="preserve">Welcome to your Personal profile. </w:t>
            </w:r>
            <w:r>
              <w:rPr>
                <w:rFonts w:ascii="Consolas" w:hAnsi="Consolas" w:cs="Consolas"/>
                <w:noProof/>
              </w:rPr>
              <w:br/>
              <w:t xml:space="preserve">Here you can modify your profile freely. </w:t>
            </w:r>
            <w:r>
              <w:rPr>
                <w:rFonts w:ascii="Consolas" w:hAnsi="Consolas" w:cs="Consolas"/>
                <w:noProof/>
              </w:rPr>
              <w:br/>
              <w:t>Your current username is: Pesho. Would you like to change that? (Y/N)</w:t>
            </w:r>
            <w:r>
              <w:rPr>
                <w:rFonts w:ascii="Consolas" w:hAnsi="Consolas" w:cs="Consolas"/>
                <w:noProof/>
              </w:rPr>
              <w:br/>
              <w:t>Your current email is: pesho@softuni.bg. Would you like to change that? (Y/N)</w:t>
            </w:r>
            <w:r>
              <w:rPr>
                <w:rFonts w:ascii="Consolas" w:hAnsi="Consolas" w:cs="Consolas"/>
                <w:noProof/>
              </w:rPr>
              <w:br/>
              <w:t>Your current phone number is: 90-60-90. Would you like to change that? (Y/N)</w:t>
            </w:r>
          </w:p>
        </w:tc>
      </w:tr>
    </w:tbl>
    <w:p w:rsidR="002027C5" w:rsidRDefault="002027C5" w:rsidP="002027C5">
      <w:pPr>
        <w:pStyle w:val="Heading2"/>
      </w:pPr>
      <w:r>
        <w:t>*</w:t>
      </w:r>
      <w:r w:rsidRPr="004415FC">
        <w:t>Match Multiplication</w:t>
      </w:r>
    </w:p>
    <w:p w:rsidR="000B5BF8" w:rsidRDefault="002027C5" w:rsidP="002027C5">
      <w:r>
        <w:t xml:space="preserve">You are given a text with </w:t>
      </w:r>
      <w:r w:rsidRPr="000B5BF8">
        <w:rPr>
          <w:b/>
        </w:rPr>
        <w:t>numbers</w:t>
      </w:r>
      <w:r>
        <w:t xml:space="preserve"> </w:t>
      </w:r>
      <w:r w:rsidR="000B5BF8">
        <w:t xml:space="preserve">multiplied by </w:t>
      </w:r>
      <w:r w:rsidR="000B5BF8" w:rsidRPr="000B5BF8">
        <w:rPr>
          <w:b/>
        </w:rPr>
        <w:t>*</w:t>
      </w:r>
      <w:r w:rsidR="000B5BF8">
        <w:t xml:space="preserve"> in format </w:t>
      </w:r>
      <w:r w:rsidR="000B5BF8" w:rsidRPr="000B5BF8">
        <w:rPr>
          <w:b/>
        </w:rPr>
        <w:t>{num1} * {num2}</w:t>
      </w:r>
      <w:r w:rsidR="000B5BF8">
        <w:t>.</w:t>
      </w:r>
      <w:r>
        <w:t xml:space="preserve"> Your job is to extract each </w:t>
      </w:r>
      <w:r w:rsidR="000B5BF8">
        <w:t>two numbers in the above format, multiply them and replace them with their product</w:t>
      </w:r>
      <w:r>
        <w:t>.</w:t>
      </w:r>
      <w:r w:rsidR="000B5BF8">
        <w:t xml:space="preserve"> The </w:t>
      </w:r>
      <w:r w:rsidR="000B5BF8" w:rsidRPr="000B5BF8">
        <w:rPr>
          <w:b/>
        </w:rPr>
        <w:t>first number</w:t>
      </w:r>
      <w:r w:rsidR="000B5BF8">
        <w:t xml:space="preserve"> is integer, can be negative. The </w:t>
      </w:r>
      <w:r w:rsidR="000B5BF8" w:rsidRPr="000B5BF8">
        <w:rPr>
          <w:b/>
        </w:rPr>
        <w:t>second number</w:t>
      </w:r>
      <w:r w:rsidR="000B5BF8">
        <w:t xml:space="preserve"> is integer or floating-point and can be negative. </w:t>
      </w:r>
      <w:r w:rsidR="00310991">
        <w:t>There could be whitespace around</w:t>
      </w:r>
      <w:r w:rsidR="000B5BF8">
        <w:t xml:space="preserve"> the “</w:t>
      </w:r>
      <w:r w:rsidR="000B5BF8" w:rsidRPr="000B5BF8">
        <w:rPr>
          <w:b/>
        </w:rPr>
        <w:t>*</w:t>
      </w:r>
      <w:r w:rsidR="000B5BF8">
        <w:t>” symbol.</w:t>
      </w:r>
    </w:p>
    <w:p w:rsidR="002027C5" w:rsidRDefault="002027C5" w:rsidP="002027C5">
      <w:r>
        <w:t xml:space="preserve">The </w:t>
      </w:r>
      <w:r>
        <w:rPr>
          <w:b/>
        </w:rPr>
        <w:t>input</w:t>
      </w:r>
      <w:r>
        <w:t xml:space="preserve"> comes as </w:t>
      </w:r>
      <w:r w:rsidR="004415FC">
        <w:t>a single string argument</w:t>
      </w:r>
      <w:r>
        <w:t xml:space="preserve"> </w:t>
      </w:r>
      <w:r w:rsidR="000B5BF8">
        <w:t xml:space="preserve">– </w:t>
      </w:r>
      <w:r>
        <w:t xml:space="preserve">the text </w:t>
      </w:r>
      <w:r w:rsidR="000B5BF8">
        <w:t>holding</w:t>
      </w:r>
      <w:r>
        <w:t xml:space="preserve"> the numbers.</w:t>
      </w:r>
    </w:p>
    <w:p w:rsidR="002027C5" w:rsidRDefault="002027C5" w:rsidP="002027C5">
      <w:r>
        <w:t xml:space="preserve">The </w:t>
      </w:r>
      <w:r>
        <w:rPr>
          <w:b/>
        </w:rPr>
        <w:t>output</w:t>
      </w:r>
      <w:r>
        <w:t xml:space="preserve"> should be printed on the console </w:t>
      </w:r>
      <w:r w:rsidR="000B5BF8">
        <w:t>– it consists</w:t>
      </w:r>
      <w:r>
        <w:t xml:space="preserve"> of the same text with the </w:t>
      </w:r>
      <w:r w:rsidR="000B5BF8">
        <w:t xml:space="preserve">multiplied </w:t>
      </w:r>
      <w:r>
        <w:t>number</w:t>
      </w:r>
      <w:r w:rsidR="000B5BF8">
        <w:t>s replaced by their product</w:t>
      </w:r>
      <w:r>
        <w:t>.</w:t>
      </w:r>
    </w:p>
    <w:p w:rsidR="002027C5" w:rsidRDefault="002027C5" w:rsidP="002027C5">
      <w:pPr>
        <w:pStyle w:val="Heading3"/>
      </w:pPr>
      <w:r>
        <w:t>Examples</w:t>
      </w:r>
    </w:p>
    <w:tbl>
      <w:tblPr>
        <w:tblStyle w:val="TableGrid"/>
        <w:tblW w:w="1052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28"/>
      </w:tblGrid>
      <w:tr w:rsidR="002027C5" w:rsidTr="008C2422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027C5" w:rsidRDefault="002027C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2027C5" w:rsidTr="008C2422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C5" w:rsidRDefault="000B5BF8">
            <w:pPr>
              <w:spacing w:before="0" w:after="0"/>
              <w:rPr>
                <w:rFonts w:ascii="Consolas" w:hAnsi="Consolas"/>
                <w:noProof/>
              </w:rPr>
            </w:pPr>
            <w:r w:rsidRPr="000B5BF8">
              <w:rPr>
                <w:rFonts w:ascii="Consolas" w:hAnsi="Consolas"/>
                <w:noProof/>
              </w:rPr>
              <w:t xml:space="preserve">My bill: </w:t>
            </w:r>
            <w:r w:rsidRPr="000B5BF8">
              <w:rPr>
                <w:rFonts w:ascii="Consolas" w:hAnsi="Consolas"/>
                <w:b/>
                <w:noProof/>
              </w:rPr>
              <w:t>2*2.50</w:t>
            </w:r>
            <w:r w:rsidRPr="000B5BF8">
              <w:rPr>
                <w:rFonts w:ascii="Consolas" w:hAnsi="Consolas"/>
                <w:noProof/>
              </w:rPr>
              <w:t xml:space="preserve"> (beer); </w:t>
            </w:r>
            <w:r w:rsidRPr="000B5BF8">
              <w:rPr>
                <w:rFonts w:ascii="Consolas" w:hAnsi="Consolas"/>
                <w:b/>
                <w:noProof/>
              </w:rPr>
              <w:t>2* 1.20</w:t>
            </w:r>
            <w:r w:rsidRPr="000B5BF8">
              <w:rPr>
                <w:rFonts w:ascii="Consolas" w:hAnsi="Consolas"/>
                <w:noProof/>
              </w:rPr>
              <w:t xml:space="preserve"> (kepab); </w:t>
            </w:r>
            <w:r w:rsidRPr="000B5BF8">
              <w:rPr>
                <w:rFonts w:ascii="Consolas" w:hAnsi="Consolas"/>
                <w:b/>
                <w:noProof/>
              </w:rPr>
              <w:t>-2  * 0.5</w:t>
            </w:r>
            <w:r w:rsidRPr="000B5BF8">
              <w:rPr>
                <w:rFonts w:ascii="Consolas" w:hAnsi="Consolas"/>
                <w:noProof/>
              </w:rPr>
              <w:t xml:space="preserve"> (deposit).</w:t>
            </w:r>
          </w:p>
        </w:tc>
      </w:tr>
      <w:tr w:rsidR="002027C5" w:rsidTr="008C2422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027C5" w:rsidRDefault="002027C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b/>
              </w:rPr>
              <w:t>Output</w:t>
            </w:r>
          </w:p>
        </w:tc>
      </w:tr>
      <w:tr w:rsidR="002027C5" w:rsidTr="008C2422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C5" w:rsidRDefault="000B5BF8" w:rsidP="000B5BF8">
            <w:pPr>
              <w:spacing w:before="0" w:after="0"/>
              <w:rPr>
                <w:rFonts w:ascii="Consolas" w:hAnsi="Consolas"/>
                <w:noProof/>
              </w:rPr>
            </w:pPr>
            <w:r w:rsidRPr="000B5BF8">
              <w:rPr>
                <w:rFonts w:ascii="Consolas" w:hAnsi="Consolas"/>
                <w:noProof/>
              </w:rPr>
              <w:t xml:space="preserve">My bill: </w:t>
            </w:r>
            <w:r w:rsidRPr="000B5BF8">
              <w:rPr>
                <w:rFonts w:ascii="Consolas" w:hAnsi="Consolas"/>
                <w:b/>
                <w:noProof/>
              </w:rPr>
              <w:t>5</w:t>
            </w:r>
            <w:r w:rsidRPr="000B5BF8">
              <w:rPr>
                <w:rFonts w:ascii="Consolas" w:hAnsi="Consolas"/>
                <w:noProof/>
              </w:rPr>
              <w:t xml:space="preserve"> (beer); </w:t>
            </w:r>
            <w:r w:rsidRPr="000B5BF8">
              <w:rPr>
                <w:rFonts w:ascii="Consolas" w:hAnsi="Consolas"/>
                <w:b/>
                <w:noProof/>
              </w:rPr>
              <w:t>2.4</w:t>
            </w:r>
            <w:r w:rsidRPr="000B5BF8">
              <w:rPr>
                <w:rFonts w:ascii="Consolas" w:hAnsi="Consolas"/>
                <w:noProof/>
              </w:rPr>
              <w:t xml:space="preserve"> (kepab); </w:t>
            </w:r>
            <w:r w:rsidRPr="000B5BF8">
              <w:rPr>
                <w:rFonts w:ascii="Consolas" w:hAnsi="Consolas"/>
                <w:b/>
                <w:noProof/>
              </w:rPr>
              <w:t>-1</w:t>
            </w:r>
            <w:r w:rsidRPr="000B5BF8">
              <w:rPr>
                <w:rFonts w:ascii="Consolas" w:hAnsi="Consolas"/>
                <w:noProof/>
              </w:rPr>
              <w:t xml:space="preserve"> (deposit).</w:t>
            </w:r>
          </w:p>
        </w:tc>
      </w:tr>
      <w:tr w:rsidR="002027C5" w:rsidTr="008C2422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027C5" w:rsidRDefault="002027C5">
            <w:pPr>
              <w:spacing w:before="0" w:after="0"/>
              <w:jc w:val="center"/>
            </w:pPr>
            <w:r>
              <w:t>Input</w:t>
            </w:r>
          </w:p>
        </w:tc>
      </w:tr>
    </w:tbl>
    <w:p w:rsidR="002027C5" w:rsidRDefault="002027C5" w:rsidP="002027C5">
      <w:pPr>
        <w:pStyle w:val="Heading3"/>
      </w:pPr>
      <w:r>
        <w:t>Hint</w:t>
      </w:r>
    </w:p>
    <w:p w:rsidR="002027C5" w:rsidRDefault="008C2422" w:rsidP="002027C5">
      <w:pPr>
        <w:pStyle w:val="ListParagraph"/>
        <w:numPr>
          <w:ilvl w:val="0"/>
          <w:numId w:val="26"/>
        </w:numPr>
      </w:pPr>
      <w:r>
        <w:t xml:space="preserve">Match the numbers to be multiplied by regex with groups. </w:t>
      </w:r>
      <w:r w:rsidR="002027C5">
        <w:t xml:space="preserve">Check the overloads for the </w:t>
      </w:r>
      <w:r w:rsidR="002027C5">
        <w:rPr>
          <w:b/>
          <w:noProof/>
        </w:rPr>
        <w:t>String.replace</w:t>
      </w:r>
      <w:r w:rsidR="002027C5">
        <w:t xml:space="preserve"> function, there may be an overload</w:t>
      </w:r>
      <w:r>
        <w:t xml:space="preserve"> with a </w:t>
      </w:r>
      <w:r w:rsidRPr="008C2422">
        <w:rPr>
          <w:b/>
        </w:rPr>
        <w:t>callback</w:t>
      </w:r>
      <w:r w:rsidR="002027C5">
        <w:t xml:space="preserve"> that can help you.</w:t>
      </w:r>
    </w:p>
    <w:p w:rsidR="005850E7" w:rsidRPr="005850E7" w:rsidRDefault="005850E7" w:rsidP="005850E7">
      <w:pPr>
        <w:rPr>
          <w:lang w:val="bg-BG"/>
        </w:rPr>
      </w:pPr>
    </w:p>
    <w:sectPr w:rsidR="005850E7" w:rsidRPr="005850E7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7D8" w:rsidRDefault="00A107D8" w:rsidP="008068A2">
      <w:pPr>
        <w:spacing w:after="0" w:line="240" w:lineRule="auto"/>
      </w:pPr>
      <w:r>
        <w:separator/>
      </w:r>
    </w:p>
  </w:endnote>
  <w:endnote w:type="continuationSeparator" w:id="0">
    <w:p w:rsidR="00A107D8" w:rsidRDefault="00A107D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DE4" w:rsidRPr="00AC77AD" w:rsidRDefault="00466DE4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6DE4" w:rsidRDefault="00466DE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466DE4" w:rsidRDefault="00466DE4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B00787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66DE4" w:rsidRPr="008C2B83" w:rsidRDefault="00466DE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35A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35A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466DE4" w:rsidRPr="008C2B83" w:rsidRDefault="00466DE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835A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835A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66DE4" w:rsidRDefault="00466DE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66DE4" w:rsidRDefault="00466DE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6DE4" w:rsidRDefault="00466DE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66DE4" w:rsidRDefault="00466DE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66DE4" w:rsidRDefault="00466DE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66DE4" w:rsidRDefault="00466DE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7D8" w:rsidRDefault="00A107D8" w:rsidP="008068A2">
      <w:pPr>
        <w:spacing w:after="0" w:line="240" w:lineRule="auto"/>
      </w:pPr>
      <w:r>
        <w:separator/>
      </w:r>
    </w:p>
  </w:footnote>
  <w:footnote w:type="continuationSeparator" w:id="0">
    <w:p w:rsidR="00A107D8" w:rsidRDefault="00A107D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DE4" w:rsidRDefault="00466DE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53D7A"/>
    <w:multiLevelType w:val="hybridMultilevel"/>
    <w:tmpl w:val="3DFE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666FB3"/>
    <w:multiLevelType w:val="hybridMultilevel"/>
    <w:tmpl w:val="F8F2D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6DAB"/>
    <w:multiLevelType w:val="hybridMultilevel"/>
    <w:tmpl w:val="F1D887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A6D34"/>
    <w:multiLevelType w:val="hybridMultilevel"/>
    <w:tmpl w:val="73BEAB62"/>
    <w:lvl w:ilvl="0" w:tplc="420E65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54422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52F7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BC64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08A0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E698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96CF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6AD5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765B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5628E"/>
    <w:multiLevelType w:val="hybridMultilevel"/>
    <w:tmpl w:val="6FF0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7"/>
  </w:num>
  <w:num w:numId="4">
    <w:abstractNumId w:val="16"/>
  </w:num>
  <w:num w:numId="5">
    <w:abstractNumId w:val="17"/>
  </w:num>
  <w:num w:numId="6">
    <w:abstractNumId w:val="20"/>
  </w:num>
  <w:num w:numId="7">
    <w:abstractNumId w:val="2"/>
  </w:num>
  <w:num w:numId="8">
    <w:abstractNumId w:val="5"/>
  </w:num>
  <w:num w:numId="9">
    <w:abstractNumId w:val="1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0"/>
  </w:num>
  <w:num w:numId="13">
    <w:abstractNumId w:val="1"/>
  </w:num>
  <w:num w:numId="14">
    <w:abstractNumId w:val="15"/>
  </w:num>
  <w:num w:numId="15">
    <w:abstractNumId w:val="12"/>
  </w:num>
  <w:num w:numId="16">
    <w:abstractNumId w:val="18"/>
  </w:num>
  <w:num w:numId="17">
    <w:abstractNumId w:val="21"/>
  </w:num>
  <w:num w:numId="18">
    <w:abstractNumId w:val="4"/>
  </w:num>
  <w:num w:numId="19">
    <w:abstractNumId w:val="11"/>
  </w:num>
  <w:num w:numId="20">
    <w:abstractNumId w:val="23"/>
  </w:num>
  <w:num w:numId="21">
    <w:abstractNumId w:val="22"/>
  </w:num>
  <w:num w:numId="22">
    <w:abstractNumId w:val="19"/>
  </w:num>
  <w:num w:numId="23">
    <w:abstractNumId w:val="6"/>
  </w:num>
  <w:num w:numId="24">
    <w:abstractNumId w:val="1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44A1"/>
    <w:rsid w:val="00007044"/>
    <w:rsid w:val="00011E7D"/>
    <w:rsid w:val="000136AA"/>
    <w:rsid w:val="00016D20"/>
    <w:rsid w:val="00023F1B"/>
    <w:rsid w:val="00025F04"/>
    <w:rsid w:val="00036A29"/>
    <w:rsid w:val="00050B57"/>
    <w:rsid w:val="00064D15"/>
    <w:rsid w:val="00067446"/>
    <w:rsid w:val="00086727"/>
    <w:rsid w:val="000B39E6"/>
    <w:rsid w:val="000B56F0"/>
    <w:rsid w:val="000B5BF8"/>
    <w:rsid w:val="000C7461"/>
    <w:rsid w:val="000F3C1F"/>
    <w:rsid w:val="000F4444"/>
    <w:rsid w:val="000F7811"/>
    <w:rsid w:val="00103906"/>
    <w:rsid w:val="00115E66"/>
    <w:rsid w:val="001170DD"/>
    <w:rsid w:val="001275B9"/>
    <w:rsid w:val="00127650"/>
    <w:rsid w:val="00142C75"/>
    <w:rsid w:val="00151840"/>
    <w:rsid w:val="001619DF"/>
    <w:rsid w:val="00162C06"/>
    <w:rsid w:val="00164CDC"/>
    <w:rsid w:val="00167CF1"/>
    <w:rsid w:val="00171021"/>
    <w:rsid w:val="00173149"/>
    <w:rsid w:val="00181F50"/>
    <w:rsid w:val="00183A2C"/>
    <w:rsid w:val="00192692"/>
    <w:rsid w:val="00196804"/>
    <w:rsid w:val="001A6728"/>
    <w:rsid w:val="001B1BA1"/>
    <w:rsid w:val="001C1FCD"/>
    <w:rsid w:val="001D2464"/>
    <w:rsid w:val="001E1161"/>
    <w:rsid w:val="001E2ACE"/>
    <w:rsid w:val="001E3FEF"/>
    <w:rsid w:val="001F5E72"/>
    <w:rsid w:val="00202683"/>
    <w:rsid w:val="002027C5"/>
    <w:rsid w:val="00203E6C"/>
    <w:rsid w:val="00204072"/>
    <w:rsid w:val="00215FCE"/>
    <w:rsid w:val="00231023"/>
    <w:rsid w:val="0024027C"/>
    <w:rsid w:val="0024069B"/>
    <w:rsid w:val="00256E7C"/>
    <w:rsid w:val="0026047E"/>
    <w:rsid w:val="00264287"/>
    <w:rsid w:val="0026589D"/>
    <w:rsid w:val="002664E1"/>
    <w:rsid w:val="002670E4"/>
    <w:rsid w:val="00267D98"/>
    <w:rsid w:val="00274400"/>
    <w:rsid w:val="00286146"/>
    <w:rsid w:val="00294456"/>
    <w:rsid w:val="002A22D1"/>
    <w:rsid w:val="002A2D2D"/>
    <w:rsid w:val="002B0473"/>
    <w:rsid w:val="002B7064"/>
    <w:rsid w:val="002D1F91"/>
    <w:rsid w:val="00310991"/>
    <w:rsid w:val="00314419"/>
    <w:rsid w:val="003273F1"/>
    <w:rsid w:val="0033212E"/>
    <w:rsid w:val="00333B41"/>
    <w:rsid w:val="0033490F"/>
    <w:rsid w:val="00346063"/>
    <w:rsid w:val="00367F47"/>
    <w:rsid w:val="0037430B"/>
    <w:rsid w:val="003817EF"/>
    <w:rsid w:val="003828E8"/>
    <w:rsid w:val="00382A45"/>
    <w:rsid w:val="003940C7"/>
    <w:rsid w:val="003A1601"/>
    <w:rsid w:val="003A5602"/>
    <w:rsid w:val="003B0278"/>
    <w:rsid w:val="003B08DF"/>
    <w:rsid w:val="003B6A53"/>
    <w:rsid w:val="003C1C2E"/>
    <w:rsid w:val="003C3435"/>
    <w:rsid w:val="003E1013"/>
    <w:rsid w:val="003E167F"/>
    <w:rsid w:val="003E2A2C"/>
    <w:rsid w:val="003E6BFB"/>
    <w:rsid w:val="003F1864"/>
    <w:rsid w:val="004021C5"/>
    <w:rsid w:val="004311CA"/>
    <w:rsid w:val="004351F7"/>
    <w:rsid w:val="004415FC"/>
    <w:rsid w:val="00466DE4"/>
    <w:rsid w:val="0047331A"/>
    <w:rsid w:val="00473B2B"/>
    <w:rsid w:val="00476D4B"/>
    <w:rsid w:val="00484BC9"/>
    <w:rsid w:val="00485E01"/>
    <w:rsid w:val="004879B8"/>
    <w:rsid w:val="00491748"/>
    <w:rsid w:val="004962B5"/>
    <w:rsid w:val="004A0520"/>
    <w:rsid w:val="004A7E77"/>
    <w:rsid w:val="004B48B0"/>
    <w:rsid w:val="004C4871"/>
    <w:rsid w:val="004D29A9"/>
    <w:rsid w:val="004D5B83"/>
    <w:rsid w:val="004E76E8"/>
    <w:rsid w:val="004F3112"/>
    <w:rsid w:val="0050017E"/>
    <w:rsid w:val="00514274"/>
    <w:rsid w:val="005177D3"/>
    <w:rsid w:val="00517B12"/>
    <w:rsid w:val="00524789"/>
    <w:rsid w:val="00526E97"/>
    <w:rsid w:val="00553CCB"/>
    <w:rsid w:val="005563AF"/>
    <w:rsid w:val="00563DC7"/>
    <w:rsid w:val="00564029"/>
    <w:rsid w:val="005643BD"/>
    <w:rsid w:val="00564D7B"/>
    <w:rsid w:val="0056527D"/>
    <w:rsid w:val="0056786B"/>
    <w:rsid w:val="005803E5"/>
    <w:rsid w:val="00584EDB"/>
    <w:rsid w:val="005850E7"/>
    <w:rsid w:val="0058723E"/>
    <w:rsid w:val="00596357"/>
    <w:rsid w:val="005B0534"/>
    <w:rsid w:val="005B169A"/>
    <w:rsid w:val="005C131C"/>
    <w:rsid w:val="005C6A24"/>
    <w:rsid w:val="005E04CE"/>
    <w:rsid w:val="005E274E"/>
    <w:rsid w:val="005E66A4"/>
    <w:rsid w:val="005E6CC9"/>
    <w:rsid w:val="005F392B"/>
    <w:rsid w:val="00600083"/>
    <w:rsid w:val="00604363"/>
    <w:rsid w:val="00624DCF"/>
    <w:rsid w:val="0063342B"/>
    <w:rsid w:val="006349CF"/>
    <w:rsid w:val="006360F7"/>
    <w:rsid w:val="00646364"/>
    <w:rsid w:val="00655800"/>
    <w:rsid w:val="006660E2"/>
    <w:rsid w:val="00670041"/>
    <w:rsid w:val="00671251"/>
    <w:rsid w:val="006719BA"/>
    <w:rsid w:val="00671FE2"/>
    <w:rsid w:val="00673B36"/>
    <w:rsid w:val="00680948"/>
    <w:rsid w:val="00685051"/>
    <w:rsid w:val="00695634"/>
    <w:rsid w:val="006A2AE6"/>
    <w:rsid w:val="006A32A0"/>
    <w:rsid w:val="006C41BF"/>
    <w:rsid w:val="006D239A"/>
    <w:rsid w:val="006D640C"/>
    <w:rsid w:val="006E2245"/>
    <w:rsid w:val="006E55B4"/>
    <w:rsid w:val="006E57FB"/>
    <w:rsid w:val="006E5D10"/>
    <w:rsid w:val="006E7E50"/>
    <w:rsid w:val="006F5D33"/>
    <w:rsid w:val="0070070B"/>
    <w:rsid w:val="00704432"/>
    <w:rsid w:val="007051DF"/>
    <w:rsid w:val="007075C2"/>
    <w:rsid w:val="007163A4"/>
    <w:rsid w:val="0071692E"/>
    <w:rsid w:val="00716C85"/>
    <w:rsid w:val="00724DA4"/>
    <w:rsid w:val="0075405B"/>
    <w:rsid w:val="00761A1E"/>
    <w:rsid w:val="00763912"/>
    <w:rsid w:val="0076436A"/>
    <w:rsid w:val="00764C18"/>
    <w:rsid w:val="00765917"/>
    <w:rsid w:val="00770B05"/>
    <w:rsid w:val="00784922"/>
    <w:rsid w:val="00785258"/>
    <w:rsid w:val="00785E5D"/>
    <w:rsid w:val="00791F02"/>
    <w:rsid w:val="0079324A"/>
    <w:rsid w:val="00794EEE"/>
    <w:rsid w:val="0079630D"/>
    <w:rsid w:val="007A635E"/>
    <w:rsid w:val="007C2C37"/>
    <w:rsid w:val="007C3E81"/>
    <w:rsid w:val="007D0D5D"/>
    <w:rsid w:val="007D1F12"/>
    <w:rsid w:val="007D577D"/>
    <w:rsid w:val="007D7990"/>
    <w:rsid w:val="007E0960"/>
    <w:rsid w:val="007F177C"/>
    <w:rsid w:val="007F6061"/>
    <w:rsid w:val="00800D89"/>
    <w:rsid w:val="00801502"/>
    <w:rsid w:val="008063E1"/>
    <w:rsid w:val="008068A2"/>
    <w:rsid w:val="008105A0"/>
    <w:rsid w:val="00830E30"/>
    <w:rsid w:val="00831EEA"/>
    <w:rsid w:val="00861625"/>
    <w:rsid w:val="008617B5"/>
    <w:rsid w:val="00863C18"/>
    <w:rsid w:val="0087027E"/>
    <w:rsid w:val="00870828"/>
    <w:rsid w:val="00876039"/>
    <w:rsid w:val="0088080B"/>
    <w:rsid w:val="0089002E"/>
    <w:rsid w:val="008C2422"/>
    <w:rsid w:val="008C2B83"/>
    <w:rsid w:val="008C41EA"/>
    <w:rsid w:val="008C5930"/>
    <w:rsid w:val="008D1020"/>
    <w:rsid w:val="008D35FB"/>
    <w:rsid w:val="008E6CF3"/>
    <w:rsid w:val="008E750B"/>
    <w:rsid w:val="008F202C"/>
    <w:rsid w:val="008F2421"/>
    <w:rsid w:val="008F52A0"/>
    <w:rsid w:val="008F5B43"/>
    <w:rsid w:val="008F5FDB"/>
    <w:rsid w:val="008F6035"/>
    <w:rsid w:val="00902E68"/>
    <w:rsid w:val="009058D2"/>
    <w:rsid w:val="00912BC6"/>
    <w:rsid w:val="00920934"/>
    <w:rsid w:val="00924D0B"/>
    <w:rsid w:val="009254B7"/>
    <w:rsid w:val="00927D3C"/>
    <w:rsid w:val="00941FFF"/>
    <w:rsid w:val="0095466F"/>
    <w:rsid w:val="00955691"/>
    <w:rsid w:val="00961157"/>
    <w:rsid w:val="00976E46"/>
    <w:rsid w:val="009A46AE"/>
    <w:rsid w:val="009B3FFE"/>
    <w:rsid w:val="009C0538"/>
    <w:rsid w:val="009C0C39"/>
    <w:rsid w:val="009C6304"/>
    <w:rsid w:val="009D1805"/>
    <w:rsid w:val="009D57AC"/>
    <w:rsid w:val="00A007FE"/>
    <w:rsid w:val="00A02545"/>
    <w:rsid w:val="00A02813"/>
    <w:rsid w:val="00A06D89"/>
    <w:rsid w:val="00A107D8"/>
    <w:rsid w:val="00A2426C"/>
    <w:rsid w:val="00A41120"/>
    <w:rsid w:val="00A45A89"/>
    <w:rsid w:val="00A47F12"/>
    <w:rsid w:val="00A66DE2"/>
    <w:rsid w:val="00A70227"/>
    <w:rsid w:val="00A7128D"/>
    <w:rsid w:val="00A826E2"/>
    <w:rsid w:val="00A835A8"/>
    <w:rsid w:val="00AA3772"/>
    <w:rsid w:val="00AB106E"/>
    <w:rsid w:val="00AB2224"/>
    <w:rsid w:val="00AC57BB"/>
    <w:rsid w:val="00AC60FE"/>
    <w:rsid w:val="00AC77AD"/>
    <w:rsid w:val="00AD3214"/>
    <w:rsid w:val="00AD44AC"/>
    <w:rsid w:val="00AD7DFB"/>
    <w:rsid w:val="00AE05D3"/>
    <w:rsid w:val="00AE6D60"/>
    <w:rsid w:val="00B02490"/>
    <w:rsid w:val="00B058CA"/>
    <w:rsid w:val="00B11B9A"/>
    <w:rsid w:val="00B148DD"/>
    <w:rsid w:val="00B1740C"/>
    <w:rsid w:val="00B31CC4"/>
    <w:rsid w:val="00B34116"/>
    <w:rsid w:val="00B34538"/>
    <w:rsid w:val="00B40AFF"/>
    <w:rsid w:val="00B567F6"/>
    <w:rsid w:val="00B63BD7"/>
    <w:rsid w:val="00B63DED"/>
    <w:rsid w:val="00B9309B"/>
    <w:rsid w:val="00B958DC"/>
    <w:rsid w:val="00BA1772"/>
    <w:rsid w:val="00BA1F40"/>
    <w:rsid w:val="00BA4820"/>
    <w:rsid w:val="00BB01D5"/>
    <w:rsid w:val="00BB05FA"/>
    <w:rsid w:val="00BB0D7E"/>
    <w:rsid w:val="00BB5B10"/>
    <w:rsid w:val="00BB5B27"/>
    <w:rsid w:val="00BC56D6"/>
    <w:rsid w:val="00BE64DC"/>
    <w:rsid w:val="00BF1775"/>
    <w:rsid w:val="00BF201D"/>
    <w:rsid w:val="00BF3C41"/>
    <w:rsid w:val="00BF6A5F"/>
    <w:rsid w:val="00C0149F"/>
    <w:rsid w:val="00C0490B"/>
    <w:rsid w:val="00C05169"/>
    <w:rsid w:val="00C06FBA"/>
    <w:rsid w:val="00C07904"/>
    <w:rsid w:val="00C11320"/>
    <w:rsid w:val="00C14C80"/>
    <w:rsid w:val="00C30EED"/>
    <w:rsid w:val="00C355A5"/>
    <w:rsid w:val="00C43B64"/>
    <w:rsid w:val="00C53F37"/>
    <w:rsid w:val="00C55794"/>
    <w:rsid w:val="00C600A6"/>
    <w:rsid w:val="00C62A0F"/>
    <w:rsid w:val="00C70DFA"/>
    <w:rsid w:val="00C818AB"/>
    <w:rsid w:val="00C82862"/>
    <w:rsid w:val="00C84E4D"/>
    <w:rsid w:val="00C86A92"/>
    <w:rsid w:val="00C95C26"/>
    <w:rsid w:val="00CA0919"/>
    <w:rsid w:val="00CA0C3C"/>
    <w:rsid w:val="00CB27FE"/>
    <w:rsid w:val="00CB3C22"/>
    <w:rsid w:val="00CC0DBC"/>
    <w:rsid w:val="00CC2906"/>
    <w:rsid w:val="00CD5181"/>
    <w:rsid w:val="00CD7485"/>
    <w:rsid w:val="00CE7987"/>
    <w:rsid w:val="00D02D55"/>
    <w:rsid w:val="00D22895"/>
    <w:rsid w:val="00D30AFE"/>
    <w:rsid w:val="00D4354E"/>
    <w:rsid w:val="00D43F69"/>
    <w:rsid w:val="00D50831"/>
    <w:rsid w:val="00D51628"/>
    <w:rsid w:val="00D55609"/>
    <w:rsid w:val="00D67008"/>
    <w:rsid w:val="00D67C0E"/>
    <w:rsid w:val="00D73957"/>
    <w:rsid w:val="00D75B0C"/>
    <w:rsid w:val="00D829DE"/>
    <w:rsid w:val="00D910AA"/>
    <w:rsid w:val="00D96894"/>
    <w:rsid w:val="00DC1E3A"/>
    <w:rsid w:val="00DC28E6"/>
    <w:rsid w:val="00DD5F47"/>
    <w:rsid w:val="00DD7A43"/>
    <w:rsid w:val="00DD7BB2"/>
    <w:rsid w:val="00DE1B8E"/>
    <w:rsid w:val="00DE23B0"/>
    <w:rsid w:val="00DE5D78"/>
    <w:rsid w:val="00DF00FA"/>
    <w:rsid w:val="00DF01D4"/>
    <w:rsid w:val="00DF57D8"/>
    <w:rsid w:val="00E24C6A"/>
    <w:rsid w:val="00E25811"/>
    <w:rsid w:val="00E2647B"/>
    <w:rsid w:val="00E32F85"/>
    <w:rsid w:val="00E36FD8"/>
    <w:rsid w:val="00E37380"/>
    <w:rsid w:val="00E37C86"/>
    <w:rsid w:val="00E45B95"/>
    <w:rsid w:val="00E465C4"/>
    <w:rsid w:val="00E63F64"/>
    <w:rsid w:val="00E74623"/>
    <w:rsid w:val="00E86D42"/>
    <w:rsid w:val="00EA1019"/>
    <w:rsid w:val="00EA2D98"/>
    <w:rsid w:val="00EA3B29"/>
    <w:rsid w:val="00EB3AA6"/>
    <w:rsid w:val="00EB7421"/>
    <w:rsid w:val="00EC5A4D"/>
    <w:rsid w:val="00ED0DEA"/>
    <w:rsid w:val="00ED58F7"/>
    <w:rsid w:val="00ED73C4"/>
    <w:rsid w:val="00EE613C"/>
    <w:rsid w:val="00EF0A52"/>
    <w:rsid w:val="00F017AA"/>
    <w:rsid w:val="00F11AB3"/>
    <w:rsid w:val="00F13E98"/>
    <w:rsid w:val="00F1477F"/>
    <w:rsid w:val="00F20B48"/>
    <w:rsid w:val="00F31CE5"/>
    <w:rsid w:val="00F35DE2"/>
    <w:rsid w:val="00F44ED6"/>
    <w:rsid w:val="00F45A61"/>
    <w:rsid w:val="00F46918"/>
    <w:rsid w:val="00F46DDE"/>
    <w:rsid w:val="00F51CDC"/>
    <w:rsid w:val="00F55AB4"/>
    <w:rsid w:val="00F6159F"/>
    <w:rsid w:val="00F6619D"/>
    <w:rsid w:val="00F7033C"/>
    <w:rsid w:val="00F933A8"/>
    <w:rsid w:val="00F976AD"/>
    <w:rsid w:val="00FB121B"/>
    <w:rsid w:val="00FC6423"/>
    <w:rsid w:val="00FC6E01"/>
    <w:rsid w:val="00FD014C"/>
    <w:rsid w:val="00FD4AD3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DC7063-2E95-4EF6-9F35-CD4E017FF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773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fundamenta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eveloper.mozilla.org/en-US/docs/Web/JavaScript/Guide/Regular_Express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12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81EA1-AC2C-4F2D-ADB5-E9EBF87B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35</Words>
  <Characters>1388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1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Windows User</cp:lastModifiedBy>
  <cp:revision>2</cp:revision>
  <cp:lastPrinted>2015-10-26T22:35:00Z</cp:lastPrinted>
  <dcterms:created xsi:type="dcterms:W3CDTF">2018-01-29T19:08:00Z</dcterms:created>
  <dcterms:modified xsi:type="dcterms:W3CDTF">2018-01-29T19:08:00Z</dcterms:modified>
  <cp:category>programming, education, software engineering, software development</cp:category>
</cp:coreProperties>
</file>